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64" w:rsidRPr="00B841B2" w:rsidRDefault="00796764" w:rsidP="00796764">
      <w:pPr>
        <w:pStyle w:val="3"/>
        <w:spacing w:after="0"/>
        <w:ind w:left="-426"/>
        <w:jc w:val="center"/>
        <w:rPr>
          <w:sz w:val="30"/>
          <w:szCs w:val="30"/>
        </w:rPr>
      </w:pPr>
      <w:r w:rsidRPr="00B841B2">
        <w:rPr>
          <w:sz w:val="30"/>
          <w:szCs w:val="30"/>
        </w:rPr>
        <w:t xml:space="preserve">АДМИНИСТРАЦИЯ  </w:t>
      </w:r>
      <w:proofErr w:type="gramStart"/>
      <w:r w:rsidRPr="00B841B2">
        <w:rPr>
          <w:sz w:val="30"/>
          <w:szCs w:val="30"/>
        </w:rPr>
        <w:t>ГАВРИЛОВ-ЯМСКОГО</w:t>
      </w:r>
      <w:proofErr w:type="gramEnd"/>
    </w:p>
    <w:p w:rsidR="00796764" w:rsidRPr="00B841B2" w:rsidRDefault="00796764" w:rsidP="00796764">
      <w:pPr>
        <w:pStyle w:val="3"/>
        <w:spacing w:after="0"/>
        <w:ind w:left="-426"/>
        <w:jc w:val="center"/>
        <w:rPr>
          <w:i/>
          <w:sz w:val="30"/>
          <w:szCs w:val="30"/>
        </w:rPr>
      </w:pPr>
      <w:r w:rsidRPr="00B841B2">
        <w:rPr>
          <w:sz w:val="30"/>
          <w:szCs w:val="30"/>
        </w:rPr>
        <w:t xml:space="preserve">МУНИЦИПАЛЬНОГО  РАЙОНА </w:t>
      </w:r>
    </w:p>
    <w:p w:rsidR="00796764" w:rsidRPr="00B841B2" w:rsidRDefault="00796764" w:rsidP="00796764">
      <w:pPr>
        <w:suppressAutoHyphens/>
        <w:ind w:left="-426"/>
        <w:jc w:val="center"/>
        <w:rPr>
          <w:b/>
          <w:szCs w:val="28"/>
          <w:lang w:eastAsia="ar-SA"/>
        </w:rPr>
      </w:pPr>
    </w:p>
    <w:p w:rsidR="00796764" w:rsidRPr="00B841B2" w:rsidRDefault="00796764" w:rsidP="00796764">
      <w:pPr>
        <w:pStyle w:val="ac"/>
        <w:ind w:left="-426"/>
        <w:rPr>
          <w:b w:val="0"/>
          <w:sz w:val="40"/>
          <w:szCs w:val="40"/>
        </w:rPr>
      </w:pPr>
      <w:r w:rsidRPr="00B841B2">
        <w:rPr>
          <w:b w:val="0"/>
          <w:sz w:val="40"/>
          <w:szCs w:val="40"/>
        </w:rPr>
        <w:t>УПРАВЛЕНИЕ  ОБРАЗОВАНИЯ</w:t>
      </w:r>
    </w:p>
    <w:p w:rsidR="00796764" w:rsidRPr="00B841B2" w:rsidRDefault="00796764" w:rsidP="00796764">
      <w:pPr>
        <w:pStyle w:val="ac"/>
        <w:ind w:left="-426"/>
        <w:rPr>
          <w:sz w:val="40"/>
          <w:szCs w:val="40"/>
        </w:rPr>
      </w:pPr>
    </w:p>
    <w:p w:rsidR="00796764" w:rsidRPr="00B841B2" w:rsidRDefault="00796764" w:rsidP="00796764">
      <w:pPr>
        <w:pStyle w:val="ac"/>
        <w:ind w:left="-426"/>
        <w:rPr>
          <w:b w:val="0"/>
          <w:bCs w:val="0"/>
          <w:i/>
          <w:sz w:val="40"/>
          <w:szCs w:val="40"/>
        </w:rPr>
      </w:pPr>
      <w:proofErr w:type="gramStart"/>
      <w:r w:rsidRPr="00B841B2">
        <w:rPr>
          <w:sz w:val="40"/>
          <w:szCs w:val="40"/>
        </w:rPr>
        <w:t>П</w:t>
      </w:r>
      <w:proofErr w:type="gramEnd"/>
      <w:r w:rsidRPr="00B841B2">
        <w:rPr>
          <w:sz w:val="40"/>
          <w:szCs w:val="40"/>
        </w:rPr>
        <w:t xml:space="preserve"> Р И К А З</w:t>
      </w:r>
    </w:p>
    <w:p w:rsidR="00796764" w:rsidRPr="00B841B2" w:rsidRDefault="00796764" w:rsidP="00796764">
      <w:pPr>
        <w:pStyle w:val="3"/>
        <w:ind w:left="-426"/>
        <w:rPr>
          <w:sz w:val="28"/>
          <w:szCs w:val="28"/>
        </w:rPr>
      </w:pPr>
    </w:p>
    <w:p w:rsidR="00796764" w:rsidRPr="00B841B2" w:rsidRDefault="00E5557D" w:rsidP="00E5557D">
      <w:pPr>
        <w:pStyle w:val="ae"/>
        <w:spacing w:after="0"/>
      </w:pPr>
      <w:r>
        <w:rPr>
          <w:sz w:val="27"/>
          <w:szCs w:val="27"/>
        </w:rPr>
        <w:t>31</w:t>
      </w:r>
      <w:r w:rsidR="005744AF" w:rsidRPr="00B841B2">
        <w:rPr>
          <w:sz w:val="27"/>
          <w:szCs w:val="27"/>
        </w:rPr>
        <w:t>.0</w:t>
      </w:r>
      <w:r w:rsidR="001442E6">
        <w:rPr>
          <w:sz w:val="27"/>
          <w:szCs w:val="27"/>
        </w:rPr>
        <w:t>8</w:t>
      </w:r>
      <w:r w:rsidR="005744AF" w:rsidRPr="00B841B2">
        <w:rPr>
          <w:sz w:val="27"/>
          <w:szCs w:val="27"/>
        </w:rPr>
        <w:t>.202</w:t>
      </w:r>
      <w:r w:rsidR="00C94AB7">
        <w:rPr>
          <w:sz w:val="27"/>
          <w:szCs w:val="27"/>
        </w:rPr>
        <w:t>1</w:t>
      </w:r>
      <w:r w:rsidR="005744AF" w:rsidRPr="00B841B2">
        <w:rPr>
          <w:sz w:val="27"/>
          <w:szCs w:val="27"/>
        </w:rPr>
        <w:t xml:space="preserve">    № </w:t>
      </w:r>
      <w:r>
        <w:rPr>
          <w:sz w:val="27"/>
          <w:szCs w:val="27"/>
        </w:rPr>
        <w:t>368</w:t>
      </w:r>
    </w:p>
    <w:p w:rsidR="00796764" w:rsidRPr="00B841B2" w:rsidRDefault="00796764" w:rsidP="00796764">
      <w:pPr>
        <w:ind w:left="-426"/>
      </w:pPr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 xml:space="preserve">О внесении изменений в </w:t>
      </w:r>
      <w:proofErr w:type="gramStart"/>
      <w:r w:rsidRPr="00B841B2">
        <w:rPr>
          <w:bCs/>
          <w:szCs w:val="28"/>
        </w:rPr>
        <w:t>ведомственную</w:t>
      </w:r>
      <w:proofErr w:type="gramEnd"/>
      <w:r w:rsidRPr="00B841B2">
        <w:rPr>
          <w:bCs/>
          <w:szCs w:val="28"/>
        </w:rPr>
        <w:t xml:space="preserve"> целевую</w:t>
      </w:r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 xml:space="preserve">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>муниципального района на 2016-202</w:t>
      </w:r>
      <w:r w:rsidR="00D94ECB" w:rsidRPr="00B841B2">
        <w:rPr>
          <w:bCs/>
          <w:szCs w:val="28"/>
        </w:rPr>
        <w:t>1</w:t>
      </w:r>
      <w:r w:rsidRPr="00B841B2">
        <w:rPr>
          <w:bCs/>
          <w:szCs w:val="28"/>
        </w:rPr>
        <w:t xml:space="preserve"> гг.»</w:t>
      </w:r>
    </w:p>
    <w:p w:rsidR="00796764" w:rsidRPr="00B841B2" w:rsidRDefault="00796764" w:rsidP="00796764">
      <w:pPr>
        <w:ind w:left="-426"/>
        <w:rPr>
          <w:bCs/>
          <w:szCs w:val="28"/>
        </w:rPr>
      </w:pPr>
    </w:p>
    <w:p w:rsidR="00796764" w:rsidRPr="00B841B2" w:rsidRDefault="00796764" w:rsidP="00796764">
      <w:pPr>
        <w:ind w:left="-426" w:firstLine="1134"/>
        <w:jc w:val="both"/>
        <w:rPr>
          <w:szCs w:val="28"/>
          <w:lang w:eastAsia="ar-SA"/>
        </w:rPr>
      </w:pPr>
      <w:proofErr w:type="gramStart"/>
      <w:r w:rsidRPr="00B841B2">
        <w:rPr>
          <w:szCs w:val="28"/>
        </w:rPr>
        <w:t xml:space="preserve">В связи с изменением финансирования, выделяемого из средств бюджета Гаврилов-Ямского муниципального района в целях приведения ведомственной целевой программы в соответствие с Муниципальной  программой «Развитие образования и молодежной политики в Гаврилов - Ямском муниципальном районе на 2014-2021 гг.», утвержденной постановлением Администрации Гаврилов-Ямского муниципального района от </w:t>
      </w:r>
      <w:r w:rsidR="003422B4">
        <w:rPr>
          <w:szCs w:val="28"/>
        </w:rPr>
        <w:t>27</w:t>
      </w:r>
      <w:r w:rsidRPr="00B841B2">
        <w:rPr>
          <w:szCs w:val="28"/>
        </w:rPr>
        <w:t>.0</w:t>
      </w:r>
      <w:r w:rsidR="003422B4">
        <w:rPr>
          <w:szCs w:val="28"/>
        </w:rPr>
        <w:t>8</w:t>
      </w:r>
      <w:r w:rsidRPr="00B841B2">
        <w:rPr>
          <w:szCs w:val="28"/>
        </w:rPr>
        <w:t>.202</w:t>
      </w:r>
      <w:r w:rsidR="001442E6">
        <w:rPr>
          <w:szCs w:val="28"/>
        </w:rPr>
        <w:t>1 №</w:t>
      </w:r>
      <w:r w:rsidR="003422B4">
        <w:rPr>
          <w:szCs w:val="28"/>
        </w:rPr>
        <w:t>720</w:t>
      </w:r>
      <w:r w:rsidRPr="00B841B2">
        <w:rPr>
          <w:szCs w:val="28"/>
        </w:rPr>
        <w:t xml:space="preserve"> «</w:t>
      </w:r>
      <w:r w:rsidRPr="00B841B2">
        <w:rPr>
          <w:szCs w:val="28"/>
          <w:lang w:eastAsia="ar-SA"/>
        </w:rPr>
        <w:t>О внесении изменений в постановление Администрации Гаврилов-Ямского муниципального района от 03.10.2014 №1390»</w:t>
      </w:r>
      <w:proofErr w:type="gramEnd"/>
    </w:p>
    <w:p w:rsidR="00796764" w:rsidRPr="00B841B2" w:rsidRDefault="00796764" w:rsidP="00796764">
      <w:pPr>
        <w:ind w:left="-426" w:firstLine="708"/>
        <w:jc w:val="both"/>
        <w:rPr>
          <w:bCs/>
          <w:szCs w:val="28"/>
        </w:rPr>
      </w:pPr>
    </w:p>
    <w:p w:rsidR="00796764" w:rsidRPr="00B841B2" w:rsidRDefault="00796764" w:rsidP="00796764">
      <w:pPr>
        <w:ind w:left="-426"/>
        <w:rPr>
          <w:b/>
          <w:bCs/>
          <w:szCs w:val="28"/>
        </w:rPr>
      </w:pPr>
      <w:r w:rsidRPr="00B841B2">
        <w:rPr>
          <w:bCs/>
          <w:szCs w:val="28"/>
        </w:rPr>
        <w:t>ПРИКАЗЫВАЮ:</w:t>
      </w:r>
    </w:p>
    <w:p w:rsidR="00796764" w:rsidRPr="00B841B2" w:rsidRDefault="00796764" w:rsidP="00796764">
      <w:pPr>
        <w:ind w:firstLine="708"/>
        <w:jc w:val="both"/>
        <w:rPr>
          <w:szCs w:val="28"/>
        </w:rPr>
      </w:pPr>
      <w:r w:rsidRPr="00B841B2">
        <w:rPr>
          <w:szCs w:val="28"/>
        </w:rPr>
        <w:t xml:space="preserve">1. Внести изменения в </w:t>
      </w:r>
      <w:r w:rsidRPr="00B841B2">
        <w:rPr>
          <w:bCs/>
          <w:szCs w:val="28"/>
        </w:rPr>
        <w:t xml:space="preserve">ведомственную целевую 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  <w:r w:rsidRPr="00B841B2">
        <w:rPr>
          <w:bCs/>
          <w:szCs w:val="28"/>
        </w:rPr>
        <w:t xml:space="preserve"> муниципального района на 2016-202</w:t>
      </w:r>
      <w:r w:rsidR="00D94ECB" w:rsidRPr="00B841B2">
        <w:rPr>
          <w:bCs/>
          <w:szCs w:val="28"/>
        </w:rPr>
        <w:t>1</w:t>
      </w:r>
      <w:r w:rsidRPr="00B841B2">
        <w:rPr>
          <w:bCs/>
          <w:szCs w:val="28"/>
        </w:rPr>
        <w:t xml:space="preserve"> гг.», </w:t>
      </w:r>
      <w:r w:rsidRPr="00B841B2">
        <w:rPr>
          <w:szCs w:val="28"/>
        </w:rPr>
        <w:t>приложение к программе изложить в новой редакции (Приложение).</w:t>
      </w: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  <w:r w:rsidRPr="00B841B2">
        <w:rPr>
          <w:szCs w:val="28"/>
        </w:rPr>
        <w:t xml:space="preserve">2. </w:t>
      </w:r>
      <w:proofErr w:type="gramStart"/>
      <w:r w:rsidRPr="00B841B2">
        <w:rPr>
          <w:szCs w:val="28"/>
        </w:rPr>
        <w:t>Контроль за</w:t>
      </w:r>
      <w:proofErr w:type="gramEnd"/>
      <w:r w:rsidRPr="00B841B2">
        <w:rPr>
          <w:szCs w:val="28"/>
        </w:rPr>
        <w:t xml:space="preserve"> исполнением приказа оставляю за собой. </w:t>
      </w: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796764">
      <w:pPr>
        <w:suppressAutoHyphens/>
        <w:ind w:left="-426"/>
        <w:rPr>
          <w:sz w:val="26"/>
          <w:szCs w:val="26"/>
        </w:rPr>
      </w:pPr>
      <w:r w:rsidRPr="00B841B2">
        <w:rPr>
          <w:szCs w:val="28"/>
        </w:rPr>
        <w:t>Начальник управления</w:t>
      </w:r>
      <w:r w:rsidRPr="00B841B2">
        <w:rPr>
          <w:szCs w:val="28"/>
        </w:rPr>
        <w:tab/>
      </w:r>
      <w:r w:rsidRPr="00B841B2">
        <w:rPr>
          <w:szCs w:val="28"/>
        </w:rPr>
        <w:tab/>
        <w:t xml:space="preserve">                                                А.Ю. Романюк</w:t>
      </w: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796764" w:rsidRPr="00B841B2" w:rsidRDefault="00796764" w:rsidP="000E46CF">
      <w:pPr>
        <w:ind w:left="5664" w:firstLine="708"/>
        <w:rPr>
          <w:sz w:val="22"/>
          <w:szCs w:val="22"/>
        </w:rPr>
      </w:pPr>
    </w:p>
    <w:p w:rsidR="000E46CF" w:rsidRPr="00B841B2" w:rsidRDefault="000E46CF" w:rsidP="000E46CF">
      <w:pPr>
        <w:ind w:left="5664" w:firstLine="708"/>
        <w:rPr>
          <w:sz w:val="22"/>
          <w:szCs w:val="22"/>
        </w:rPr>
      </w:pPr>
      <w:r w:rsidRPr="00B841B2">
        <w:rPr>
          <w:sz w:val="22"/>
          <w:szCs w:val="22"/>
        </w:rPr>
        <w:lastRenderedPageBreak/>
        <w:t xml:space="preserve">Приложение к приказу </w:t>
      </w:r>
    </w:p>
    <w:p w:rsidR="000E46CF" w:rsidRPr="00B841B2" w:rsidRDefault="000E46CF" w:rsidP="000E46CF">
      <w:pPr>
        <w:ind w:left="6372"/>
        <w:rPr>
          <w:sz w:val="22"/>
          <w:szCs w:val="22"/>
        </w:rPr>
      </w:pPr>
      <w:r w:rsidRPr="00B841B2">
        <w:rPr>
          <w:sz w:val="22"/>
          <w:szCs w:val="22"/>
        </w:rPr>
        <w:t>Управления образования</w:t>
      </w:r>
    </w:p>
    <w:p w:rsidR="000E46CF" w:rsidRPr="00B841B2" w:rsidRDefault="00C94AB7" w:rsidP="000E46CF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о</w:t>
      </w:r>
      <w:r w:rsidR="000E46CF" w:rsidRPr="00B841B2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E5557D">
        <w:rPr>
          <w:sz w:val="22"/>
          <w:szCs w:val="22"/>
        </w:rPr>
        <w:t>31</w:t>
      </w:r>
      <w:r w:rsidR="00796764" w:rsidRPr="00B841B2">
        <w:rPr>
          <w:sz w:val="22"/>
          <w:szCs w:val="22"/>
        </w:rPr>
        <w:t>.0</w:t>
      </w:r>
      <w:r w:rsidR="00E14F43">
        <w:rPr>
          <w:sz w:val="22"/>
          <w:szCs w:val="22"/>
        </w:rPr>
        <w:t>8</w:t>
      </w:r>
      <w:r w:rsidR="00796764" w:rsidRPr="00B841B2">
        <w:rPr>
          <w:sz w:val="22"/>
          <w:szCs w:val="22"/>
        </w:rPr>
        <w:t>.202</w:t>
      </w:r>
      <w:r>
        <w:rPr>
          <w:sz w:val="22"/>
          <w:szCs w:val="22"/>
        </w:rPr>
        <w:t>1</w:t>
      </w:r>
      <w:r w:rsidR="00796764" w:rsidRPr="00B841B2">
        <w:rPr>
          <w:sz w:val="22"/>
          <w:szCs w:val="22"/>
        </w:rPr>
        <w:t xml:space="preserve"> </w:t>
      </w:r>
      <w:r w:rsidR="002F13F0" w:rsidRPr="00B841B2">
        <w:rPr>
          <w:sz w:val="22"/>
          <w:szCs w:val="22"/>
        </w:rPr>
        <w:t>№</w:t>
      </w:r>
      <w:r w:rsidR="00E14F43">
        <w:rPr>
          <w:sz w:val="22"/>
          <w:szCs w:val="22"/>
        </w:rPr>
        <w:t>3</w:t>
      </w:r>
      <w:r w:rsidR="00E5557D">
        <w:rPr>
          <w:sz w:val="22"/>
          <w:szCs w:val="22"/>
        </w:rPr>
        <w:t>68</w:t>
      </w:r>
    </w:p>
    <w:p w:rsidR="007C26F7" w:rsidRPr="00B841B2" w:rsidRDefault="007C26F7" w:rsidP="001D2277">
      <w:pPr>
        <w:ind w:left="6379"/>
        <w:rPr>
          <w:b/>
          <w:bCs/>
          <w:sz w:val="22"/>
          <w:szCs w:val="22"/>
        </w:rPr>
      </w:pPr>
    </w:p>
    <w:p w:rsidR="00420A1F" w:rsidRPr="00B841B2" w:rsidRDefault="00420A1F" w:rsidP="00420A1F">
      <w:pPr>
        <w:pStyle w:val="a3"/>
        <w:jc w:val="center"/>
        <w:rPr>
          <w:szCs w:val="28"/>
        </w:rPr>
      </w:pPr>
      <w:r w:rsidRPr="00B841B2">
        <w:rPr>
          <w:szCs w:val="28"/>
        </w:rPr>
        <w:t xml:space="preserve">ПАСПОРТ МУНИЦИПАЛЬНОЙ ПРОГРАММЫ                                    </w:t>
      </w:r>
    </w:p>
    <w:p w:rsidR="00420A1F" w:rsidRPr="00B841B2" w:rsidRDefault="00420A1F" w:rsidP="00420A1F">
      <w:pPr>
        <w:jc w:val="center"/>
        <w:rPr>
          <w:szCs w:val="28"/>
        </w:rPr>
      </w:pPr>
      <w:r w:rsidRPr="00B841B2">
        <w:rPr>
          <w:szCs w:val="28"/>
        </w:rPr>
        <w:t xml:space="preserve">Ведомственной целевой программы «Развитие образования </w:t>
      </w:r>
      <w:proofErr w:type="gramStart"/>
      <w:r w:rsidRPr="00B841B2">
        <w:rPr>
          <w:szCs w:val="28"/>
        </w:rPr>
        <w:t>Гаврилов-Ямского</w:t>
      </w:r>
      <w:proofErr w:type="gramEnd"/>
      <w:r w:rsidRPr="00B841B2">
        <w:rPr>
          <w:szCs w:val="28"/>
        </w:rPr>
        <w:t xml:space="preserve"> муниципального района на 2016-20</w:t>
      </w:r>
      <w:r w:rsidR="00053812" w:rsidRPr="00B841B2">
        <w:rPr>
          <w:szCs w:val="28"/>
        </w:rPr>
        <w:t>2</w:t>
      </w:r>
      <w:r w:rsidR="00B224FC" w:rsidRPr="00B841B2">
        <w:rPr>
          <w:szCs w:val="28"/>
        </w:rPr>
        <w:t>1</w:t>
      </w:r>
      <w:r w:rsidRPr="00B841B2">
        <w:rPr>
          <w:szCs w:val="28"/>
        </w:rPr>
        <w:t xml:space="preserve"> гг.»</w:t>
      </w:r>
    </w:p>
    <w:p w:rsidR="00420A1F" w:rsidRPr="00B841B2" w:rsidRDefault="00420A1F" w:rsidP="00420A1F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06"/>
        <w:gridCol w:w="6157"/>
      </w:tblGrid>
      <w:tr w:rsidR="00B841B2" w:rsidRPr="00B841B2" w:rsidTr="00A65505"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аименование  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звитие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 на 2016-20</w:t>
            </w:r>
            <w:r w:rsidR="00053812" w:rsidRPr="00B841B2">
              <w:rPr>
                <w:sz w:val="24"/>
                <w:szCs w:val="24"/>
              </w:rPr>
              <w:t>2</w:t>
            </w:r>
            <w:r w:rsidR="00B224FC" w:rsidRPr="00B841B2">
              <w:rPr>
                <w:sz w:val="24"/>
                <w:szCs w:val="24"/>
              </w:rPr>
              <w:t>1</w:t>
            </w:r>
            <w:r w:rsidRPr="00B841B2">
              <w:rPr>
                <w:sz w:val="24"/>
                <w:szCs w:val="24"/>
              </w:rPr>
              <w:t xml:space="preserve"> гг.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841B2" w:rsidRPr="00B841B2" w:rsidTr="00A65505"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тветственный исполнитель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B841B2" w:rsidRPr="00B841B2" w:rsidTr="00A65505">
        <w:trPr>
          <w:trHeight w:val="185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Куратор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841B2">
              <w:rPr>
                <w:sz w:val="24"/>
                <w:szCs w:val="24"/>
              </w:rPr>
              <w:t>А.А.Забаев</w:t>
            </w:r>
            <w:proofErr w:type="spellEnd"/>
          </w:p>
        </w:tc>
      </w:tr>
      <w:tr w:rsidR="00B841B2" w:rsidRPr="00B841B2" w:rsidTr="00A65505">
        <w:trPr>
          <w:trHeight w:val="185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роки реализации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B224FC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016-20</w:t>
            </w:r>
            <w:r w:rsidR="00053812" w:rsidRPr="00B841B2">
              <w:rPr>
                <w:sz w:val="24"/>
                <w:szCs w:val="24"/>
              </w:rPr>
              <w:t>2</w:t>
            </w:r>
            <w:r w:rsidR="00B224FC" w:rsidRPr="00B841B2">
              <w:rPr>
                <w:sz w:val="24"/>
                <w:szCs w:val="24"/>
              </w:rPr>
              <w:t>1</w:t>
            </w:r>
            <w:r w:rsidR="007F4A7D" w:rsidRPr="00B841B2">
              <w:rPr>
                <w:sz w:val="24"/>
                <w:szCs w:val="24"/>
              </w:rPr>
              <w:t xml:space="preserve"> г</w:t>
            </w:r>
            <w:r w:rsidRPr="00B841B2">
              <w:rPr>
                <w:sz w:val="24"/>
                <w:szCs w:val="24"/>
              </w:rPr>
              <w:t>г.</w:t>
            </w:r>
          </w:p>
        </w:tc>
      </w:tr>
      <w:tr w:rsidR="00B841B2" w:rsidRPr="00B841B2" w:rsidTr="00A65505">
        <w:trPr>
          <w:trHeight w:val="3960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Цель и задачи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A7096D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</w:t>
            </w:r>
            <w:r w:rsidR="00420A1F" w:rsidRPr="00B841B2">
              <w:rPr>
                <w:sz w:val="24"/>
                <w:szCs w:val="24"/>
              </w:rPr>
              <w:t xml:space="preserve">азвитие эффективной муниципальной системы образования </w:t>
            </w:r>
            <w:proofErr w:type="gramStart"/>
            <w:r w:rsidR="00420A1F"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="00420A1F" w:rsidRPr="00B841B2">
              <w:rPr>
                <w:sz w:val="24"/>
                <w:szCs w:val="24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путем</w:t>
            </w:r>
            <w:r w:rsidRPr="00B841B2">
              <w:rPr>
                <w:sz w:val="24"/>
                <w:szCs w:val="24"/>
              </w:rPr>
              <w:t>: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b/>
                <w:sz w:val="24"/>
                <w:szCs w:val="24"/>
              </w:rPr>
              <w:t>-</w:t>
            </w:r>
            <w:r w:rsidRPr="00B841B2">
              <w:rPr>
                <w:sz w:val="24"/>
                <w:szCs w:val="24"/>
              </w:rPr>
              <w:t>обеспечения государственных гарантий прав граждан на образование и социальную поддержку отдельных категорий, обучающихся;</w:t>
            </w:r>
          </w:p>
          <w:p w:rsidR="00420A1F" w:rsidRPr="00B841B2" w:rsidRDefault="00420A1F" w:rsidP="00E42D16">
            <w:pPr>
              <w:pStyle w:val="a3"/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841B2">
              <w:rPr>
                <w:b/>
                <w:sz w:val="24"/>
                <w:szCs w:val="24"/>
              </w:rPr>
              <w:t>-</w:t>
            </w:r>
            <w:r w:rsidRPr="00B841B2">
              <w:rPr>
                <w:sz w:val="24"/>
                <w:szCs w:val="24"/>
              </w:rPr>
              <w:t>о</w:t>
            </w:r>
            <w:r w:rsidRPr="00B841B2">
              <w:rPr>
                <w:rFonts w:eastAsia="Times New Roman"/>
                <w:bCs/>
                <w:sz w:val="24"/>
                <w:szCs w:val="24"/>
                <w:lang w:eastAsia="ru-RU"/>
              </w:rPr>
              <w:t>рганизации охраны семьи и детства учреждениями сферы образования;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841B2">
              <w:rPr>
                <w:sz w:val="24"/>
                <w:szCs w:val="24"/>
              </w:rPr>
              <w:t>организации отдыха и оздоровления детей;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841B2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я информационно-методического сопровождения реализации программ образования</w:t>
            </w:r>
          </w:p>
        </w:tc>
      </w:tr>
      <w:tr w:rsidR="00B841B2" w:rsidRPr="00B841B2" w:rsidTr="00A65505">
        <w:trPr>
          <w:trHeight w:val="698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сновные целевые показатели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(индикаторы) ВЦП</w:t>
            </w:r>
          </w:p>
        </w:tc>
        <w:tc>
          <w:tcPr>
            <w:tcW w:w="6283" w:type="dxa"/>
          </w:tcPr>
          <w:p w:rsidR="00420A1F" w:rsidRPr="00B841B2" w:rsidRDefault="00420A1F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</w:t>
            </w:r>
            <w:r w:rsidR="00AB0EEB" w:rsidRPr="00B841B2">
              <w:rPr>
                <w:sz w:val="24"/>
                <w:szCs w:val="24"/>
              </w:rPr>
              <w:t xml:space="preserve"> доля</w:t>
            </w:r>
            <w:r w:rsidR="00B00A99">
              <w:rPr>
                <w:sz w:val="24"/>
                <w:szCs w:val="24"/>
              </w:rPr>
              <w:t xml:space="preserve"> </w:t>
            </w:r>
            <w:r w:rsidR="00873F71" w:rsidRPr="00B841B2">
              <w:rPr>
                <w:sz w:val="24"/>
                <w:szCs w:val="24"/>
              </w:rPr>
              <w:t xml:space="preserve">образовательных </w:t>
            </w:r>
            <w:r w:rsidR="00AB0EEB" w:rsidRPr="00B841B2">
              <w:rPr>
                <w:sz w:val="24"/>
                <w:szCs w:val="24"/>
              </w:rPr>
              <w:t>учреждений, имеющих лицензию и свидетельство о государственной аккредитации.</w:t>
            </w:r>
          </w:p>
          <w:p w:rsidR="00420A1F" w:rsidRPr="00B841B2" w:rsidRDefault="00420A1F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</w:t>
            </w:r>
            <w:r w:rsidR="00AB0EEB" w:rsidRPr="00B841B2">
              <w:rPr>
                <w:sz w:val="24"/>
                <w:szCs w:val="24"/>
              </w:rPr>
              <w:t>доля выпускников основной и средней школы</w:t>
            </w:r>
            <w:r w:rsidR="00A7096D" w:rsidRPr="00B841B2">
              <w:rPr>
                <w:sz w:val="24"/>
                <w:szCs w:val="24"/>
              </w:rPr>
              <w:t>,</w:t>
            </w:r>
            <w:r w:rsidR="00AB0EEB" w:rsidRPr="00B841B2">
              <w:rPr>
                <w:sz w:val="24"/>
                <w:szCs w:val="24"/>
              </w:rPr>
              <w:t xml:space="preserve"> получивших документ государственного образца об </w:t>
            </w:r>
            <w:r w:rsidR="00A7096D" w:rsidRPr="00B841B2">
              <w:rPr>
                <w:sz w:val="24"/>
                <w:szCs w:val="24"/>
              </w:rPr>
              <w:t>образовании</w:t>
            </w:r>
            <w:r w:rsidR="00AB0EEB" w:rsidRPr="00B841B2">
              <w:rPr>
                <w:sz w:val="24"/>
                <w:szCs w:val="24"/>
              </w:rPr>
              <w:t>;</w:t>
            </w:r>
          </w:p>
          <w:p w:rsidR="00420A1F" w:rsidRPr="00B841B2" w:rsidRDefault="00420A1F" w:rsidP="00E42D16">
            <w:pPr>
              <w:rPr>
                <w:sz w:val="20"/>
              </w:rPr>
            </w:pPr>
            <w:r w:rsidRPr="00B841B2">
              <w:rPr>
                <w:sz w:val="24"/>
                <w:szCs w:val="24"/>
              </w:rPr>
              <w:t>-</w:t>
            </w:r>
            <w:r w:rsidR="00AB0EEB" w:rsidRPr="00B841B2">
              <w:rPr>
                <w:sz w:val="24"/>
                <w:szCs w:val="24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  <w:r w:rsidRPr="00B841B2">
              <w:rPr>
                <w:sz w:val="24"/>
                <w:szCs w:val="24"/>
              </w:rPr>
              <w:t>;</w:t>
            </w:r>
          </w:p>
          <w:p w:rsidR="00420A1F" w:rsidRPr="00B841B2" w:rsidRDefault="00420A1F" w:rsidP="00E42D16">
            <w:pPr>
              <w:pStyle w:val="1"/>
              <w:spacing w:before="0"/>
              <w:outlineLvl w:val="0"/>
              <w:rPr>
                <w:rFonts w:eastAsia="Times New Roman"/>
                <w:color w:val="auto"/>
                <w:lang w:eastAsia="ru-RU"/>
              </w:rPr>
            </w:pPr>
            <w:r w:rsidRPr="00B841B2">
              <w:rPr>
                <w:rFonts w:eastAsia="Times New Roman"/>
                <w:color w:val="auto"/>
                <w:lang w:eastAsia="ru-RU"/>
              </w:rPr>
              <w:t>-</w:t>
            </w:r>
            <w:r w:rsidR="00080B87" w:rsidRPr="00B841B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</w:t>
            </w:r>
            <w:r w:rsidRPr="00B84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дагогических работников, имеющих первую и высшую квалификационную категорию;</w:t>
            </w:r>
          </w:p>
          <w:p w:rsidR="00420A1F" w:rsidRPr="00B841B2" w:rsidRDefault="00420A1F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</w:t>
            </w:r>
            <w:r w:rsidR="00744F24" w:rsidRPr="00B841B2">
              <w:rPr>
                <w:sz w:val="24"/>
                <w:szCs w:val="24"/>
              </w:rPr>
              <w:t>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</w:t>
            </w:r>
            <w:r w:rsidR="00C738A3" w:rsidRPr="00B841B2">
              <w:rPr>
                <w:sz w:val="24"/>
                <w:szCs w:val="24"/>
              </w:rPr>
              <w:t>;</w:t>
            </w:r>
          </w:p>
          <w:p w:rsidR="00A7096D" w:rsidRPr="00B841B2" w:rsidRDefault="00C738A3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- доля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 с ОВЗ, занимающихся по адапти</w:t>
            </w:r>
            <w:r w:rsidR="00A7096D" w:rsidRPr="00B841B2">
              <w:rPr>
                <w:sz w:val="24"/>
                <w:szCs w:val="24"/>
              </w:rPr>
              <w:t>рован</w:t>
            </w:r>
            <w:r w:rsidRPr="00B841B2">
              <w:rPr>
                <w:sz w:val="24"/>
                <w:szCs w:val="24"/>
              </w:rPr>
              <w:t>ным образовательным программам</w:t>
            </w:r>
            <w:r w:rsidR="003E24FD" w:rsidRPr="00B841B2">
              <w:rPr>
                <w:sz w:val="24"/>
                <w:szCs w:val="24"/>
              </w:rPr>
              <w:t>.</w:t>
            </w:r>
          </w:p>
          <w:p w:rsidR="002F13F0" w:rsidRPr="00B841B2" w:rsidRDefault="002F13F0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образовательных учреждений обеспечивающих работу спортивных залов в вечернее время</w:t>
            </w:r>
          </w:p>
          <w:p w:rsidR="006F5EF0" w:rsidRPr="00B841B2" w:rsidRDefault="006F5EF0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6F5EF0" w:rsidRPr="00B841B2" w:rsidRDefault="006F5EF0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B841B2" w:rsidRPr="00B841B2" w:rsidTr="00A65505">
        <w:trPr>
          <w:trHeight w:val="165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Объемы финансирования муниципальной программы,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тыс. руб.</w:t>
            </w:r>
          </w:p>
        </w:tc>
        <w:tc>
          <w:tcPr>
            <w:tcW w:w="6283" w:type="dxa"/>
          </w:tcPr>
          <w:p w:rsidR="00413F58" w:rsidRPr="00413F58" w:rsidRDefault="00413F58" w:rsidP="00413F58">
            <w:pPr>
              <w:rPr>
                <w:bCs/>
                <w:sz w:val="24"/>
                <w:szCs w:val="24"/>
              </w:rPr>
            </w:pPr>
            <w:r w:rsidRPr="00413F58">
              <w:rPr>
                <w:sz w:val="24"/>
                <w:szCs w:val="24"/>
              </w:rPr>
              <w:t>Всего –3 664 643,666</w:t>
            </w:r>
          </w:p>
          <w:p w:rsidR="00413F58" w:rsidRPr="00413F58" w:rsidRDefault="00413F58" w:rsidP="00413F58">
            <w:pPr>
              <w:rPr>
                <w:sz w:val="24"/>
                <w:szCs w:val="24"/>
              </w:rPr>
            </w:pPr>
            <w:r w:rsidRPr="00413F58">
              <w:rPr>
                <w:sz w:val="24"/>
                <w:szCs w:val="24"/>
              </w:rPr>
              <w:t xml:space="preserve">в </w:t>
            </w:r>
            <w:proofErr w:type="spellStart"/>
            <w:r w:rsidRPr="00413F58">
              <w:rPr>
                <w:sz w:val="24"/>
                <w:szCs w:val="24"/>
              </w:rPr>
              <w:t>т.ч</w:t>
            </w:r>
            <w:proofErr w:type="spellEnd"/>
            <w:r w:rsidRPr="00413F58">
              <w:rPr>
                <w:sz w:val="24"/>
                <w:szCs w:val="24"/>
              </w:rPr>
              <w:t>. по годам:</w:t>
            </w:r>
          </w:p>
          <w:p w:rsidR="00413F58" w:rsidRPr="00413F58" w:rsidRDefault="00413F58" w:rsidP="00413F58">
            <w:pPr>
              <w:rPr>
                <w:bCs/>
                <w:sz w:val="24"/>
                <w:szCs w:val="24"/>
              </w:rPr>
            </w:pPr>
            <w:r w:rsidRPr="00413F58">
              <w:rPr>
                <w:sz w:val="24"/>
                <w:szCs w:val="24"/>
              </w:rPr>
              <w:t xml:space="preserve">2016 год – </w:t>
            </w:r>
            <w:r w:rsidRPr="00413F58">
              <w:rPr>
                <w:bCs/>
                <w:sz w:val="24"/>
                <w:szCs w:val="24"/>
              </w:rPr>
              <w:t>558 352,1</w:t>
            </w:r>
          </w:p>
          <w:p w:rsidR="00413F58" w:rsidRPr="00413F58" w:rsidRDefault="00413F58" w:rsidP="00413F58">
            <w:pPr>
              <w:rPr>
                <w:bCs/>
                <w:sz w:val="24"/>
                <w:szCs w:val="24"/>
              </w:rPr>
            </w:pPr>
            <w:r w:rsidRPr="00413F58">
              <w:rPr>
                <w:sz w:val="24"/>
                <w:szCs w:val="24"/>
              </w:rPr>
              <w:t xml:space="preserve">2017 год – </w:t>
            </w:r>
            <w:r w:rsidRPr="00413F58">
              <w:rPr>
                <w:bCs/>
                <w:sz w:val="24"/>
                <w:szCs w:val="24"/>
              </w:rPr>
              <w:t>558462,8</w:t>
            </w:r>
          </w:p>
          <w:p w:rsidR="00413F58" w:rsidRPr="00413F58" w:rsidRDefault="00413F58" w:rsidP="00413F58">
            <w:pPr>
              <w:rPr>
                <w:bCs/>
                <w:sz w:val="24"/>
                <w:szCs w:val="24"/>
              </w:rPr>
            </w:pPr>
            <w:r w:rsidRPr="00413F58">
              <w:rPr>
                <w:sz w:val="24"/>
                <w:szCs w:val="24"/>
              </w:rPr>
              <w:t>2018 год - 610297,9</w:t>
            </w:r>
          </w:p>
          <w:p w:rsidR="00413F58" w:rsidRPr="00413F58" w:rsidRDefault="00413F58" w:rsidP="00413F58">
            <w:pPr>
              <w:rPr>
                <w:bCs/>
                <w:sz w:val="24"/>
                <w:szCs w:val="24"/>
              </w:rPr>
            </w:pPr>
            <w:r w:rsidRPr="00413F58">
              <w:rPr>
                <w:bCs/>
                <w:sz w:val="24"/>
                <w:szCs w:val="24"/>
              </w:rPr>
              <w:t>2019 год – 617952,1</w:t>
            </w:r>
          </w:p>
          <w:p w:rsidR="00413F58" w:rsidRPr="00413F58" w:rsidRDefault="00413F58" w:rsidP="00413F58">
            <w:pPr>
              <w:rPr>
                <w:bCs/>
                <w:sz w:val="24"/>
                <w:szCs w:val="24"/>
              </w:rPr>
            </w:pPr>
            <w:r w:rsidRPr="00413F58">
              <w:rPr>
                <w:bCs/>
                <w:sz w:val="24"/>
                <w:szCs w:val="24"/>
              </w:rPr>
              <w:t>2020 год –</w:t>
            </w:r>
            <w:r w:rsidRPr="00413F58">
              <w:rPr>
                <w:sz w:val="24"/>
                <w:szCs w:val="24"/>
              </w:rPr>
              <w:t>645803,9</w:t>
            </w:r>
          </w:p>
          <w:p w:rsidR="000A20AD" w:rsidRPr="001B3D66" w:rsidRDefault="00413F58" w:rsidP="00413F5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13F58">
              <w:rPr>
                <w:bCs/>
                <w:sz w:val="24"/>
                <w:szCs w:val="24"/>
              </w:rPr>
              <w:t>2021год-   673774,866</w:t>
            </w:r>
          </w:p>
        </w:tc>
      </w:tr>
      <w:tr w:rsidR="00B841B2" w:rsidRPr="00B841B2" w:rsidTr="00A65505">
        <w:trPr>
          <w:trHeight w:val="593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Контактные лица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1B3D66" w:rsidRDefault="00A7096D" w:rsidP="00E42D1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B3D66">
              <w:rPr>
                <w:sz w:val="24"/>
                <w:szCs w:val="24"/>
              </w:rPr>
              <w:t>Романюк Андрей Юрьевич</w:t>
            </w:r>
            <w:r w:rsidR="00C94AB7">
              <w:rPr>
                <w:sz w:val="24"/>
                <w:szCs w:val="24"/>
              </w:rPr>
              <w:t xml:space="preserve"> </w:t>
            </w:r>
            <w:r w:rsidRPr="001B3D66">
              <w:rPr>
                <w:sz w:val="24"/>
                <w:szCs w:val="24"/>
              </w:rPr>
              <w:t>- начальник У</w:t>
            </w:r>
            <w:r w:rsidR="00420A1F" w:rsidRPr="001B3D66">
              <w:rPr>
                <w:sz w:val="24"/>
                <w:szCs w:val="24"/>
              </w:rPr>
              <w:t>правления образования (т.2-40-51)</w:t>
            </w:r>
          </w:p>
        </w:tc>
      </w:tr>
    </w:tbl>
    <w:p w:rsidR="00EC1B39" w:rsidRPr="00B841B2" w:rsidRDefault="00EC1B39" w:rsidP="00EC1B39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B841B2">
        <w:rPr>
          <w:bCs/>
          <w:sz w:val="20"/>
        </w:rPr>
        <w:t>* ожидаемое финансирование</w:t>
      </w:r>
    </w:p>
    <w:p w:rsidR="00420A1F" w:rsidRPr="00B841B2" w:rsidRDefault="00420A1F" w:rsidP="00420A1F">
      <w:pPr>
        <w:pStyle w:val="a3"/>
        <w:ind w:left="0" w:firstLine="360"/>
        <w:jc w:val="both"/>
        <w:rPr>
          <w:sz w:val="24"/>
          <w:szCs w:val="24"/>
          <w:u w:val="single"/>
        </w:rPr>
      </w:pPr>
    </w:p>
    <w:p w:rsidR="00420A1F" w:rsidRPr="00B841B2" w:rsidRDefault="00420A1F" w:rsidP="00577B7A">
      <w:pPr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1</w:t>
      </w:r>
      <w:r w:rsidRPr="00B841B2">
        <w:rPr>
          <w:sz w:val="26"/>
          <w:szCs w:val="26"/>
        </w:rPr>
        <w:t>. Характеристика (содержание)  проблемы и обоснование необходимости её решения программно-целевым методом.</w:t>
      </w:r>
    </w:p>
    <w:p w:rsidR="00796764" w:rsidRPr="00B841B2" w:rsidRDefault="00796764" w:rsidP="00577B7A">
      <w:pPr>
        <w:jc w:val="center"/>
        <w:rPr>
          <w:sz w:val="26"/>
          <w:szCs w:val="26"/>
        </w:rPr>
      </w:pPr>
    </w:p>
    <w:p w:rsidR="00420A1F" w:rsidRPr="00B841B2" w:rsidRDefault="00420A1F" w:rsidP="00420A1F">
      <w:pPr>
        <w:keepNext/>
        <w:ind w:firstLine="708"/>
        <w:jc w:val="both"/>
        <w:outlineLvl w:val="0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 xml:space="preserve">Данная Программа является продолжением ведомственной целевой программы развития образования </w:t>
      </w:r>
      <w:proofErr w:type="gramStart"/>
      <w:r w:rsidRPr="00B841B2">
        <w:rPr>
          <w:bCs/>
          <w:sz w:val="24"/>
          <w:szCs w:val="24"/>
        </w:rPr>
        <w:t>Гаврилов-Ямского</w:t>
      </w:r>
      <w:proofErr w:type="gramEnd"/>
      <w:r w:rsidRPr="00B841B2">
        <w:rPr>
          <w:bCs/>
          <w:sz w:val="24"/>
          <w:szCs w:val="24"/>
        </w:rPr>
        <w:t xml:space="preserve"> муниципального района на 201</w:t>
      </w:r>
      <w:r w:rsidR="00B77C03" w:rsidRPr="00B841B2">
        <w:rPr>
          <w:bCs/>
          <w:sz w:val="24"/>
          <w:szCs w:val="24"/>
        </w:rPr>
        <w:t>3</w:t>
      </w:r>
      <w:r w:rsidRPr="00B841B2">
        <w:rPr>
          <w:bCs/>
          <w:sz w:val="24"/>
          <w:szCs w:val="24"/>
        </w:rPr>
        <w:t>-20</w:t>
      </w:r>
      <w:r w:rsidR="00B77C03" w:rsidRPr="00B841B2">
        <w:rPr>
          <w:bCs/>
          <w:sz w:val="24"/>
          <w:szCs w:val="24"/>
        </w:rPr>
        <w:t>15</w:t>
      </w:r>
      <w:r w:rsidRPr="00B841B2">
        <w:rPr>
          <w:bCs/>
          <w:sz w:val="24"/>
          <w:szCs w:val="24"/>
        </w:rPr>
        <w:t xml:space="preserve"> годы. Программа развития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B841B2">
        <w:rPr>
          <w:bCs/>
          <w:sz w:val="24"/>
          <w:szCs w:val="24"/>
        </w:rPr>
        <w:t>Гаврилов-Ямского</w:t>
      </w:r>
      <w:proofErr w:type="gramEnd"/>
      <w:r w:rsidRPr="00B841B2">
        <w:rPr>
          <w:bCs/>
          <w:sz w:val="24"/>
          <w:szCs w:val="24"/>
        </w:rPr>
        <w:t xml:space="preserve"> муниципального района.</w:t>
      </w:r>
    </w:p>
    <w:p w:rsidR="00420A1F" w:rsidRPr="00B841B2" w:rsidRDefault="00420A1F" w:rsidP="00420A1F">
      <w:pPr>
        <w:ind w:firstLine="709"/>
        <w:jc w:val="both"/>
        <w:rPr>
          <w:sz w:val="24"/>
          <w:szCs w:val="24"/>
        </w:rPr>
      </w:pPr>
      <w:r w:rsidRPr="00B841B2">
        <w:rPr>
          <w:bCs/>
          <w:sz w:val="24"/>
          <w:szCs w:val="24"/>
        </w:rPr>
        <w:t>Необходимость разработки и принятия ведомственной целевой программы развития образования на 2016-20</w:t>
      </w:r>
      <w:r w:rsidR="008021FF" w:rsidRPr="00B841B2">
        <w:rPr>
          <w:bCs/>
          <w:sz w:val="24"/>
          <w:szCs w:val="24"/>
        </w:rPr>
        <w:t>2</w:t>
      </w:r>
      <w:r w:rsidR="00B224FC" w:rsidRPr="00B841B2">
        <w:rPr>
          <w:bCs/>
          <w:sz w:val="24"/>
          <w:szCs w:val="24"/>
        </w:rPr>
        <w:t>1</w:t>
      </w:r>
      <w:r w:rsidRPr="00B841B2">
        <w:rPr>
          <w:bCs/>
          <w:sz w:val="24"/>
          <w:szCs w:val="24"/>
        </w:rPr>
        <w:t xml:space="preserve"> годы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Реализация Программы позволит решить ряд важных задач, обеспечивающих</w:t>
      </w:r>
      <w:r w:rsidR="00C94AB7">
        <w:rPr>
          <w:bCs/>
          <w:sz w:val="24"/>
          <w:szCs w:val="24"/>
        </w:rPr>
        <w:t xml:space="preserve"> </w:t>
      </w:r>
      <w:r w:rsidRPr="00B841B2">
        <w:rPr>
          <w:bCs/>
          <w:sz w:val="24"/>
          <w:szCs w:val="24"/>
        </w:rPr>
        <w:t>дальнейшее развитие муниципальной системы образования.</w:t>
      </w:r>
      <w:r w:rsidR="00C94AB7">
        <w:rPr>
          <w:bCs/>
          <w:sz w:val="24"/>
          <w:szCs w:val="24"/>
        </w:rPr>
        <w:t xml:space="preserve"> </w:t>
      </w:r>
      <w:r w:rsidRPr="00B841B2">
        <w:rPr>
          <w:sz w:val="24"/>
          <w:szCs w:val="24"/>
        </w:rPr>
        <w:t>На современном этапе развития общества, когда школа, как важнейший социальный институт, отражает состояние и тенденции развития общества, когда изменения в системе общественных отношений активно действуют на образование, от него требуется мобильность, системность, перспективность. Система образования должна быть приведена в соответствие с потребностями развития региона, района, конкретной территории, социальным заказом на образование.</w:t>
      </w:r>
      <w:r w:rsidR="00C94AB7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Программа функционирования системы образования в </w:t>
      </w:r>
      <w:proofErr w:type="gramStart"/>
      <w:r w:rsidRPr="00B841B2">
        <w:rPr>
          <w:sz w:val="24"/>
          <w:szCs w:val="24"/>
        </w:rPr>
        <w:t>Гаврилов-Ямском</w:t>
      </w:r>
      <w:proofErr w:type="gramEnd"/>
      <w:r w:rsidRPr="00B841B2">
        <w:rPr>
          <w:sz w:val="24"/>
          <w:szCs w:val="24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</w:p>
    <w:p w:rsidR="00420A1F" w:rsidRPr="00B841B2" w:rsidRDefault="00420A1F" w:rsidP="00420A1F">
      <w:pPr>
        <w:ind w:firstLine="709"/>
        <w:jc w:val="both"/>
        <w:rPr>
          <w:b/>
          <w:sz w:val="24"/>
          <w:szCs w:val="24"/>
        </w:rPr>
      </w:pPr>
      <w:r w:rsidRPr="00B841B2">
        <w:rPr>
          <w:sz w:val="24"/>
          <w:szCs w:val="24"/>
        </w:rPr>
        <w:t xml:space="preserve">Основные направления развития муниципальной системы </w:t>
      </w:r>
      <w:r w:rsidR="00344B9E" w:rsidRPr="00B841B2">
        <w:rPr>
          <w:sz w:val="24"/>
          <w:szCs w:val="24"/>
        </w:rPr>
        <w:t>образования определялись</w:t>
      </w:r>
      <w:r w:rsidRPr="00B841B2">
        <w:rPr>
          <w:sz w:val="24"/>
          <w:szCs w:val="24"/>
        </w:rPr>
        <w:t xml:space="preserve"> в соответствии с реализацией задач, отраженных в</w:t>
      </w:r>
      <w:r w:rsidR="000B4A04">
        <w:rPr>
          <w:sz w:val="24"/>
          <w:szCs w:val="24"/>
        </w:rPr>
        <w:t xml:space="preserve"> </w:t>
      </w:r>
      <w:r w:rsidRPr="00B841B2">
        <w:rPr>
          <w:rStyle w:val="FontStyle20"/>
          <w:b w:val="0"/>
          <w:color w:val="auto"/>
          <w:sz w:val="24"/>
          <w:szCs w:val="24"/>
        </w:rPr>
        <w:t xml:space="preserve">Муниципальной целевой программе </w:t>
      </w:r>
      <w:r w:rsidRPr="00B841B2">
        <w:rPr>
          <w:rStyle w:val="FontStyle20"/>
          <w:color w:val="auto"/>
          <w:sz w:val="24"/>
          <w:szCs w:val="24"/>
        </w:rPr>
        <w:t>«</w:t>
      </w:r>
      <w:r w:rsidRPr="00B841B2">
        <w:rPr>
          <w:sz w:val="24"/>
          <w:szCs w:val="24"/>
        </w:rPr>
        <w:t>Развитие</w:t>
      </w:r>
      <w:r w:rsidRPr="00B841B2">
        <w:rPr>
          <w:rStyle w:val="FontStyle20"/>
          <w:b w:val="0"/>
          <w:color w:val="auto"/>
          <w:sz w:val="24"/>
          <w:szCs w:val="24"/>
        </w:rPr>
        <w:t xml:space="preserve"> образования и молодёжной политики в </w:t>
      </w:r>
      <w:proofErr w:type="gramStart"/>
      <w:r w:rsidRPr="00B841B2">
        <w:rPr>
          <w:rStyle w:val="FontStyle20"/>
          <w:b w:val="0"/>
          <w:color w:val="auto"/>
          <w:sz w:val="24"/>
          <w:szCs w:val="24"/>
        </w:rPr>
        <w:t>Гаврилов-Ямском</w:t>
      </w:r>
      <w:proofErr w:type="gramEnd"/>
      <w:r w:rsidRPr="00B841B2">
        <w:rPr>
          <w:rStyle w:val="FontStyle20"/>
          <w:b w:val="0"/>
          <w:color w:val="auto"/>
          <w:sz w:val="24"/>
          <w:szCs w:val="24"/>
        </w:rPr>
        <w:t xml:space="preserve"> муниципальном районе».  </w:t>
      </w:r>
      <w:r w:rsidRPr="00B841B2">
        <w:rPr>
          <w:sz w:val="24"/>
          <w:szCs w:val="24"/>
        </w:rPr>
        <w:t>Уровень социально-экономического развития муниципального район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, деятельность которой направлена на достижение стратегической цели</w:t>
      </w:r>
      <w:r w:rsidR="00C94AB7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- повышение качества и доступности предоставляемых образовательных услуг населению </w:t>
      </w:r>
      <w:r w:rsidRPr="00B841B2">
        <w:rPr>
          <w:sz w:val="24"/>
          <w:szCs w:val="24"/>
        </w:rPr>
        <w:lastRenderedPageBreak/>
        <w:t xml:space="preserve">муниципального района за счет эффективного использования материально-технических, кадровых, финансовых ресурсов. </w:t>
      </w:r>
    </w:p>
    <w:p w:rsidR="00420A1F" w:rsidRPr="00B841B2" w:rsidRDefault="00420A1F" w:rsidP="00420A1F">
      <w:pPr>
        <w:shd w:val="clear" w:color="auto" w:fill="FFFFFF"/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Доступность дошкольного образования является ключевой задачей для муниципального района. В </w:t>
      </w:r>
      <w:proofErr w:type="gramStart"/>
      <w:r w:rsidRPr="00B841B2">
        <w:rPr>
          <w:sz w:val="24"/>
          <w:szCs w:val="24"/>
        </w:rPr>
        <w:t>Гаврилов-Ямском</w:t>
      </w:r>
      <w:proofErr w:type="gramEnd"/>
      <w:r w:rsidRPr="00B841B2">
        <w:rPr>
          <w:sz w:val="24"/>
          <w:szCs w:val="24"/>
        </w:rPr>
        <w:t xml:space="preserve"> районе 1</w:t>
      </w:r>
      <w:r w:rsidR="00A7096D" w:rsidRPr="00B841B2">
        <w:rPr>
          <w:sz w:val="24"/>
          <w:szCs w:val="24"/>
        </w:rPr>
        <w:t>4</w:t>
      </w:r>
      <w:r w:rsidRPr="00B841B2">
        <w:rPr>
          <w:sz w:val="24"/>
          <w:szCs w:val="24"/>
        </w:rPr>
        <w:t xml:space="preserve"> муниципальных</w:t>
      </w:r>
      <w:r w:rsidR="00905C1C" w:rsidRPr="00B841B2">
        <w:rPr>
          <w:sz w:val="24"/>
          <w:szCs w:val="24"/>
        </w:rPr>
        <w:t xml:space="preserve"> дошкольных организаций.</w:t>
      </w:r>
      <w:r w:rsidR="00C94AB7">
        <w:rPr>
          <w:sz w:val="24"/>
          <w:szCs w:val="24"/>
        </w:rPr>
        <w:t xml:space="preserve"> </w:t>
      </w:r>
      <w:r w:rsidR="00905C1C" w:rsidRPr="00B841B2">
        <w:rPr>
          <w:sz w:val="24"/>
          <w:szCs w:val="24"/>
        </w:rPr>
        <w:t>Д</w:t>
      </w:r>
      <w:r w:rsidRPr="00B841B2">
        <w:rPr>
          <w:sz w:val="24"/>
          <w:szCs w:val="24"/>
        </w:rPr>
        <w:t>ошкольные группы</w:t>
      </w:r>
      <w:r w:rsidR="00905C1C" w:rsidRPr="00B841B2">
        <w:rPr>
          <w:sz w:val="24"/>
          <w:szCs w:val="24"/>
        </w:rPr>
        <w:t xml:space="preserve"> функционируют</w:t>
      </w:r>
      <w:r w:rsidRPr="00B841B2">
        <w:rPr>
          <w:sz w:val="24"/>
          <w:szCs w:val="24"/>
        </w:rPr>
        <w:t xml:space="preserve"> при </w:t>
      </w:r>
      <w:r w:rsidR="00905C1C" w:rsidRPr="00B841B2">
        <w:rPr>
          <w:sz w:val="24"/>
          <w:szCs w:val="24"/>
        </w:rPr>
        <w:t xml:space="preserve"> 3 </w:t>
      </w:r>
      <w:r w:rsidRPr="00B841B2">
        <w:rPr>
          <w:sz w:val="24"/>
          <w:szCs w:val="24"/>
        </w:rPr>
        <w:t xml:space="preserve">общеобразовательных </w:t>
      </w:r>
      <w:r w:rsidR="00905C1C" w:rsidRPr="00B841B2">
        <w:rPr>
          <w:sz w:val="24"/>
          <w:szCs w:val="24"/>
        </w:rPr>
        <w:t>учреждениях. Имеются</w:t>
      </w:r>
      <w:r w:rsidRPr="00B841B2">
        <w:rPr>
          <w:sz w:val="24"/>
          <w:szCs w:val="24"/>
        </w:rPr>
        <w:t xml:space="preserve"> 2 </w:t>
      </w:r>
      <w:r w:rsidR="00905C1C" w:rsidRPr="00B841B2">
        <w:rPr>
          <w:sz w:val="24"/>
          <w:szCs w:val="24"/>
        </w:rPr>
        <w:t>частные дошкольные организации (Ч</w:t>
      </w:r>
      <w:r w:rsidRPr="00B841B2">
        <w:rPr>
          <w:sz w:val="24"/>
          <w:szCs w:val="24"/>
        </w:rPr>
        <w:t xml:space="preserve">ДОУ </w:t>
      </w:r>
      <w:r w:rsidR="00905C1C" w:rsidRPr="00B841B2">
        <w:rPr>
          <w:sz w:val="24"/>
          <w:szCs w:val="24"/>
        </w:rPr>
        <w:t>«</w:t>
      </w:r>
      <w:r w:rsidRPr="00B841B2">
        <w:rPr>
          <w:sz w:val="24"/>
          <w:szCs w:val="24"/>
        </w:rPr>
        <w:t>Детский сад «Малы</w:t>
      </w:r>
      <w:r w:rsidR="00905C1C" w:rsidRPr="00B841B2">
        <w:rPr>
          <w:sz w:val="24"/>
          <w:szCs w:val="24"/>
        </w:rPr>
        <w:t>ш», Ч</w:t>
      </w:r>
      <w:r w:rsidRPr="00B841B2">
        <w:rPr>
          <w:sz w:val="24"/>
          <w:szCs w:val="24"/>
        </w:rPr>
        <w:t xml:space="preserve">ДОУ </w:t>
      </w:r>
      <w:r w:rsidR="00905C1C" w:rsidRPr="00B841B2">
        <w:rPr>
          <w:sz w:val="24"/>
          <w:szCs w:val="24"/>
        </w:rPr>
        <w:t>«</w:t>
      </w:r>
      <w:r w:rsidRPr="00B841B2">
        <w:rPr>
          <w:sz w:val="24"/>
          <w:szCs w:val="24"/>
        </w:rPr>
        <w:t>Детский сад «Кораблик»). В 2014 -2015 учебном году дошкольные организации посещали – 1427 детей (муниципальные детские сады – 1072, негосударственные – 355).В 2015 году количество детей, получающих услугу дошкольного образования, остается на прежнем уровне. Более 200 детей в возрасте от 1,5 до 6 лет получили места в муниципальных детских садах. Практически отсутствует очередь для детей в возрасте от 3-х до 7-ми лет.</w:t>
      </w:r>
      <w:r w:rsidR="00C94AB7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В районе разработан и утвержден муниципальный план-график реализации ФГОС дошкольного образования на территории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. Большинство педагогических работников, осуществляющих реализацию программы дошкольного образования, прошли повышение квалификации (88% на 01.09.2015, на 01.01.2016 планируется 100%), в том числе и на базе муниципального района силами </w:t>
      </w:r>
      <w:proofErr w:type="spellStart"/>
      <w:r w:rsidRPr="00B841B2">
        <w:rPr>
          <w:sz w:val="24"/>
          <w:szCs w:val="24"/>
        </w:rPr>
        <w:t>тьюторов</w:t>
      </w:r>
      <w:proofErr w:type="spellEnd"/>
      <w:r w:rsidRPr="00B841B2">
        <w:rPr>
          <w:sz w:val="24"/>
          <w:szCs w:val="24"/>
        </w:rPr>
        <w:t>.</w:t>
      </w:r>
      <w:r w:rsidR="00C94AB7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В большинстве организаций, реализующих программу дошкольного образования, обеспечена предметно-пространственная развивающая среда в соответствии с ФГОС </w:t>
      </w:r>
      <w:proofErr w:type="gramStart"/>
      <w:r w:rsidRPr="00B841B2">
        <w:rPr>
          <w:sz w:val="24"/>
          <w:szCs w:val="24"/>
        </w:rPr>
        <w:t>ДО</w:t>
      </w:r>
      <w:proofErr w:type="gramEnd"/>
      <w:r w:rsidRPr="00B841B2">
        <w:rPr>
          <w:sz w:val="24"/>
          <w:szCs w:val="24"/>
        </w:rPr>
        <w:t>.</w:t>
      </w:r>
    </w:p>
    <w:p w:rsidR="00420A1F" w:rsidRPr="00B841B2" w:rsidRDefault="00420A1F" w:rsidP="00420A1F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Государственную политику в области образования на территории муниципального района осуществляют 1</w:t>
      </w:r>
      <w:r w:rsidR="00905C1C" w:rsidRPr="00B841B2">
        <w:rPr>
          <w:sz w:val="24"/>
          <w:szCs w:val="24"/>
        </w:rPr>
        <w:t>3</w:t>
      </w:r>
      <w:r w:rsidRPr="00B841B2">
        <w:rPr>
          <w:sz w:val="24"/>
          <w:szCs w:val="24"/>
        </w:rPr>
        <w:t xml:space="preserve"> общеобразовательных </w:t>
      </w:r>
      <w:proofErr w:type="gramStart"/>
      <w:r w:rsidRPr="00B841B2">
        <w:rPr>
          <w:sz w:val="24"/>
          <w:szCs w:val="24"/>
        </w:rPr>
        <w:t>организаций</w:t>
      </w:r>
      <w:proofErr w:type="gramEnd"/>
      <w:r w:rsidRPr="00B841B2">
        <w:rPr>
          <w:sz w:val="24"/>
          <w:szCs w:val="24"/>
        </w:rPr>
        <w:t xml:space="preserve"> в которых обучается 2594 чел. Продолжается работа по </w:t>
      </w:r>
      <w:r w:rsidRPr="00B841B2">
        <w:rPr>
          <w:iCs/>
          <w:sz w:val="24"/>
          <w:szCs w:val="24"/>
        </w:rPr>
        <w:t xml:space="preserve">совершенствованию условий, отвечающих современным требованиям и обеспечивающих высокое качество предоставляемых образовательных услуг. </w:t>
      </w:r>
      <w:r w:rsidRPr="00B841B2">
        <w:rPr>
          <w:sz w:val="24"/>
          <w:szCs w:val="24"/>
        </w:rPr>
        <w:t xml:space="preserve">В соответствии с Федеральным законом «Об образовании в Российской Федерации» </w:t>
      </w:r>
      <w:r w:rsidRPr="00B841B2">
        <w:rPr>
          <w:iCs/>
          <w:sz w:val="24"/>
          <w:szCs w:val="24"/>
        </w:rPr>
        <w:t>с</w:t>
      </w:r>
      <w:r w:rsidRPr="00B841B2">
        <w:rPr>
          <w:sz w:val="24"/>
          <w:szCs w:val="24"/>
        </w:rPr>
        <w:t xml:space="preserve"> учетом потребностей и возможностей, учащихся в школах реализуются общеобразовательные программы в очной форме, в форме семейного образования, экстерната.   Сформирована система обучения и воспитания детей с ограниченными возможностями здоровья, включающая образовательные учреждения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420A1F" w:rsidRPr="00B841B2" w:rsidRDefault="00420A1F" w:rsidP="00420A1F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 Численность детей с ограниченными возможностями здоровья составляет 12% от общего контингента школьников. Обучение детей данной категории   организовано с учетом рекомендаций ПМПК. В целях обеспечения доступности обучения детей с ограниченными возможностями здоровья для 291чел. организовано </w:t>
      </w:r>
      <w:proofErr w:type="gramStart"/>
      <w:r w:rsidRPr="00B841B2">
        <w:rPr>
          <w:sz w:val="24"/>
          <w:szCs w:val="24"/>
        </w:rPr>
        <w:t>обучение по</w:t>
      </w:r>
      <w:proofErr w:type="gramEnd"/>
      <w:r w:rsidRPr="00B841B2">
        <w:rPr>
          <w:sz w:val="24"/>
          <w:szCs w:val="24"/>
        </w:rPr>
        <w:t xml:space="preserve"> адаптированным   программам (94 %). Для 10 обучающихся, имеющих медицинские показания, организовано обучение на дому, 5 детей получают образование в семейной форме.</w:t>
      </w:r>
    </w:p>
    <w:p w:rsidR="00420A1F" w:rsidRPr="00B841B2" w:rsidRDefault="00420A1F" w:rsidP="00420A1F">
      <w:pPr>
        <w:ind w:firstLine="709"/>
        <w:jc w:val="both"/>
        <w:rPr>
          <w:rFonts w:eastAsiaTheme="minorEastAsia"/>
          <w:sz w:val="24"/>
          <w:szCs w:val="24"/>
        </w:rPr>
      </w:pPr>
      <w:r w:rsidRPr="00B841B2">
        <w:rPr>
          <w:bCs/>
          <w:sz w:val="24"/>
          <w:szCs w:val="24"/>
        </w:rPr>
        <w:t>Основным показателем эффективности работы общеобразовательных организаций</w:t>
      </w:r>
      <w:r w:rsidRPr="00B841B2">
        <w:rPr>
          <w:sz w:val="24"/>
          <w:szCs w:val="24"/>
        </w:rPr>
        <w:t xml:space="preserve"> по выполнению федерального государственного образовательного стандарта является государственная итоговая аттестация выпускников 9 и 11 классов</w:t>
      </w:r>
      <w:r w:rsidRPr="00B841B2">
        <w:rPr>
          <w:b/>
          <w:sz w:val="24"/>
          <w:szCs w:val="24"/>
        </w:rPr>
        <w:t>.</w:t>
      </w:r>
      <w:r w:rsidRPr="00B841B2">
        <w:rPr>
          <w:sz w:val="24"/>
          <w:szCs w:val="24"/>
        </w:rPr>
        <w:t xml:space="preserve"> Результаты аттестации позволяют дать оценку деятельности системы образования, особенностям организации образовательного процесса, качеству представляемой образовательной услуги. В 2015 году 115 выпускников 11 классов сдавали ЕГЭ. </w:t>
      </w:r>
      <w:proofErr w:type="gramStart"/>
      <w:r w:rsidRPr="00B841B2">
        <w:rPr>
          <w:sz w:val="24"/>
          <w:szCs w:val="24"/>
        </w:rPr>
        <w:t>Традиционно высокие результаты показали выпускники по русскому языку: 14 выпускников (10,8 %) получили от 90 до 100 баллов (средняя школа №1 -7чел., №6-6 чел., Великосельская -1, №2 – 1, №3-1, Две выпускницы средней школы №6 набрали 98 баллов.</w:t>
      </w:r>
      <w:proofErr w:type="gramEnd"/>
      <w:r w:rsidRPr="00B841B2">
        <w:rPr>
          <w:sz w:val="24"/>
          <w:szCs w:val="24"/>
        </w:rPr>
        <w:t xml:space="preserve"> Средний балл по русскому языку выше областного. Высокий средний балл в СОШ №1, №6 и Великосельской СОШ.  Результаты по математике ниже </w:t>
      </w:r>
      <w:proofErr w:type="gramStart"/>
      <w:r w:rsidRPr="00B841B2">
        <w:rPr>
          <w:sz w:val="24"/>
          <w:szCs w:val="24"/>
        </w:rPr>
        <w:t>прошлогодних</w:t>
      </w:r>
      <w:proofErr w:type="gramEnd"/>
      <w:r w:rsidRPr="00B841B2">
        <w:rPr>
          <w:sz w:val="24"/>
          <w:szCs w:val="24"/>
        </w:rPr>
        <w:t xml:space="preserve">. Нововведение при проведении ЕГЭ по математике: деление на профильный и базовый уровень отразилось на результатах экзаменов. Большая часть выпускников, чтобы защитить себя от рисков, предпочли сдавать экзамены дважды-на обоих уровнях. Однако два выпускника не сдали экзамен по </w:t>
      </w:r>
      <w:r w:rsidRPr="00B841B2">
        <w:rPr>
          <w:sz w:val="24"/>
          <w:szCs w:val="24"/>
        </w:rPr>
        <w:lastRenderedPageBreak/>
        <w:t>математике. Будут пересдавать в сентябре.  9 предметов были выбраны выпускниками в качестве экзамена по выбору. Выше областного средний балл в районе по химии, биологии, иностранному языку, литературе.  Ежегодно стабильно высокие результаты на едином государственном экзамене показывают выпускники средних школ №1 и №6.  9 выпускников (8%) окончили школу с медалями «За особые успехи в учении», из них три выпускника награждены Почетным знаком Губернатора Ярославской области «За особые успехи в учении»</w:t>
      </w:r>
      <w:proofErr w:type="gramStart"/>
      <w:r w:rsidRPr="00B841B2">
        <w:rPr>
          <w:sz w:val="24"/>
          <w:szCs w:val="24"/>
        </w:rPr>
        <w:t>.В</w:t>
      </w:r>
      <w:proofErr w:type="gramEnd"/>
      <w:r w:rsidRPr="00B841B2">
        <w:rPr>
          <w:sz w:val="24"/>
          <w:szCs w:val="24"/>
        </w:rPr>
        <w:t xml:space="preserve">се медалисты подтвердили достигнутые результаты высокими баллами на едином государственном экзамене. 210 выпускников 9-х классов успешно прошли итоговую аттестацию в двух формах: 187 выпускников - в форме Основного Государственного экзамена и 23 в форме государственного выпускного экзамена. Все девятиклассники получили аттестаты об основном общем образовании.  12 выпускников (5,7%) получили аттестаты с отличием.  Увеличилось количество учащихся, которые закончили учебный год на «4» и «5», -935 человек (36%). Условно </w:t>
      </w:r>
      <w:proofErr w:type="gramStart"/>
      <w:r w:rsidRPr="00B841B2">
        <w:rPr>
          <w:sz w:val="24"/>
          <w:szCs w:val="24"/>
        </w:rPr>
        <w:t>переведены</w:t>
      </w:r>
      <w:proofErr w:type="gramEnd"/>
      <w:r w:rsidRPr="00B841B2">
        <w:rPr>
          <w:sz w:val="24"/>
          <w:szCs w:val="24"/>
        </w:rPr>
        <w:t xml:space="preserve"> 4 человека (0,1%). </w:t>
      </w:r>
      <w:proofErr w:type="gramStart"/>
      <w:r w:rsidRPr="00B841B2">
        <w:rPr>
          <w:sz w:val="24"/>
          <w:szCs w:val="24"/>
        </w:rPr>
        <w:t>Отсева обучающихся из образовательных организаций не было.</w:t>
      </w:r>
      <w:proofErr w:type="gramEnd"/>
    </w:p>
    <w:p w:rsidR="00420A1F" w:rsidRPr="00B841B2" w:rsidRDefault="00420A1F" w:rsidP="00420A1F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841B2">
        <w:t>Важным приоритетом государственной программы Российской Федерации «Развитие образования» на 2013-2020 годы является развитие сферы</w:t>
      </w:r>
      <w:r w:rsidRPr="00B841B2">
        <w:rPr>
          <w:rStyle w:val="apple-converted-space"/>
        </w:rPr>
        <w:t> </w:t>
      </w:r>
      <w:r w:rsidRPr="00B841B2">
        <w:t xml:space="preserve">непрерывного образования, включающее гибко организованные вариативные формы образования и социализации на протяжении всей жизни человека. Одним из направлений деятельности Управления образования является совершенствование механизмов устойчивого развития системы дополнительного образования, создание условий для активного включения детей и молодежи в социально-экономическую, политическую, научно-техническую, культурную жизнь общества. </w:t>
      </w:r>
    </w:p>
    <w:p w:rsidR="00420A1F" w:rsidRPr="00B841B2" w:rsidRDefault="00420A1F" w:rsidP="00420A1F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841B2">
        <w:t>В муниципальном районе успешно работают два учреждения дополнительного образования, показывая стабильно качественные результаты своей деятельности. В детско-юношеской спортивной школе занималось 1328 обучающихся, из них 98 человек из малообеспеченных семей, 184 из неполных семей, 67 - из многодетных семей, 28 опекаемых детей, 9 сирот, 71- дети-инвалиды.</w:t>
      </w:r>
      <w:r w:rsidRPr="00B841B2">
        <w:rPr>
          <w:rStyle w:val="apple-converted-space"/>
        </w:rPr>
        <w:t> </w:t>
      </w:r>
      <w:r w:rsidRPr="00B841B2">
        <w:t>В школе работают 83 группы по 16 видам спорта под руководством 26 тренеров-преподавателей</w:t>
      </w:r>
      <w:r w:rsidRPr="00B841B2">
        <w:rPr>
          <w:b/>
          <w:bCs/>
        </w:rPr>
        <w:t>.</w:t>
      </w:r>
      <w:r w:rsidRPr="00B841B2">
        <w:rPr>
          <w:rStyle w:val="apple-converted-space"/>
        </w:rPr>
        <w:t xml:space="preserve">  </w:t>
      </w:r>
      <w:r w:rsidRPr="00B841B2">
        <w:t xml:space="preserve">Из 83 объединений школы на базе других образовательных организаций работает 42 группы, в них занимается 686 человек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Выполнено и присвоено 64 разряда, в том числе КМС -1, 1-й спортивный разряд -11, 2-й и 3-й спортивные разряды- 17, юношеские разряды-35. За отчетный период было подготовлено 197 победителей и призеров первенств и чемпионатов Ярославской области, ЦФО, России,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B841B2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proofErr w:type="gramEnd"/>
      <w:r w:rsidRPr="00B841B2">
        <w:rPr>
          <w:rFonts w:ascii="Times New Roman" w:hAnsi="Times New Roman" w:cs="Times New Roman"/>
          <w:sz w:val="24"/>
          <w:szCs w:val="24"/>
        </w:rPr>
        <w:t>вропы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 и Мира. 10 обучающихся</w:t>
      </w:r>
      <w:r w:rsidRPr="00B841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 xml:space="preserve">являются муниципальными стипендиатами, 1 - Губернаторский стипендиат. Трое обучающихся ДЮСШ признаны «Лучшими спортсменами Ярославской области 2014 года», 5 обучающихся школы включены в основной состав сборных команд России. Школа заняла 1 место в смотре-конкурсе на лучшую постановку учебно-тренировочной работы по подготовке спортивного резерва и спортсменов высокого класса среди ДЮСШ муниципальных районов Ярославской области, а также включена в Национальный реестр «Ведущие образовательные учреждения России-2014»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Дворец детского творчества предоставляет услуги по дополнительному образованию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>1885</w:t>
      </w:r>
      <w:r w:rsidRPr="00B841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муниципального района. Его основное предназначени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личности, общества в качественных дополнительных образовательных программах и услугах, создание условий для творческой самореализации детей и подростков, воспитание личности с активной жизненной позицией. В системе общего образовательного пространства муниципального района Дворцу детского творчества отведена роль опорного образовательного учреждения, осуществляющего взаимодействие образовательных учреждений муниципального района в организации экологической работы. Дворец является организатором ежегодных экологических мероприятий и акций, проводит конференции, конкурсы и олимпиады, ежегодные районные фестивали, творческие конкурсы, выставки, обеспечивает участие детей муниципального района в региональных и Всероссийских конкурсах и фестивалях. </w:t>
      </w:r>
    </w:p>
    <w:p w:rsidR="00420A1F" w:rsidRPr="00B841B2" w:rsidRDefault="00420A1F" w:rsidP="00420A1F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lastRenderedPageBreak/>
        <w:t>В учреждении реализуются 37 дополнительных образовательных программ по 9-и образовательным направлениям, работает 132 детских творческих объединения, в т.ч. 87 детских объединений (1345 обучающихся) занимаются на базах общеобразовательных организаций, что составляет 70% от общего числа обучающихся. На базе Дворца обучается 540 детей в 45 творческих объединениях по 18 дополнительным общеобразовательным программам. Среди обучающихся ДДТ 35 детей из семей, находящихся в социально-опасном положении, 21 ребенок из приемных и опекаемых семей, 12 –дети-инвалиды, 35 детей- с ОВЗ.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 xml:space="preserve">Наравне с общеобразовательными организациями организации дополнительного образования детей участвуют в профилактической работе по предотвращению правонарушений среди подростков и пропаганде здорового образа жизни. Реализуются программы по безнадзорности и правонарушений среди несовершеннолетних, в рамках которых выполняются планы мероприятий по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, по работе с детьми «группы риска», профилактике употребления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 веществ, семейного неблагополучия, экстремизма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В рамках инициативы «Наша новая школа» работе с одаренными и талантливыми детьми уделяется особое внимание.  Разрабатываются программы работы с одаренными детьми, реализуются индивидуальные образовательные маршруты и маршруты педагогического сопровождения одаренных детей, создаются условия для их развития, поддержки и творческой реализации</w:t>
      </w:r>
      <w:r w:rsidRPr="00B841B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41B2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 xml:space="preserve">Педагоги используют современные технологии обучения, воспитания и интегрированный поход к личности каждого ребенка, создают «ситуацию успеха» и стимулируют проявление одаренности посредством участия детей и подростков в конкурсах, соревнованиях.  Ежегодно за особые успехи в творческой деятельности 10 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Дворца детского творчества награждаются стипендиями Главы Гаврилов-Ямского МР, 1 обучающийся стал стипендиатом Губернатора ЯО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iCs/>
          <w:sz w:val="24"/>
          <w:szCs w:val="24"/>
        </w:rPr>
        <w:t>В 2014 году оба учреждения дополнительного образования детей награждены дипломами Лауреата всероссийского конкурса «Лучшее учреждение дополнительного образования детей-2014», Дворец детского творчества стал Лауреатом Федерального конкурса «100 лучших школ России» в номинации «100 лучших организаций дополнительного образования детей».</w:t>
      </w:r>
      <w:r w:rsidRPr="00B841B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Большое внимание уделяется совершенствованию учительского корпуса. Сформирован и утвержден кадровый резерв руководителей образовательных организаций. Проводилось повышение уровня профессиональной компетентности педагогических работников и их готовность к работе в современных условиях. Обучены по программам повышения квалификации 256 педагогов. По стандартам дошкольного образования -55 человек, стандартам основного общего образования-36, информационным технологиям и интерактивным средствам обучения 96. На базе учреждений образования организована работа 2 региональных и 8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Каждая инновационная площадка по мере накопления и апробации практического опыта, </w:t>
      </w:r>
      <w:proofErr w:type="gramStart"/>
      <w:r w:rsidRPr="00B841B2">
        <w:rPr>
          <w:sz w:val="24"/>
          <w:szCs w:val="24"/>
        </w:rPr>
        <w:t>используя различные формы взаимодействия с другими образовательными учреждениями представляла опыт работы</w:t>
      </w:r>
      <w:proofErr w:type="gramEnd"/>
      <w:r w:rsidRPr="00B841B2">
        <w:rPr>
          <w:sz w:val="24"/>
          <w:szCs w:val="24"/>
        </w:rPr>
        <w:t xml:space="preserve">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</w:t>
      </w:r>
      <w:proofErr w:type="gramStart"/>
      <w:r w:rsidRPr="00B841B2">
        <w:rPr>
          <w:sz w:val="24"/>
          <w:szCs w:val="24"/>
        </w:rPr>
        <w:t>о-</w:t>
      </w:r>
      <w:proofErr w:type="gramEnd"/>
      <w:r w:rsidRPr="00B841B2">
        <w:rPr>
          <w:sz w:val="24"/>
          <w:szCs w:val="24"/>
        </w:rPr>
        <w:t xml:space="preserve"> методического центра.</w:t>
      </w:r>
    </w:p>
    <w:p w:rsidR="00420A1F" w:rsidRPr="00B841B2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Проведен муниципальный этап Всероссийской олимпиады школьников по 19 предметам, в которых приняли участие 1135 учащихся 7-11 классов. Победителями стали 50 учащихся, призёрами 239. Приняли участие в региональном этапе Всероссийской олимпиады школьников 186 человек по 19 предметам, а также в Региональной олимпиаде </w:t>
      </w:r>
      <w:r w:rsidRPr="00B841B2">
        <w:rPr>
          <w:sz w:val="24"/>
          <w:szCs w:val="24"/>
        </w:rPr>
        <w:lastRenderedPageBreak/>
        <w:t xml:space="preserve">по педагогике и избирательному праву. Двое </w:t>
      </w:r>
      <w:proofErr w:type="gramStart"/>
      <w:r w:rsidRPr="00B841B2">
        <w:rPr>
          <w:sz w:val="24"/>
          <w:szCs w:val="24"/>
        </w:rPr>
        <w:t>обучающихся</w:t>
      </w:r>
      <w:proofErr w:type="gramEnd"/>
      <w:r w:rsidRPr="00B841B2">
        <w:rPr>
          <w:sz w:val="24"/>
          <w:szCs w:val="24"/>
        </w:rPr>
        <w:t xml:space="preserve"> стали победителями, 27-призерами.</w:t>
      </w:r>
    </w:p>
    <w:p w:rsidR="00420A1F" w:rsidRPr="00B841B2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С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</w:t>
      </w:r>
      <w:proofErr w:type="gramStart"/>
      <w:r w:rsidRPr="00B841B2">
        <w:rPr>
          <w:sz w:val="24"/>
          <w:szCs w:val="24"/>
        </w:rPr>
        <w:t>о-</w:t>
      </w:r>
      <w:proofErr w:type="gramEnd"/>
      <w:r w:rsidRPr="00B841B2">
        <w:rPr>
          <w:sz w:val="24"/>
          <w:szCs w:val="24"/>
        </w:rPr>
        <w:t xml:space="preserve"> образовательных ресурсов педагогов был проведен муниципальный конкурс Интернет- сайтов общеобразовательных учреждений, методических объединений и педагогов. </w:t>
      </w:r>
    </w:p>
    <w:p w:rsidR="00420A1F" w:rsidRPr="00B841B2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С целью популяризации использования интерактивных средств обучения в образовательном процессе, активизации творческого потенциала педагогов проведен муниципальный конкурс «Интерактивные средства обучения в образовательном процессе»,  муниципальный этап Всероссийского конкурса «Учитель года». Победителем областного этапа Всероссийского конкурса «Сердце отдаю детям» стал учитель физической культуры средней школы №3 Рубцов Дмитрий Вадимович. Победителями областного конкурса методических материалов по патриотическому воспитанию «Гордимся Россией» в номинации «Программы по организации каникулярного отдыха» стали Жукова Наталья Николаевна, директор Дворца детского творчества</w:t>
      </w:r>
      <w:r w:rsidRPr="00B841B2">
        <w:rPr>
          <w:sz w:val="24"/>
          <w:szCs w:val="24"/>
        </w:rPr>
        <w:tab/>
        <w:t xml:space="preserve"> и педагог-организатор </w:t>
      </w:r>
      <w:proofErr w:type="spellStart"/>
      <w:r w:rsidRPr="00B841B2">
        <w:rPr>
          <w:sz w:val="24"/>
          <w:szCs w:val="24"/>
        </w:rPr>
        <w:t>Карповская</w:t>
      </w:r>
      <w:proofErr w:type="spellEnd"/>
      <w:r w:rsidRPr="00B841B2">
        <w:rPr>
          <w:sz w:val="24"/>
          <w:szCs w:val="24"/>
        </w:rPr>
        <w:t xml:space="preserve"> Юлия Александровна. 20 педагогов из 8 дошкольных образовательных учреждений приняли участие в муниципальном конкурсе «Моя педагогическая находка».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По состоянию на 01.09.2015 года в образовательных организациях муниципального района имеются 3 вакансии.</w:t>
      </w:r>
      <w:r w:rsidR="00EF7346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Обеспеченность педагогическими кадрами не плохая, </w:t>
      </w:r>
      <w:proofErr w:type="gramStart"/>
      <w:r w:rsidRPr="00B841B2">
        <w:rPr>
          <w:sz w:val="24"/>
          <w:szCs w:val="24"/>
        </w:rPr>
        <w:t>однако</w:t>
      </w:r>
      <w:proofErr w:type="gramEnd"/>
      <w:r w:rsidRPr="00B841B2">
        <w:rPr>
          <w:sz w:val="24"/>
          <w:szCs w:val="24"/>
        </w:rPr>
        <w:t xml:space="preserve"> во многих школах нагрузка учителей превышает 30 часов в неделю. Продолжается процесс старения педагогических кадров, медленно происходит смена поколений в системе образования. Необходимо возрождать педагогические классы в общеобразовательных школах.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Отрасль «Образование» в муниципальном районе является приоритетным направлением развития и обеспечения социальной стабильности. Все организации образова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 В 2015 году средняя заработная плата педагогических работников детских садов составляет-26 770 руб., педагогических работников общеобразовательных школ – 40 754 </w:t>
      </w:r>
      <w:r w:rsidR="00344B9E" w:rsidRPr="00B841B2">
        <w:rPr>
          <w:sz w:val="24"/>
          <w:szCs w:val="24"/>
        </w:rPr>
        <w:t>руб., работников</w:t>
      </w:r>
      <w:r w:rsidRPr="00B841B2">
        <w:rPr>
          <w:sz w:val="24"/>
          <w:szCs w:val="24"/>
        </w:rPr>
        <w:t xml:space="preserve"> дополнительного образования -29 911 руб. Каждое образовательное учреждение самостоятельно формирует План финансово-хозяйственной деятельности, имеет муниципальное задание. 100% школ проводят </w:t>
      </w:r>
      <w:proofErr w:type="spellStart"/>
      <w:r w:rsidRPr="00B841B2">
        <w:rPr>
          <w:sz w:val="24"/>
          <w:szCs w:val="24"/>
        </w:rPr>
        <w:t>самообследование</w:t>
      </w:r>
      <w:proofErr w:type="spellEnd"/>
      <w:r w:rsidRPr="00B841B2">
        <w:rPr>
          <w:sz w:val="24"/>
          <w:szCs w:val="24"/>
        </w:rPr>
        <w:t xml:space="preserve">. 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. На проведение ремонтных работ, совершенствование материально-технической базы образовательных организаций, </w:t>
      </w:r>
      <w:proofErr w:type="gramStart"/>
      <w:r w:rsidRPr="00B841B2">
        <w:rPr>
          <w:sz w:val="24"/>
          <w:szCs w:val="24"/>
        </w:rPr>
        <w:t>израсходовано в 2015г средства областного бюджета освоено</w:t>
      </w:r>
      <w:proofErr w:type="gramEnd"/>
      <w:r w:rsidRPr="00B841B2">
        <w:rPr>
          <w:sz w:val="24"/>
          <w:szCs w:val="24"/>
        </w:rPr>
        <w:t xml:space="preserve"> 9 млн. руб., местного бюджета 10 380 млн. руб.  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Система образования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 развивается в соответствии с целями и задачами ведомственной целевой программы развития образования в Гаврилов-Ямском муниципальном районе, Национальной образовательной инициативы «Наша новая школа», с учетом Федеральных и региональных целевых программ, комплексного проекта модернизации образования и другими нормативными актами. 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Несмотря на относительную стабильность системы образования муниципального района имеется ряд не решенных проблем: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216DF8" w:rsidRPr="00B841B2">
        <w:rPr>
          <w:bCs/>
          <w:sz w:val="24"/>
          <w:szCs w:val="24"/>
        </w:rPr>
        <w:t>не достаточное количество мест в дошкольных образовательных организациях района для детей раннего возраста</w:t>
      </w:r>
      <w:r w:rsidRPr="00B841B2">
        <w:rPr>
          <w:bCs/>
          <w:sz w:val="24"/>
          <w:szCs w:val="24"/>
        </w:rPr>
        <w:t>;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216DF8" w:rsidRPr="00B841B2">
        <w:rPr>
          <w:bCs/>
          <w:sz w:val="24"/>
          <w:szCs w:val="24"/>
        </w:rPr>
        <w:t xml:space="preserve">необходимость </w:t>
      </w:r>
      <w:r w:rsidRPr="00B841B2">
        <w:rPr>
          <w:bCs/>
          <w:sz w:val="24"/>
          <w:szCs w:val="24"/>
        </w:rPr>
        <w:t>совершенствования методической службы, профессиональной переподготовки учителей;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lastRenderedPageBreak/>
        <w:t>-</w:t>
      </w:r>
      <w:r w:rsidR="00216DF8" w:rsidRPr="00B841B2">
        <w:rPr>
          <w:bCs/>
          <w:sz w:val="24"/>
          <w:szCs w:val="24"/>
        </w:rPr>
        <w:t>высокий процент износа материально-технической базы образовательных учреждений, увеличение количества аварийных ситуаций, предписаний контрольн</w:t>
      </w:r>
      <w:proofErr w:type="gramStart"/>
      <w:r w:rsidR="00216DF8" w:rsidRPr="00B841B2">
        <w:rPr>
          <w:bCs/>
          <w:sz w:val="24"/>
          <w:szCs w:val="24"/>
        </w:rPr>
        <w:t>о-</w:t>
      </w:r>
      <w:proofErr w:type="gramEnd"/>
      <w:r w:rsidR="00216DF8" w:rsidRPr="00B841B2">
        <w:rPr>
          <w:bCs/>
          <w:sz w:val="24"/>
          <w:szCs w:val="24"/>
        </w:rPr>
        <w:t xml:space="preserve"> надзорных органов</w:t>
      </w:r>
      <w:r w:rsidRPr="00B841B2">
        <w:rPr>
          <w:bCs/>
          <w:sz w:val="24"/>
          <w:szCs w:val="24"/>
        </w:rPr>
        <w:t>;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216DF8" w:rsidRPr="00B841B2">
        <w:rPr>
          <w:bCs/>
          <w:sz w:val="24"/>
          <w:szCs w:val="24"/>
        </w:rPr>
        <w:t>старение педагогического корпуса, недостаток притока молодых специалистов;</w:t>
      </w:r>
    </w:p>
    <w:p w:rsidR="00420A1F" w:rsidRPr="00B841B2" w:rsidRDefault="00420A1F" w:rsidP="00420A1F">
      <w:pPr>
        <w:ind w:firstLine="709"/>
        <w:jc w:val="both"/>
        <w:rPr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FE6F19" w:rsidRPr="00B841B2">
        <w:rPr>
          <w:bCs/>
          <w:sz w:val="24"/>
          <w:szCs w:val="24"/>
        </w:rPr>
        <w:t>создание условий для получения образования детьми с ограниченными возможностями здоровья в малокомплектных школах</w:t>
      </w:r>
      <w:r w:rsidRPr="00B841B2">
        <w:rPr>
          <w:bCs/>
          <w:sz w:val="24"/>
          <w:szCs w:val="24"/>
        </w:rPr>
        <w:t xml:space="preserve">. </w:t>
      </w:r>
    </w:p>
    <w:p w:rsidR="007A38F5" w:rsidRPr="00B841B2" w:rsidRDefault="007A38F5" w:rsidP="003E24FD">
      <w:pPr>
        <w:jc w:val="both"/>
        <w:rPr>
          <w:sz w:val="26"/>
          <w:szCs w:val="26"/>
          <w:u w:val="single"/>
        </w:rPr>
      </w:pPr>
    </w:p>
    <w:p w:rsidR="00420A1F" w:rsidRPr="00B841B2" w:rsidRDefault="00420A1F" w:rsidP="00796764">
      <w:pPr>
        <w:ind w:firstLine="360"/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2.</w:t>
      </w:r>
      <w:r w:rsidRPr="00B841B2">
        <w:rPr>
          <w:sz w:val="26"/>
          <w:szCs w:val="26"/>
        </w:rPr>
        <w:t xml:space="preserve"> Цели, задачи, ожидаемые результаты от реализации ВЦП.</w:t>
      </w:r>
    </w:p>
    <w:p w:rsidR="00B55DD2" w:rsidRPr="00B841B2" w:rsidRDefault="00B55DD2" w:rsidP="00796764">
      <w:pPr>
        <w:ind w:firstLine="360"/>
        <w:jc w:val="center"/>
        <w:rPr>
          <w:sz w:val="26"/>
          <w:szCs w:val="26"/>
        </w:rPr>
      </w:pPr>
    </w:p>
    <w:p w:rsidR="00420A1F" w:rsidRPr="00B841B2" w:rsidRDefault="00420A1F" w:rsidP="00420A1F">
      <w:pPr>
        <w:ind w:firstLine="360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Целью ВЦП является развитие эффективной муниципальной системы образования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.</w:t>
      </w:r>
    </w:p>
    <w:p w:rsidR="00420A1F" w:rsidRPr="00B841B2" w:rsidRDefault="00420A1F" w:rsidP="00355A01">
      <w:pPr>
        <w:jc w:val="both"/>
        <w:rPr>
          <w:sz w:val="24"/>
          <w:szCs w:val="24"/>
        </w:rPr>
      </w:pPr>
      <w:r w:rsidRPr="00B841B2">
        <w:rPr>
          <w:sz w:val="24"/>
          <w:szCs w:val="24"/>
        </w:rPr>
        <w:t>Основные задачи ВЦП:</w:t>
      </w:r>
    </w:p>
    <w:p w:rsidR="00420A1F" w:rsidRPr="00B841B2" w:rsidRDefault="00420A1F" w:rsidP="00FE6F19">
      <w:pPr>
        <w:jc w:val="both"/>
        <w:rPr>
          <w:b/>
          <w:sz w:val="24"/>
          <w:szCs w:val="24"/>
        </w:rPr>
      </w:pPr>
      <w:r w:rsidRPr="00B841B2">
        <w:rPr>
          <w:sz w:val="24"/>
          <w:szCs w:val="24"/>
        </w:rPr>
        <w:t>-обеспечени</w:t>
      </w:r>
      <w:r w:rsidR="00FE6F19" w:rsidRPr="00B841B2">
        <w:rPr>
          <w:sz w:val="24"/>
          <w:szCs w:val="24"/>
        </w:rPr>
        <w:t>е</w:t>
      </w:r>
      <w:r w:rsidRPr="00B841B2">
        <w:rPr>
          <w:sz w:val="24"/>
          <w:szCs w:val="24"/>
        </w:rPr>
        <w:t xml:space="preserve"> государственных гарантий прав граждан на образование и социальную поддержку отдельных категорий, обучающихся;</w:t>
      </w:r>
    </w:p>
    <w:p w:rsidR="00420A1F" w:rsidRPr="00B841B2" w:rsidRDefault="00420A1F" w:rsidP="00FE6F19">
      <w:pPr>
        <w:rPr>
          <w:bCs/>
          <w:sz w:val="24"/>
          <w:szCs w:val="24"/>
        </w:rPr>
      </w:pPr>
      <w:r w:rsidRPr="00B841B2">
        <w:rPr>
          <w:sz w:val="24"/>
          <w:szCs w:val="24"/>
        </w:rPr>
        <w:t>-о</w:t>
      </w:r>
      <w:r w:rsidRPr="00B841B2">
        <w:rPr>
          <w:bCs/>
          <w:sz w:val="24"/>
          <w:szCs w:val="24"/>
        </w:rPr>
        <w:t>рганизаци</w:t>
      </w:r>
      <w:r w:rsidR="00873F71" w:rsidRPr="00B841B2">
        <w:rPr>
          <w:bCs/>
          <w:sz w:val="24"/>
          <w:szCs w:val="24"/>
        </w:rPr>
        <w:t>я</w:t>
      </w:r>
      <w:r w:rsidRPr="00B841B2">
        <w:rPr>
          <w:bCs/>
          <w:sz w:val="24"/>
          <w:szCs w:val="24"/>
        </w:rPr>
        <w:t xml:space="preserve"> охраны семьи и детства учреждениями сферы образования;</w:t>
      </w:r>
    </w:p>
    <w:p w:rsidR="00420A1F" w:rsidRPr="00B841B2" w:rsidRDefault="00420A1F" w:rsidP="00FE6F19">
      <w:pPr>
        <w:rPr>
          <w:b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FE6F19" w:rsidRPr="00B841B2">
        <w:rPr>
          <w:bCs/>
          <w:sz w:val="24"/>
          <w:szCs w:val="24"/>
        </w:rPr>
        <w:t>организация отдыха и оздоровления детей</w:t>
      </w:r>
      <w:r w:rsidRPr="00B841B2">
        <w:rPr>
          <w:sz w:val="24"/>
          <w:szCs w:val="24"/>
        </w:rPr>
        <w:t>;</w:t>
      </w:r>
    </w:p>
    <w:p w:rsidR="00420A1F" w:rsidRPr="00B841B2" w:rsidRDefault="00420A1F" w:rsidP="00FE6F19">
      <w:pPr>
        <w:jc w:val="both"/>
        <w:rPr>
          <w:bCs/>
          <w:sz w:val="24"/>
          <w:szCs w:val="24"/>
        </w:rPr>
      </w:pPr>
      <w:r w:rsidRPr="00B841B2">
        <w:rPr>
          <w:b/>
          <w:bCs/>
          <w:sz w:val="24"/>
          <w:szCs w:val="24"/>
        </w:rPr>
        <w:t>-</w:t>
      </w:r>
      <w:r w:rsidRPr="00B841B2">
        <w:rPr>
          <w:bCs/>
          <w:sz w:val="24"/>
          <w:szCs w:val="24"/>
        </w:rPr>
        <w:t>обеспечени</w:t>
      </w:r>
      <w:r w:rsidR="00FE6F19" w:rsidRPr="00B841B2">
        <w:rPr>
          <w:bCs/>
          <w:sz w:val="24"/>
          <w:szCs w:val="24"/>
        </w:rPr>
        <w:t>е</w:t>
      </w:r>
      <w:r w:rsidRPr="00B841B2">
        <w:rPr>
          <w:bCs/>
          <w:sz w:val="24"/>
          <w:szCs w:val="24"/>
        </w:rPr>
        <w:t xml:space="preserve"> информационно-методического сопровождения реализации программ образования</w:t>
      </w:r>
      <w:r w:rsidR="00873F71" w:rsidRPr="00B841B2">
        <w:rPr>
          <w:bCs/>
          <w:sz w:val="24"/>
          <w:szCs w:val="24"/>
        </w:rPr>
        <w:t>.</w:t>
      </w:r>
    </w:p>
    <w:p w:rsidR="00873F71" w:rsidRPr="00B841B2" w:rsidRDefault="00873F71" w:rsidP="00420A1F">
      <w:pPr>
        <w:ind w:firstLine="360"/>
        <w:jc w:val="center"/>
        <w:rPr>
          <w:sz w:val="24"/>
          <w:szCs w:val="24"/>
        </w:rPr>
      </w:pPr>
    </w:p>
    <w:p w:rsidR="00420A1F" w:rsidRPr="00B841B2" w:rsidRDefault="00420A1F" w:rsidP="00420A1F">
      <w:pPr>
        <w:ind w:firstLine="360"/>
        <w:jc w:val="center"/>
        <w:rPr>
          <w:sz w:val="24"/>
          <w:szCs w:val="24"/>
        </w:rPr>
      </w:pPr>
      <w:r w:rsidRPr="00B841B2">
        <w:rPr>
          <w:sz w:val="24"/>
          <w:szCs w:val="24"/>
        </w:rPr>
        <w:t xml:space="preserve">Перечень целевых показателей ВЦП                                                                                  </w:t>
      </w:r>
    </w:p>
    <w:tbl>
      <w:tblPr>
        <w:tblStyle w:val="a4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9"/>
        <w:gridCol w:w="1154"/>
        <w:gridCol w:w="866"/>
        <w:gridCol w:w="1010"/>
        <w:gridCol w:w="722"/>
        <w:gridCol w:w="721"/>
        <w:gridCol w:w="722"/>
        <w:gridCol w:w="722"/>
        <w:gridCol w:w="722"/>
        <w:gridCol w:w="721"/>
      </w:tblGrid>
      <w:tr w:rsidR="00B841B2" w:rsidRPr="00B841B2" w:rsidTr="00B224FC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аимен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Единица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Значения целевых показателей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</w:p>
        </w:tc>
      </w:tr>
      <w:tr w:rsidR="00B841B2" w:rsidRPr="00B841B2" w:rsidTr="00B224FC">
        <w:trPr>
          <w:trHeight w:val="206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целевого показател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есовой коэффициен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змерения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базовый</w:t>
            </w:r>
          </w:p>
          <w:p w:rsidR="00B224FC" w:rsidRPr="00B841B2" w:rsidRDefault="00B224FC" w:rsidP="00E42D16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год 2015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6</w:t>
            </w:r>
          </w:p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7</w:t>
            </w:r>
          </w:p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8</w:t>
            </w:r>
          </w:p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9</w:t>
            </w:r>
          </w:p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</w:t>
            </w:r>
          </w:p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1</w:t>
            </w:r>
          </w:p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</w:tr>
      <w:tr w:rsidR="00B841B2" w:rsidRPr="00B841B2" w:rsidTr="00B224FC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</w:t>
            </w:r>
          </w:p>
        </w:tc>
        <w:tc>
          <w:tcPr>
            <w:tcW w:w="721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</w:t>
            </w:r>
          </w:p>
        </w:tc>
        <w:tc>
          <w:tcPr>
            <w:tcW w:w="721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</w:t>
            </w:r>
          </w:p>
        </w:tc>
      </w:tr>
      <w:tr w:rsidR="00B841B2" w:rsidRPr="00B841B2" w:rsidTr="00B224FC">
        <w:trPr>
          <w:trHeight w:val="7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C915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1.Доля образовательных учреждений, имеющих лицензию и свидетельство о государственной аккредитации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B841B2" w:rsidRPr="00B841B2" w:rsidTr="00B224FC">
        <w:trPr>
          <w:trHeight w:val="9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C915A3">
            <w:pPr>
              <w:rPr>
                <w:sz w:val="20"/>
              </w:rPr>
            </w:pPr>
            <w:r w:rsidRPr="00B841B2">
              <w:rPr>
                <w:sz w:val="24"/>
                <w:szCs w:val="24"/>
              </w:rPr>
              <w:t>2.Доля выпускников основной и средней школы, получивших документ государственного образца об образовани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B841B2" w:rsidRPr="00B841B2" w:rsidTr="00B224FC">
        <w:trPr>
          <w:trHeight w:val="1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0D53FB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3.Доля детей в возрасте 1-6 лет, получающих дошкольную образовательную услугу и (или) по их содержанию в дошкольных образовательных </w:t>
            </w:r>
            <w:r w:rsidRPr="00B841B2">
              <w:rPr>
                <w:sz w:val="24"/>
                <w:szCs w:val="24"/>
              </w:rPr>
              <w:lastRenderedPageBreak/>
              <w:t>учреждениях в общей численности детей 1-6 ле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6A24C4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C915A3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C915A3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8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0D53FB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 xml:space="preserve">4.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2F13F0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9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0D53FB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5.Доля педагогических работников, имеющих первую и высшую квалификационную категор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9E319D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2906C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2906C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8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6.Доля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6A24C4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9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</w:tcPr>
          <w:p w:rsidR="00B224FC" w:rsidRPr="00B841B2" w:rsidRDefault="00B224FC" w:rsidP="002F13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7.Доля образовательных учреждений обеспечивающих работу спортивных залов в вечернее время.</w:t>
            </w:r>
          </w:p>
        </w:tc>
        <w:tc>
          <w:tcPr>
            <w:tcW w:w="1154" w:type="dxa"/>
          </w:tcPr>
          <w:p w:rsidR="00B224FC" w:rsidRPr="00B841B2" w:rsidRDefault="00B224FC" w:rsidP="002F13F0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5</w:t>
            </w:r>
          </w:p>
        </w:tc>
        <w:tc>
          <w:tcPr>
            <w:tcW w:w="721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1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</w:tcPr>
          <w:p w:rsidR="00B224FC" w:rsidRPr="00B841B2" w:rsidRDefault="00B224FC" w:rsidP="00EA34F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8.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54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</w:tcPr>
          <w:p w:rsidR="00B224FC" w:rsidRPr="00B841B2" w:rsidRDefault="00B224FC" w:rsidP="00EA34F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9.Доля детей в возрасте от 5 до 18 </w:t>
            </w:r>
            <w:r w:rsidRPr="00B841B2">
              <w:rPr>
                <w:sz w:val="24"/>
                <w:szCs w:val="24"/>
              </w:rPr>
              <w:lastRenderedPageBreak/>
              <w:t>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54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</w:tr>
    </w:tbl>
    <w:p w:rsidR="00420A1F" w:rsidRPr="00B841B2" w:rsidRDefault="00420A1F">
      <w:pPr>
        <w:sectPr w:rsidR="00420A1F" w:rsidRPr="00B841B2" w:rsidSect="00E14F4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E4886" w:rsidRPr="00B841B2" w:rsidRDefault="007E4886" w:rsidP="007E4886">
      <w:pPr>
        <w:spacing w:after="200"/>
        <w:ind w:firstLine="360"/>
        <w:contextualSpacing/>
        <w:jc w:val="center"/>
        <w:rPr>
          <w:sz w:val="24"/>
          <w:szCs w:val="24"/>
        </w:rPr>
      </w:pPr>
      <w:r w:rsidRPr="00B841B2">
        <w:rPr>
          <w:sz w:val="26"/>
          <w:szCs w:val="26"/>
        </w:rPr>
        <w:lastRenderedPageBreak/>
        <w:t>Раздел 3. ПЕРЕЧЕНЬ  МЕРОПРИЯТИЙ ВЦП</w:t>
      </w:r>
    </w:p>
    <w:p w:rsidR="007E4886" w:rsidRPr="00B841B2" w:rsidRDefault="007E4886" w:rsidP="007E4886">
      <w:pPr>
        <w:ind w:firstLine="360"/>
        <w:contextualSpacing/>
        <w:jc w:val="center"/>
        <w:rPr>
          <w:sz w:val="24"/>
          <w:szCs w:val="24"/>
        </w:rPr>
      </w:pPr>
    </w:p>
    <w:p w:rsidR="007E4886" w:rsidRPr="00B841B2" w:rsidRDefault="007E4886" w:rsidP="007E4886">
      <w:pPr>
        <w:ind w:right="142" w:firstLine="360"/>
        <w:contextualSpacing/>
        <w:jc w:val="both"/>
        <w:rPr>
          <w:sz w:val="24"/>
          <w:szCs w:val="24"/>
        </w:rPr>
      </w:pPr>
    </w:p>
    <w:tbl>
      <w:tblPr>
        <w:tblStyle w:val="11"/>
        <w:tblpPr w:leftFromText="180" w:rightFromText="180" w:vertAnchor="text" w:tblpX="-352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950"/>
        <w:gridCol w:w="3528"/>
        <w:gridCol w:w="14"/>
        <w:gridCol w:w="133"/>
        <w:gridCol w:w="24"/>
        <w:gridCol w:w="6"/>
        <w:gridCol w:w="1381"/>
        <w:gridCol w:w="38"/>
        <w:gridCol w:w="671"/>
        <w:gridCol w:w="13"/>
        <w:gridCol w:w="144"/>
        <w:gridCol w:w="1041"/>
        <w:gridCol w:w="35"/>
        <w:gridCol w:w="47"/>
        <w:gridCol w:w="8"/>
        <w:gridCol w:w="7"/>
        <w:gridCol w:w="135"/>
        <w:gridCol w:w="734"/>
        <w:gridCol w:w="35"/>
        <w:gridCol w:w="7"/>
        <w:gridCol w:w="67"/>
        <w:gridCol w:w="8"/>
        <w:gridCol w:w="7"/>
        <w:gridCol w:w="134"/>
        <w:gridCol w:w="890"/>
        <w:gridCol w:w="61"/>
        <w:gridCol w:w="34"/>
        <w:gridCol w:w="8"/>
        <w:gridCol w:w="7"/>
        <w:gridCol w:w="134"/>
        <w:gridCol w:w="761"/>
        <w:gridCol w:w="65"/>
        <w:gridCol w:w="17"/>
        <w:gridCol w:w="8"/>
        <w:gridCol w:w="7"/>
        <w:gridCol w:w="135"/>
        <w:gridCol w:w="916"/>
        <w:gridCol w:w="83"/>
        <w:gridCol w:w="10"/>
        <w:gridCol w:w="969"/>
        <w:gridCol w:w="26"/>
        <w:gridCol w:w="129"/>
        <w:gridCol w:w="995"/>
        <w:gridCol w:w="282"/>
        <w:gridCol w:w="1279"/>
        <w:gridCol w:w="58"/>
      </w:tblGrid>
      <w:tr w:rsidR="00413F58" w:rsidRPr="005F2D29" w:rsidTr="00413F58">
        <w:trPr>
          <w:gridAfter w:val="1"/>
          <w:wAfter w:w="57" w:type="dxa"/>
          <w:trHeight w:val="151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№№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proofErr w:type="gramStart"/>
            <w:r w:rsidRPr="005F2D29">
              <w:rPr>
                <w:sz w:val="20"/>
              </w:rPr>
              <w:t>п</w:t>
            </w:r>
            <w:proofErr w:type="gramEnd"/>
            <w:r w:rsidRPr="005F2D29">
              <w:rPr>
                <w:sz w:val="20"/>
              </w:rPr>
              <w:t>/п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3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Программные мероприятия, обеспечивающие выполнение 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задачи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proofErr w:type="gramStart"/>
            <w:r w:rsidRPr="005F2D29">
              <w:rPr>
                <w:sz w:val="20"/>
              </w:rPr>
              <w:t>Исполнители, участники (главные</w:t>
            </w:r>
            <w:proofErr w:type="gramEnd"/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распорядители)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точник </w:t>
            </w:r>
            <w:proofErr w:type="spellStart"/>
            <w:r w:rsidRPr="005F2D29">
              <w:rPr>
                <w:sz w:val="20"/>
              </w:rPr>
              <w:t>финанси</w:t>
            </w:r>
            <w:proofErr w:type="spellEnd"/>
            <w:r w:rsidRPr="005F2D29">
              <w:rPr>
                <w:sz w:val="20"/>
              </w:rPr>
              <w:t>-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proofErr w:type="spellStart"/>
            <w:r w:rsidRPr="005F2D29">
              <w:rPr>
                <w:sz w:val="20"/>
              </w:rPr>
              <w:t>рования</w:t>
            </w:r>
            <w:proofErr w:type="spellEnd"/>
          </w:p>
        </w:tc>
        <w:tc>
          <w:tcPr>
            <w:tcW w:w="53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Объёмы финансирования, </w:t>
            </w:r>
            <w:proofErr w:type="spellStart"/>
            <w:r w:rsidRPr="005F2D29">
              <w:rPr>
                <w:sz w:val="20"/>
              </w:rPr>
              <w:t>тыс</w:t>
            </w:r>
            <w:proofErr w:type="gramStart"/>
            <w:r w:rsidRPr="005F2D29">
              <w:rPr>
                <w:sz w:val="20"/>
              </w:rPr>
              <w:t>.р</w:t>
            </w:r>
            <w:proofErr w:type="gramEnd"/>
            <w:r w:rsidRPr="005F2D29">
              <w:rPr>
                <w:sz w:val="20"/>
              </w:rPr>
              <w:t>уб</w:t>
            </w:r>
            <w:proofErr w:type="spellEnd"/>
            <w:r w:rsidRPr="005F2D29">
              <w:rPr>
                <w:sz w:val="20"/>
              </w:rPr>
              <w:t>.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proofErr w:type="gramStart"/>
            <w:r w:rsidRPr="005F2D29">
              <w:rPr>
                <w:sz w:val="20"/>
              </w:rPr>
              <w:t>Ожидаемый</w:t>
            </w:r>
            <w:proofErr w:type="gramEnd"/>
            <w:r w:rsidRPr="005F2D29">
              <w:rPr>
                <w:sz w:val="20"/>
              </w:rPr>
              <w:t xml:space="preserve"> резу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proofErr w:type="spellStart"/>
            <w:r w:rsidRPr="005F2D29">
              <w:rPr>
                <w:sz w:val="20"/>
              </w:rPr>
              <w:t>льтат</w:t>
            </w:r>
            <w:proofErr w:type="spellEnd"/>
            <w:r w:rsidRPr="005F2D29">
              <w:rPr>
                <w:sz w:val="20"/>
              </w:rPr>
              <w:t xml:space="preserve">, срок </w:t>
            </w:r>
            <w:proofErr w:type="spellStart"/>
            <w:r w:rsidRPr="005F2D29">
              <w:rPr>
                <w:sz w:val="20"/>
              </w:rPr>
              <w:t>испол</w:t>
            </w:r>
            <w:proofErr w:type="spellEnd"/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нения мероприятия</w:t>
            </w:r>
          </w:p>
        </w:tc>
      </w:tr>
      <w:tr w:rsidR="00413F58" w:rsidRPr="005F2D29" w:rsidTr="00413F58">
        <w:trPr>
          <w:gridAfter w:val="1"/>
          <w:wAfter w:w="57" w:type="dxa"/>
          <w:trHeight w:val="151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</w:p>
        </w:tc>
        <w:tc>
          <w:tcPr>
            <w:tcW w:w="3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</w:p>
        </w:tc>
        <w:tc>
          <w:tcPr>
            <w:tcW w:w="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всего</w:t>
            </w:r>
          </w:p>
        </w:tc>
        <w:tc>
          <w:tcPr>
            <w:tcW w:w="42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 xml:space="preserve">в </w:t>
            </w:r>
            <w:proofErr w:type="spellStart"/>
            <w:r w:rsidRPr="005F2D29">
              <w:rPr>
                <w:sz w:val="20"/>
              </w:rPr>
              <w:t>т.ч</w:t>
            </w:r>
            <w:proofErr w:type="spellEnd"/>
            <w:r w:rsidRPr="005F2D29">
              <w:rPr>
                <w:sz w:val="20"/>
              </w:rPr>
              <w:t>. по годам реализации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sz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sz w:val="20"/>
              </w:rPr>
            </w:pPr>
          </w:p>
        </w:tc>
      </w:tr>
      <w:tr w:rsidR="00413F58" w:rsidRPr="005F2D29" w:rsidTr="00413F58">
        <w:trPr>
          <w:gridAfter w:val="1"/>
          <w:wAfter w:w="57" w:type="dxa"/>
          <w:trHeight w:val="822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</w:p>
        </w:tc>
        <w:tc>
          <w:tcPr>
            <w:tcW w:w="3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</w:p>
        </w:tc>
        <w:tc>
          <w:tcPr>
            <w:tcW w:w="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</w:p>
        </w:tc>
        <w:tc>
          <w:tcPr>
            <w:tcW w:w="1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</w:p>
        </w:tc>
        <w:tc>
          <w:tcPr>
            <w:tcW w:w="9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16 г.</w:t>
            </w:r>
          </w:p>
          <w:p w:rsidR="00413F58" w:rsidRPr="005F2D29" w:rsidRDefault="00413F58" w:rsidP="00413F58">
            <w:pPr>
              <w:ind w:right="176"/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17 г.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18 г.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19 г.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2020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2021г.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sz w:val="20"/>
              </w:rPr>
            </w:pPr>
          </w:p>
        </w:tc>
      </w:tr>
      <w:tr w:rsidR="00413F58" w:rsidRPr="005F2D29" w:rsidTr="00413F58">
        <w:trPr>
          <w:gridAfter w:val="1"/>
          <w:wAfter w:w="57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</w:t>
            </w:r>
          </w:p>
        </w:tc>
        <w:tc>
          <w:tcPr>
            <w:tcW w:w="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6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7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8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9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2</w:t>
            </w:r>
          </w:p>
        </w:tc>
      </w:tr>
      <w:tr w:rsidR="00413F58" w:rsidRPr="005F2D29" w:rsidTr="00413F58">
        <w:trPr>
          <w:gridAfter w:val="1"/>
          <w:wAfter w:w="58" w:type="dxa"/>
          <w:trHeight w:val="66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.</w:t>
            </w:r>
          </w:p>
        </w:tc>
        <w:tc>
          <w:tcPr>
            <w:tcW w:w="1247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b/>
                <w:sz w:val="20"/>
              </w:rPr>
            </w:pP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409672,51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98324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07352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42868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46760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58790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55576,6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В течение года 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382699,244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64764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9873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7919,4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6088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6705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72197,4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gridAfter w:val="1"/>
          <w:wAfter w:w="58" w:type="dxa"/>
          <w:trHeight w:val="87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3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78659,223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2345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1837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3615,3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387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3037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3951,9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4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Обеспечение деятельности дошко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350023,389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63976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5274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6272,9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7700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8429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8368,2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5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625396,139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98886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02304,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06750,3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06544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08113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102796,6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6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39989,75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2513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3710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2856,1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4805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1678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4426,0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gridAfter w:val="1"/>
          <w:wAfter w:w="58" w:type="dxa"/>
          <w:trHeight w:val="117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7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798,3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22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609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666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8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Обеспечение деятельности прочих учреждений образования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99050,810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5633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5289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sz w:val="20"/>
              </w:rPr>
              <w:t>1569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sz w:val="20"/>
              </w:rPr>
              <w:t>16377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800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18049,7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gridAfter w:val="1"/>
          <w:wAfter w:w="58" w:type="dxa"/>
          <w:trHeight w:val="7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lastRenderedPageBreak/>
              <w:t>1.9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sz w:val="20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5F2D29">
              <w:rPr>
                <w:sz w:val="20"/>
              </w:rPr>
              <w:t>туристко</w:t>
            </w:r>
            <w:proofErr w:type="spellEnd"/>
            <w:r w:rsidRPr="005F2D29">
              <w:rPr>
                <w:sz w:val="20"/>
              </w:rPr>
              <w:t>-краеведческой, социально-педагогической направленности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89619,50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47478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4420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5411,6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3624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6928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21973,3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0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Выплаты стипендий одаренным детям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835,20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45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38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38,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3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3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sz w:val="20"/>
              </w:rPr>
              <w:t>138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1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379,7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379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Апрель-сентябрь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rPr>
                <w:sz w:val="20"/>
              </w:rPr>
            </w:pP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Ф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77,0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478,5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77,0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478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 xml:space="preserve">Реализация мероприятий </w:t>
            </w:r>
            <w:proofErr w:type="gramStart"/>
            <w:r w:rsidRPr="005F2D29">
              <w:rPr>
                <w:sz w:val="20"/>
              </w:rPr>
              <w:t>инициативного</w:t>
            </w:r>
            <w:proofErr w:type="gramEnd"/>
            <w:r w:rsidRPr="005F2D29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1445,56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100,12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000,0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77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3205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68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017,7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08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522,9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86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699,96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82,3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нь-август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полнитель: </w:t>
            </w:r>
            <w:proofErr w:type="spellStart"/>
            <w:r w:rsidRPr="005F2D29">
              <w:rPr>
                <w:sz w:val="20"/>
              </w:rPr>
              <w:t>муниципальноеобщеобразова-тельноеучреждение</w:t>
            </w:r>
            <w:proofErr w:type="spellEnd"/>
            <w:r w:rsidRPr="005F2D29">
              <w:rPr>
                <w:sz w:val="20"/>
              </w:rPr>
              <w:t xml:space="preserve">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00,0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46,673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F2D29">
              <w:rPr>
                <w:sz w:val="20"/>
              </w:rPr>
              <w:t>общеобразова</w:t>
            </w:r>
            <w:proofErr w:type="spellEnd"/>
            <w:r w:rsidRPr="005F2D29">
              <w:rPr>
                <w:sz w:val="20"/>
              </w:rPr>
              <w:t>-тельное</w:t>
            </w:r>
            <w:proofErr w:type="gramEnd"/>
            <w:r w:rsidRPr="005F2D29">
              <w:rPr>
                <w:sz w:val="20"/>
              </w:rPr>
              <w:t xml:space="preserve"> бюджетное учреждение «Средняя школа №2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300,00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5,83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F2D29">
              <w:rPr>
                <w:sz w:val="20"/>
              </w:rPr>
              <w:t>общеобразова</w:t>
            </w:r>
            <w:proofErr w:type="spellEnd"/>
            <w:r w:rsidRPr="005F2D29">
              <w:rPr>
                <w:sz w:val="20"/>
              </w:rPr>
              <w:t>-тельное</w:t>
            </w:r>
            <w:proofErr w:type="gramEnd"/>
            <w:r w:rsidRPr="005F2D29">
              <w:rPr>
                <w:sz w:val="20"/>
              </w:rPr>
              <w:t xml:space="preserve"> учреждение «Средняя </w:t>
            </w:r>
            <w:r w:rsidRPr="005F2D29">
              <w:rPr>
                <w:sz w:val="20"/>
              </w:rPr>
              <w:lastRenderedPageBreak/>
              <w:t>школа №3» 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lastRenderedPageBreak/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600,00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48,63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lastRenderedPageBreak/>
              <w:t>1.13.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F2D29">
              <w:rPr>
                <w:sz w:val="20"/>
              </w:rPr>
              <w:t>общеобразова</w:t>
            </w:r>
            <w:proofErr w:type="spellEnd"/>
            <w:r w:rsidRPr="005F2D29">
              <w:rPr>
                <w:sz w:val="20"/>
              </w:rPr>
              <w:t>-тельное</w:t>
            </w:r>
            <w:proofErr w:type="gramEnd"/>
            <w:r w:rsidRPr="005F2D29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650,00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7,85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5F2D29">
              <w:rPr>
                <w:sz w:val="20"/>
              </w:rPr>
              <w:t>Шопшинская</w:t>
            </w:r>
            <w:proofErr w:type="spellEnd"/>
            <w:r w:rsidRPr="005F2D29">
              <w:rPr>
                <w:sz w:val="20"/>
              </w:rPr>
              <w:t xml:space="preserve"> средняя школ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ind w:left="-78" w:right="-137"/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сполнитель: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муниципальное </w:t>
            </w:r>
            <w:proofErr w:type="spellStart"/>
            <w:proofErr w:type="gramStart"/>
            <w:r w:rsidRPr="005F2D29">
              <w:rPr>
                <w:sz w:val="20"/>
              </w:rPr>
              <w:t>общеобразова</w:t>
            </w:r>
            <w:proofErr w:type="spellEnd"/>
            <w:r w:rsidRPr="005F2D29">
              <w:rPr>
                <w:sz w:val="20"/>
              </w:rPr>
              <w:t>-тельное</w:t>
            </w:r>
            <w:proofErr w:type="gramEnd"/>
            <w:r w:rsidRPr="005F2D29">
              <w:rPr>
                <w:sz w:val="20"/>
              </w:rPr>
              <w:t xml:space="preserve"> бюджетное учреждение «</w:t>
            </w:r>
            <w:proofErr w:type="spellStart"/>
            <w:r w:rsidRPr="005F2D29">
              <w:rPr>
                <w:sz w:val="20"/>
              </w:rPr>
              <w:t>Шопшинская</w:t>
            </w:r>
            <w:proofErr w:type="spellEnd"/>
            <w:r w:rsidRPr="005F2D29">
              <w:rPr>
                <w:sz w:val="20"/>
              </w:rPr>
              <w:t xml:space="preserve"> средня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300,00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4,94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5F2D29">
              <w:rPr>
                <w:sz w:val="20"/>
              </w:rPr>
              <w:t>Гаврилов-Ямского</w:t>
            </w:r>
            <w:proofErr w:type="gramEnd"/>
            <w:r w:rsidRPr="005F2D29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F2D29">
              <w:rPr>
                <w:sz w:val="20"/>
              </w:rPr>
              <w:t>общеобразова</w:t>
            </w:r>
            <w:proofErr w:type="spellEnd"/>
            <w:r w:rsidRPr="005F2D29">
              <w:rPr>
                <w:sz w:val="20"/>
              </w:rPr>
              <w:t>-тельное</w:t>
            </w:r>
            <w:proofErr w:type="gramEnd"/>
            <w:r w:rsidRPr="005F2D29">
              <w:rPr>
                <w:sz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300,00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9,046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Установка теневых навесов на территории муниципального дошкольного образовательного учреждения «Детский сад №2 «Роднич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390,0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31,70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 xml:space="preserve">Замена оконных блоков муниципального дошкольного образовательного бюджетного учреждения «Детский сад </w:t>
            </w:r>
            <w:r w:rsidRPr="005F2D29">
              <w:rPr>
                <w:sz w:val="20"/>
              </w:rPr>
              <w:lastRenderedPageBreak/>
              <w:t>компенсирующего вида «Золотой ключи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lastRenderedPageBreak/>
              <w:t>Исполнитель: муниципальное дошкольное образовательно</w:t>
            </w:r>
            <w:r w:rsidRPr="005F2D29">
              <w:rPr>
                <w:sz w:val="20"/>
              </w:rPr>
              <w:lastRenderedPageBreak/>
              <w:t>е бюджетное учреждение «Детский сад компенсирующего вида «Золотой ключи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lastRenderedPageBreak/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65,0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5,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lastRenderedPageBreak/>
              <w:t>1.13.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proofErr w:type="spellStart"/>
            <w:r w:rsidRPr="005F2D29">
              <w:rPr>
                <w:sz w:val="20"/>
              </w:rPr>
              <w:t>Исполнитель</w:t>
            </w:r>
            <w:proofErr w:type="gramStart"/>
            <w:r w:rsidRPr="005F2D29">
              <w:rPr>
                <w:sz w:val="20"/>
              </w:rPr>
              <w:t>:м</w:t>
            </w:r>
            <w:proofErr w:type="gramEnd"/>
            <w:r w:rsidRPr="005F2D29">
              <w:rPr>
                <w:sz w:val="20"/>
              </w:rPr>
              <w:t>униципальное</w:t>
            </w:r>
            <w:proofErr w:type="spellEnd"/>
            <w:r w:rsidRPr="005F2D29">
              <w:rPr>
                <w:sz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05,00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007,3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19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proofErr w:type="spellStart"/>
            <w:r w:rsidRPr="005F2D29">
              <w:rPr>
                <w:sz w:val="20"/>
              </w:rPr>
              <w:t>Исполнитель</w:t>
            </w:r>
            <w:proofErr w:type="gramStart"/>
            <w:r w:rsidRPr="005F2D29">
              <w:rPr>
                <w:sz w:val="20"/>
              </w:rPr>
              <w:t>:м</w:t>
            </w:r>
            <w:proofErr w:type="gramEnd"/>
            <w:r w:rsidRPr="005F2D29">
              <w:rPr>
                <w:sz w:val="20"/>
              </w:rPr>
              <w:t>униципальное</w:t>
            </w:r>
            <w:proofErr w:type="spellEnd"/>
            <w:r w:rsidRPr="005F2D29">
              <w:rPr>
                <w:sz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300,00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3,56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19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1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proofErr w:type="spellStart"/>
            <w:r w:rsidRPr="005F2D29">
              <w:rPr>
                <w:sz w:val="20"/>
              </w:rPr>
              <w:t>Исполнитель</w:t>
            </w:r>
            <w:proofErr w:type="gramStart"/>
            <w:r w:rsidRPr="005F2D29">
              <w:rPr>
                <w:sz w:val="20"/>
              </w:rPr>
              <w:t>:м</w:t>
            </w:r>
            <w:proofErr w:type="gramEnd"/>
            <w:r w:rsidRPr="005F2D29">
              <w:rPr>
                <w:sz w:val="20"/>
              </w:rPr>
              <w:t>униципальное</w:t>
            </w:r>
            <w:proofErr w:type="spellEnd"/>
            <w:r w:rsidRPr="005F2D29">
              <w:rPr>
                <w:sz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300,00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3,56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19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1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F2D29">
              <w:rPr>
                <w:sz w:val="20"/>
              </w:rPr>
              <w:t>общеобразова</w:t>
            </w:r>
            <w:proofErr w:type="spellEnd"/>
            <w:r w:rsidRPr="005F2D29">
              <w:rPr>
                <w:sz w:val="20"/>
              </w:rPr>
              <w:t>-тельное</w:t>
            </w:r>
            <w:proofErr w:type="gramEnd"/>
            <w:r w:rsidRPr="005F2D29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00,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63,2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20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1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F2D29">
              <w:rPr>
                <w:sz w:val="20"/>
              </w:rPr>
              <w:t>общеобразова</w:t>
            </w:r>
            <w:proofErr w:type="spellEnd"/>
            <w:r w:rsidRPr="005F2D29">
              <w:rPr>
                <w:sz w:val="20"/>
              </w:rPr>
              <w:t>-тельное</w:t>
            </w:r>
            <w:proofErr w:type="gramEnd"/>
            <w:r w:rsidRPr="005F2D29">
              <w:rPr>
                <w:sz w:val="20"/>
              </w:rPr>
              <w:t xml:space="preserve"> бюджетное учреждение «Средняя </w:t>
            </w:r>
            <w:r w:rsidRPr="005F2D29">
              <w:rPr>
                <w:sz w:val="20"/>
              </w:rPr>
              <w:lastRenderedPageBreak/>
              <w:t>школа № 2 имени Д.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lastRenderedPageBreak/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00,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5,5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20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lastRenderedPageBreak/>
              <w:t>1.13.1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F2D29">
              <w:rPr>
                <w:sz w:val="20"/>
              </w:rPr>
              <w:t>общеобразова</w:t>
            </w:r>
            <w:proofErr w:type="spellEnd"/>
            <w:r w:rsidRPr="005F2D29">
              <w:rPr>
                <w:sz w:val="20"/>
              </w:rPr>
              <w:t>-тельное</w:t>
            </w:r>
            <w:proofErr w:type="gramEnd"/>
            <w:r w:rsidRPr="005F2D29">
              <w:rPr>
                <w:sz w:val="20"/>
              </w:rPr>
              <w:t xml:space="preserve"> учреждение «Средняя школа№ 3» 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00,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94,5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20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1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r w:rsidRPr="005F2D29">
              <w:rPr>
                <w:sz w:val="20"/>
              </w:rPr>
              <w:t>общеобразова</w:t>
            </w:r>
            <w:proofErr w:type="spellEnd"/>
            <w:r w:rsidRPr="005F2D29">
              <w:rPr>
                <w:sz w:val="20"/>
              </w:rPr>
              <w:t xml:space="preserve">-тельное </w:t>
            </w:r>
            <w:proofErr w:type="spellStart"/>
            <w:r w:rsidRPr="005F2D29">
              <w:rPr>
                <w:sz w:val="20"/>
              </w:rPr>
              <w:t>учреждение</w:t>
            </w:r>
            <w:proofErr w:type="gramStart"/>
            <w:r w:rsidRPr="005F2D29">
              <w:rPr>
                <w:sz w:val="20"/>
              </w:rPr>
              <w:t>«С</w:t>
            </w:r>
            <w:proofErr w:type="gramEnd"/>
            <w:r w:rsidRPr="005F2D29">
              <w:rPr>
                <w:sz w:val="20"/>
              </w:rPr>
              <w:t>редняя</w:t>
            </w:r>
            <w:proofErr w:type="spellEnd"/>
            <w:r w:rsidRPr="005F2D29">
              <w:rPr>
                <w:sz w:val="20"/>
              </w:rPr>
              <w:t xml:space="preserve"> школа № 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00,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91,8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20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1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5F2D29">
              <w:rPr>
                <w:sz w:val="20"/>
              </w:rPr>
              <w:t>Гаврилов-Ямского</w:t>
            </w:r>
            <w:proofErr w:type="gramEnd"/>
            <w:r w:rsidRPr="005F2D29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r w:rsidRPr="005F2D29">
              <w:rPr>
                <w:sz w:val="20"/>
              </w:rPr>
              <w:t>общеобразова</w:t>
            </w:r>
            <w:proofErr w:type="spellEnd"/>
            <w:r w:rsidRPr="005F2D29">
              <w:rPr>
                <w:sz w:val="20"/>
              </w:rPr>
              <w:t xml:space="preserve">-тельное </w:t>
            </w:r>
            <w:proofErr w:type="spellStart"/>
            <w:r w:rsidRPr="005F2D29">
              <w:rPr>
                <w:sz w:val="20"/>
              </w:rPr>
              <w:t>учреждение</w:t>
            </w:r>
            <w:proofErr w:type="gramStart"/>
            <w:r w:rsidRPr="005F2D29">
              <w:rPr>
                <w:sz w:val="20"/>
              </w:rPr>
              <w:t>«В</w:t>
            </w:r>
            <w:proofErr w:type="gramEnd"/>
            <w:r w:rsidRPr="005F2D29">
              <w:rPr>
                <w:sz w:val="20"/>
              </w:rPr>
              <w:t>еликосельская</w:t>
            </w:r>
            <w:proofErr w:type="spellEnd"/>
            <w:r w:rsidRPr="005F2D29">
              <w:rPr>
                <w:sz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0,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72,8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20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1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монт отопления в муниципальном учреждении дополнительного образования «</w:t>
            </w:r>
            <w:proofErr w:type="gramStart"/>
            <w:r w:rsidRPr="005F2D29">
              <w:rPr>
                <w:sz w:val="20"/>
              </w:rPr>
              <w:t>Гаврилов-Ямская</w:t>
            </w:r>
            <w:proofErr w:type="gramEnd"/>
            <w:r w:rsidRPr="005F2D29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сполнитель: муниципальное учреждение дополнительного образования «</w:t>
            </w:r>
            <w:proofErr w:type="gramStart"/>
            <w:r w:rsidRPr="005F2D29">
              <w:rPr>
                <w:sz w:val="20"/>
              </w:rPr>
              <w:t>Гаврилов-Ямская</w:t>
            </w:r>
            <w:proofErr w:type="gramEnd"/>
            <w:r w:rsidRPr="005F2D29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00,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3,78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20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1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сполнитель: муниципальное дошкольное образовательно</w:t>
            </w:r>
            <w:r w:rsidRPr="005F2D29">
              <w:rPr>
                <w:sz w:val="20"/>
              </w:rPr>
              <w:lastRenderedPageBreak/>
              <w:t>е учреждение «Детский сад № 2 «Роднич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lastRenderedPageBreak/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0,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9,9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20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lastRenderedPageBreak/>
              <w:t>1.13.1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r w:rsidRPr="005F2D29">
              <w:rPr>
                <w:sz w:val="20"/>
              </w:rPr>
              <w:t>дошкольноеобразовательное</w:t>
            </w:r>
            <w:proofErr w:type="spellEnd"/>
            <w:r w:rsidRPr="005F2D29">
              <w:rPr>
                <w:sz w:val="20"/>
              </w:rPr>
              <w:t xml:space="preserve"> учреждение «Детский сад № 3 «Солнышк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0,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2,47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20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2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23,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92,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20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2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proofErr w:type="spellStart"/>
            <w:r w:rsidRPr="005F2D29">
              <w:rPr>
                <w:sz w:val="20"/>
              </w:rPr>
              <w:t>Исполнитель</w:t>
            </w:r>
            <w:proofErr w:type="gramStart"/>
            <w:r w:rsidRPr="005F2D29">
              <w:rPr>
                <w:sz w:val="20"/>
              </w:rPr>
              <w:t>:м</w:t>
            </w:r>
            <w:proofErr w:type="gramEnd"/>
            <w:r w:rsidRPr="005F2D29">
              <w:rPr>
                <w:sz w:val="20"/>
              </w:rPr>
              <w:t>униципальноеобщеобразова-тельноеучреждение</w:t>
            </w:r>
            <w:proofErr w:type="spellEnd"/>
            <w:r w:rsidRPr="005F2D29">
              <w:rPr>
                <w:sz w:val="20"/>
              </w:rPr>
              <w:t xml:space="preserve"> «Средняя школа № 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99,98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74,1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ind w:left="-108" w:right="-107"/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21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2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монт полов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r w:rsidRPr="005F2D29">
              <w:rPr>
                <w:sz w:val="20"/>
              </w:rPr>
              <w:t>общеобразова-тельноебюджетноеучреждение</w:t>
            </w:r>
            <w:proofErr w:type="gramStart"/>
            <w:r w:rsidRPr="005F2D29">
              <w:rPr>
                <w:sz w:val="20"/>
              </w:rPr>
              <w:t>«С</w:t>
            </w:r>
            <w:proofErr w:type="gramEnd"/>
            <w:r w:rsidRPr="005F2D29">
              <w:rPr>
                <w:sz w:val="20"/>
              </w:rPr>
              <w:t>редняя</w:t>
            </w:r>
            <w:proofErr w:type="spellEnd"/>
            <w:r w:rsidRPr="005F2D29">
              <w:rPr>
                <w:sz w:val="20"/>
              </w:rPr>
              <w:t xml:space="preserve"> школа № 2 имени Д.В. Крылов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99,998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1,7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ind w:left="-108" w:right="-107"/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21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2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монт коридора первого этажа в здании муниципального общеобразовательного учреждения «Средняя школа № 3» г. Гаврилов-Ям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F2D29">
              <w:rPr>
                <w:sz w:val="20"/>
              </w:rPr>
              <w:t>общеобразова</w:t>
            </w:r>
            <w:proofErr w:type="spellEnd"/>
            <w:r w:rsidRPr="005F2D29">
              <w:rPr>
                <w:sz w:val="20"/>
              </w:rPr>
              <w:t>-тельное</w:t>
            </w:r>
            <w:proofErr w:type="gramEnd"/>
            <w:r w:rsidRPr="005F2D29">
              <w:rPr>
                <w:sz w:val="20"/>
              </w:rPr>
              <w:t xml:space="preserve"> учреждение «Средняя школа № 3»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99,998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0,76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ind w:left="-108" w:right="-107"/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21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lastRenderedPageBreak/>
              <w:t>1.13.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 xml:space="preserve">Устройство баскетбольной площадки на территории муниципального </w:t>
            </w:r>
            <w:proofErr w:type="spellStart"/>
            <w:proofErr w:type="gramStart"/>
            <w:r w:rsidRPr="005F2D29">
              <w:rPr>
                <w:sz w:val="20"/>
              </w:rPr>
              <w:t>общеобра-зовательного</w:t>
            </w:r>
            <w:proofErr w:type="spellEnd"/>
            <w:proofErr w:type="gramEnd"/>
            <w:r w:rsidRPr="005F2D29">
              <w:rPr>
                <w:sz w:val="20"/>
              </w:rPr>
              <w:t xml:space="preserve"> учреждения «Средняя школа № 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F2D29">
              <w:rPr>
                <w:sz w:val="20"/>
              </w:rPr>
              <w:t>общеобразова</w:t>
            </w:r>
            <w:proofErr w:type="spellEnd"/>
            <w:r w:rsidRPr="005F2D29">
              <w:rPr>
                <w:sz w:val="20"/>
              </w:rPr>
              <w:t>-тельное</w:t>
            </w:r>
            <w:proofErr w:type="gramEnd"/>
            <w:r w:rsidRPr="005F2D29">
              <w:rPr>
                <w:sz w:val="20"/>
              </w:rPr>
              <w:t xml:space="preserve"> учреждение «Средняя школа № 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49,996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0,0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ind w:left="-108" w:right="-107"/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21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2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 xml:space="preserve">Ремонт санитарных комнат и системы канализации в здании муниципального </w:t>
            </w:r>
            <w:proofErr w:type="spellStart"/>
            <w:proofErr w:type="gramStart"/>
            <w:r w:rsidRPr="005F2D29">
              <w:rPr>
                <w:sz w:val="20"/>
              </w:rPr>
              <w:t>общео-бразовательного</w:t>
            </w:r>
            <w:proofErr w:type="spellEnd"/>
            <w:proofErr w:type="gramEnd"/>
            <w:r w:rsidRPr="005F2D29">
              <w:rPr>
                <w:sz w:val="20"/>
              </w:rPr>
              <w:t xml:space="preserve"> учреждения «Великосельская средняя школа Гаврилов-Ямского муниципального район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proofErr w:type="spellStart"/>
            <w:r w:rsidRPr="005F2D29">
              <w:rPr>
                <w:sz w:val="20"/>
              </w:rPr>
              <w:t>Исполнитель</w:t>
            </w:r>
            <w:proofErr w:type="gramStart"/>
            <w:r w:rsidRPr="005F2D29">
              <w:rPr>
                <w:sz w:val="20"/>
              </w:rPr>
              <w:t>:м</w:t>
            </w:r>
            <w:proofErr w:type="gramEnd"/>
            <w:r w:rsidRPr="005F2D29">
              <w:rPr>
                <w:sz w:val="20"/>
              </w:rPr>
              <w:t>униципальноеобщеобразова-тельное</w:t>
            </w:r>
            <w:proofErr w:type="spellEnd"/>
            <w:r w:rsidRPr="005F2D29">
              <w:rPr>
                <w:sz w:val="20"/>
              </w:rPr>
              <w:t xml:space="preserve"> </w:t>
            </w:r>
            <w:proofErr w:type="spellStart"/>
            <w:r w:rsidRPr="005F2D29">
              <w:rPr>
                <w:sz w:val="20"/>
              </w:rPr>
              <w:t>учреждение«Великосельская</w:t>
            </w:r>
            <w:proofErr w:type="spellEnd"/>
            <w:r w:rsidRPr="005F2D29">
              <w:rPr>
                <w:sz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99,996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91,3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ind w:left="-108" w:right="-107"/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21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2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 xml:space="preserve">Ремонт коридора в здании муниципального </w:t>
            </w:r>
            <w:proofErr w:type="spellStart"/>
            <w:proofErr w:type="gramStart"/>
            <w:r w:rsidRPr="005F2D29">
              <w:rPr>
                <w:sz w:val="20"/>
              </w:rPr>
              <w:t>общеобразо-вательного</w:t>
            </w:r>
            <w:proofErr w:type="spellEnd"/>
            <w:proofErr w:type="gramEnd"/>
            <w:r w:rsidRPr="005F2D29">
              <w:rPr>
                <w:sz w:val="20"/>
              </w:rPr>
              <w:t xml:space="preserve"> бюджетного учреждения «</w:t>
            </w:r>
            <w:proofErr w:type="spellStart"/>
            <w:r w:rsidRPr="005F2D29">
              <w:rPr>
                <w:sz w:val="20"/>
              </w:rPr>
              <w:t>Шопшинская</w:t>
            </w:r>
            <w:proofErr w:type="spellEnd"/>
            <w:r w:rsidRPr="005F2D29">
              <w:rPr>
                <w:sz w:val="20"/>
              </w:rPr>
              <w:t xml:space="preserve"> средняя школ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r w:rsidRPr="005F2D29">
              <w:rPr>
                <w:sz w:val="20"/>
              </w:rPr>
              <w:t>общеобразова-тельноебюджетноеучреждение</w:t>
            </w:r>
            <w:proofErr w:type="gramStart"/>
            <w:r w:rsidRPr="005F2D29">
              <w:rPr>
                <w:sz w:val="20"/>
              </w:rPr>
              <w:t>«Ш</w:t>
            </w:r>
            <w:proofErr w:type="gramEnd"/>
            <w:r w:rsidRPr="005F2D29">
              <w:rPr>
                <w:sz w:val="20"/>
              </w:rPr>
              <w:t>опшинская</w:t>
            </w:r>
            <w:proofErr w:type="spellEnd"/>
            <w:r w:rsidRPr="005F2D29">
              <w:rPr>
                <w:sz w:val="20"/>
              </w:rPr>
              <w:t xml:space="preserve"> средня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749,994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9,98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ind w:left="-108" w:right="-107"/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21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3.2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монт электропроводки и замена освещения в муниципальном дошкольном образовательном учреждении «Детский сад № 6 «Лен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99,998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4,2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ind w:left="-108" w:right="-107"/>
              <w:jc w:val="center"/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21г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4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31822,025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86117,5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3026,6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37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6837,2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1574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8592,6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07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7283,6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478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6082,025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3208,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5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51,6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6,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51,6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6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6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0634,9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837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25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843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70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lastRenderedPageBreak/>
              <w:t>1.17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Ф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8349,88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530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3818,9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8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5F2D29">
              <w:rPr>
                <w:sz w:val="20"/>
              </w:rPr>
              <w:t>обучающихся</w:t>
            </w:r>
            <w:proofErr w:type="gramStart"/>
            <w:r w:rsidRPr="005F2D29">
              <w:rPr>
                <w:sz w:val="20"/>
              </w:rPr>
              <w:t>,п</w:t>
            </w:r>
            <w:proofErr w:type="gramEnd"/>
            <w:r w:rsidRPr="005F2D29">
              <w:rPr>
                <w:sz w:val="20"/>
              </w:rPr>
              <w:t>олучающих</w:t>
            </w:r>
            <w:proofErr w:type="spellEnd"/>
            <w:r w:rsidRPr="005F2D29">
              <w:rPr>
                <w:sz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Ф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4758,5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1650,32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377,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371,4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381,532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8278,9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9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ализация мероприятий, направленных на повышение антитеррористической защищенности объектов образования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957,8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10,48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957,8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10,4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сентябрь-декабрь 2021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9.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ализация мероприятий, направленных на повышение антитеррористической защищенности общеобразовате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81,8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6,48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81,8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6,4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сентябрь-декабрь 2021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9.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ализация мероприятий, направленных на повышение антитеррористической защищенности дошко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16,5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78,500</w:t>
            </w:r>
          </w:p>
          <w:p w:rsidR="00413F58" w:rsidRPr="005F2D29" w:rsidRDefault="00413F58" w:rsidP="00413F58">
            <w:pPr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16,5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78,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сентябрь-декабрь 2021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9.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ализация мероприятий, направленных на повышение антитеррористической защищенности учреждений дополнительного образования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5,5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9,5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5,5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9,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сентябрь-декабрь 2021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.19.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Реализация мероприятий, направленных на повышение антитеррористической защищенности прочих учреждений образования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4,0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6,0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4,0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6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сентябрь-декабрь 2021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Всего по задаче 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18"/>
              </w:rPr>
            </w:pPr>
            <w:r w:rsidRPr="005F2D29">
              <w:rPr>
                <w:b/>
                <w:sz w:val="18"/>
              </w:rPr>
              <w:t>Всего</w:t>
            </w:r>
          </w:p>
          <w:p w:rsidR="00413F58" w:rsidRPr="005F2D29" w:rsidRDefault="00413F58" w:rsidP="00413F58">
            <w:pPr>
              <w:jc w:val="center"/>
              <w:rPr>
                <w:b/>
                <w:sz w:val="18"/>
              </w:rPr>
            </w:pPr>
            <w:r w:rsidRPr="005F2D29">
              <w:rPr>
                <w:b/>
                <w:sz w:val="18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b/>
                <w:sz w:val="18"/>
              </w:rPr>
            </w:pPr>
            <w:r w:rsidRPr="005F2D29">
              <w:rPr>
                <w:b/>
                <w:sz w:val="18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18"/>
              </w:rPr>
              <w:t>Ф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457194,813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305208,152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121507,953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0478,70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b/>
                <w:sz w:val="18"/>
              </w:rPr>
            </w:pPr>
            <w:r w:rsidRPr="005F2D29">
              <w:rPr>
                <w:b/>
                <w:sz w:val="18"/>
              </w:rPr>
              <w:t>525624,8</w:t>
            </w:r>
          </w:p>
          <w:p w:rsidR="00413F58" w:rsidRPr="005F2D29" w:rsidRDefault="00413F58" w:rsidP="00413F58">
            <w:pPr>
              <w:jc w:val="right"/>
              <w:rPr>
                <w:b/>
                <w:sz w:val="18"/>
              </w:rPr>
            </w:pPr>
            <w:r w:rsidRPr="005F2D29">
              <w:rPr>
                <w:b/>
                <w:sz w:val="18"/>
              </w:rPr>
              <w:t>333147,8</w:t>
            </w:r>
          </w:p>
          <w:p w:rsidR="00413F58" w:rsidRPr="005F2D29" w:rsidRDefault="00413F58" w:rsidP="00413F58">
            <w:pPr>
              <w:jc w:val="right"/>
              <w:rPr>
                <w:b/>
                <w:sz w:val="18"/>
              </w:rPr>
            </w:pPr>
            <w:r w:rsidRPr="005F2D29">
              <w:rPr>
                <w:b/>
                <w:sz w:val="18"/>
              </w:rPr>
              <w:t>191998,5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18"/>
              </w:rPr>
              <w:t>478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524835,2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49842,2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7499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574987,9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96950,2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78037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584378,8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401592,0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82786,8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614969,9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412803,4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94264,2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7902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632398,213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410872,552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99427,753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2097,9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  <w:tr w:rsidR="00413F58" w:rsidRPr="005F2D29" w:rsidTr="00413F58">
        <w:trPr>
          <w:gridAfter w:val="24"/>
          <w:wAfter w:w="7014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</w:t>
            </w:r>
          </w:p>
        </w:tc>
        <w:tc>
          <w:tcPr>
            <w:tcW w:w="80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b/>
                <w:bCs/>
                <w:sz w:val="20"/>
              </w:rPr>
            </w:pPr>
            <w:r w:rsidRPr="005F2D29">
              <w:rPr>
                <w:b/>
                <w:bCs/>
                <w:sz w:val="20"/>
              </w:rPr>
              <w:t>Организация охраны семьи и детства учреждениями сферы образования.</w:t>
            </w:r>
          </w:p>
        </w:tc>
      </w:tr>
      <w:tr w:rsidR="00413F58" w:rsidRPr="005F2D29" w:rsidTr="00413F58">
        <w:trPr>
          <w:gridAfter w:val="1"/>
          <w:wAfter w:w="58" w:type="dxa"/>
          <w:trHeight w:val="51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.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both"/>
              <w:rPr>
                <w:sz w:val="20"/>
              </w:rPr>
            </w:pPr>
            <w:r w:rsidRPr="005F2D29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3240,38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466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95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82,7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187,7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275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275,3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ind w:left="72"/>
              <w:jc w:val="center"/>
              <w:rPr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gridAfter w:val="1"/>
          <w:wAfter w:w="58" w:type="dxa"/>
          <w:trHeight w:val="110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lastRenderedPageBreak/>
              <w:t>2.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Ф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552,01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84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74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1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72,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8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30,3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.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Государственная поддержка опеки и попечительства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2043,445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550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29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267,6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637,4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932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626,3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В течение года            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.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7875,31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7246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6114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7941,8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607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825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6666,7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В течение года             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.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02700,61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6990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7130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7623,8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7025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6783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7147,5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В течение года             </w:t>
            </w:r>
          </w:p>
        </w:tc>
      </w:tr>
      <w:tr w:rsidR="00413F58" w:rsidRPr="005F2D29" w:rsidTr="00413F58">
        <w:trPr>
          <w:gridAfter w:val="1"/>
          <w:wAfter w:w="58" w:type="dxa"/>
          <w:trHeight w:val="5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Всего по задаче 2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Всего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Ф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67411,771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65859,759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552,01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7437,7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7253,6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84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8501,9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8227,3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74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0226,9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9915,9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1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7202,2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6930,2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72,0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4996,8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4816,8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8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9046,271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8715,959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30,3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  <w:tr w:rsidR="00413F58" w:rsidRPr="005F2D29" w:rsidTr="00413F58">
        <w:trPr>
          <w:gridAfter w:val="36"/>
          <w:wAfter w:w="9282" w:type="dxa"/>
          <w:trHeight w:val="15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</w:t>
            </w:r>
          </w:p>
        </w:tc>
        <w:tc>
          <w:tcPr>
            <w:tcW w:w="5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Организация отдыха и оздоровления детей</w:t>
            </w:r>
          </w:p>
        </w:tc>
      </w:tr>
      <w:tr w:rsidR="00413F58" w:rsidRPr="005F2D29" w:rsidTr="00413F58">
        <w:trPr>
          <w:gridAfter w:val="1"/>
          <w:wAfter w:w="58" w:type="dxa"/>
          <w:trHeight w:val="15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.1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922,51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30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24,7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28,6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9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3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5,2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Май-октябрь</w:t>
            </w:r>
          </w:p>
        </w:tc>
      </w:tr>
      <w:tr w:rsidR="00413F58" w:rsidRPr="005F2D29" w:rsidTr="00413F58">
        <w:trPr>
          <w:gridAfter w:val="1"/>
          <w:wAfter w:w="58" w:type="dxa"/>
          <w:trHeight w:val="123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.2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857,088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58,97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27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466,6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1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466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466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1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65,6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1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65,588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1,7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Май-октябрь</w:t>
            </w:r>
          </w:p>
        </w:tc>
      </w:tr>
      <w:tr w:rsidR="00413F58" w:rsidRPr="005F2D29" w:rsidTr="00413F58">
        <w:trPr>
          <w:gridAfter w:val="1"/>
          <w:wAfter w:w="58" w:type="dxa"/>
          <w:trHeight w:val="119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.3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ФБ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4562,376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64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619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64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61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6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71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080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909,3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Май-октябрь</w:t>
            </w:r>
          </w:p>
        </w:tc>
      </w:tr>
      <w:tr w:rsidR="00413F58" w:rsidRPr="005F2D29" w:rsidTr="00413F58">
        <w:trPr>
          <w:gridAfter w:val="1"/>
          <w:wAfter w:w="58" w:type="dxa"/>
          <w:trHeight w:val="47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.4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 xml:space="preserve">Оздоровление и отдых детей на территории </w:t>
            </w:r>
            <w:proofErr w:type="gramStart"/>
            <w:r w:rsidRPr="005F2D29">
              <w:rPr>
                <w:sz w:val="20"/>
              </w:rPr>
              <w:t>Гаврилов-Ямского</w:t>
            </w:r>
            <w:proofErr w:type="gramEnd"/>
            <w:r w:rsidRPr="005F2D2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790,623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90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98,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1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29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957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248,2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Май-октябрь</w:t>
            </w:r>
          </w:p>
        </w:tc>
      </w:tr>
      <w:tr w:rsidR="00413F58" w:rsidRPr="005F2D29" w:rsidTr="00413F58">
        <w:trPr>
          <w:gridAfter w:val="1"/>
          <w:wAfter w:w="58" w:type="dxa"/>
          <w:trHeight w:val="1678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Всего по задаче 3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Всего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b/>
                <w:sz w:val="20"/>
              </w:rPr>
              <w:t>ФБ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5039,576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8341,976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6049,600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648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4689,1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450,3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590,8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648,0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860,3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310,3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5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4563,6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313,6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2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4628,5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278,7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349,8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567,9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558,9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009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4730,176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430,176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b/>
                <w:sz w:val="20"/>
              </w:rPr>
              <w:t>130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</w:tr>
      <w:tr w:rsidR="00413F58" w:rsidRPr="005F2D29" w:rsidTr="00413F58">
        <w:trPr>
          <w:gridAfter w:val="4"/>
          <w:wAfter w:w="2613" w:type="dxa"/>
          <w:trHeight w:val="23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4</w:t>
            </w:r>
          </w:p>
        </w:tc>
        <w:tc>
          <w:tcPr>
            <w:tcW w:w="1247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b/>
                <w:bCs/>
                <w:sz w:val="20"/>
              </w:rPr>
            </w:pPr>
            <w:r w:rsidRPr="005F2D29">
              <w:rPr>
                <w:b/>
                <w:bCs/>
                <w:sz w:val="20"/>
              </w:rPr>
              <w:t xml:space="preserve">Обеспечение информационно-методического сопровождения реализации программ </w:t>
            </w:r>
            <w:proofErr w:type="spellStart"/>
            <w:r w:rsidRPr="005F2D29">
              <w:rPr>
                <w:b/>
                <w:bCs/>
                <w:sz w:val="20"/>
              </w:rPr>
              <w:t>образования</w:t>
            </w:r>
            <w:proofErr w:type="gramStart"/>
            <w:r w:rsidRPr="005F2D29">
              <w:rPr>
                <w:b/>
                <w:bCs/>
                <w:sz w:val="20"/>
              </w:rPr>
              <w:t>,п</w:t>
            </w:r>
            <w:proofErr w:type="gramEnd"/>
            <w:r w:rsidRPr="005F2D29">
              <w:rPr>
                <w:b/>
                <w:bCs/>
                <w:sz w:val="20"/>
              </w:rPr>
              <w:t>роведение</w:t>
            </w:r>
            <w:proofErr w:type="spellEnd"/>
            <w:r w:rsidRPr="005F2D29">
              <w:rPr>
                <w:b/>
                <w:bCs/>
                <w:sz w:val="20"/>
              </w:rPr>
              <w:t xml:space="preserve"> массовых мероприятий</w:t>
            </w:r>
          </w:p>
        </w:tc>
      </w:tr>
      <w:tr w:rsidR="00413F58" w:rsidRPr="005F2D29" w:rsidTr="00413F58">
        <w:trPr>
          <w:gridAfter w:val="1"/>
          <w:wAfter w:w="58" w:type="dxa"/>
          <w:trHeight w:val="48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.1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62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0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0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gridAfter w:val="1"/>
          <w:wAfter w:w="58" w:type="dxa"/>
          <w:trHeight w:val="7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.2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70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gridAfter w:val="1"/>
          <w:wAfter w:w="58" w:type="dxa"/>
          <w:trHeight w:val="48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.3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Информатизация образования (закупка компьютерной техники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6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gridAfter w:val="1"/>
          <w:wAfter w:w="58" w:type="dxa"/>
          <w:trHeight w:val="95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.4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0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3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3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Май-июль</w:t>
            </w:r>
          </w:p>
        </w:tc>
      </w:tr>
      <w:tr w:rsidR="00413F58" w:rsidRPr="005F2D29" w:rsidTr="00413F58">
        <w:trPr>
          <w:gridAfter w:val="1"/>
          <w:wAfter w:w="58" w:type="dxa"/>
          <w:trHeight w:val="7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.5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 xml:space="preserve">Проведение районных и областных массовых мероприятий (приложение к программе)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4930,056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220,5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878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32,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6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973,6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gridAfter w:val="1"/>
          <w:wAfter w:w="58" w:type="dxa"/>
          <w:trHeight w:val="95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.6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Обеспечение проведения процедуры лицензирования и аккредитации образовательных учреждений.</w:t>
            </w:r>
          </w:p>
          <w:p w:rsidR="00413F58" w:rsidRPr="005F2D29" w:rsidRDefault="00413F58" w:rsidP="00413F58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994</w:t>
            </w:r>
          </w:p>
          <w:p w:rsidR="00413F58" w:rsidRPr="005F2D29" w:rsidRDefault="00413F58" w:rsidP="00413F58">
            <w:pPr>
              <w:jc w:val="right"/>
              <w:rPr>
                <w:sz w:val="20"/>
              </w:rPr>
            </w:pP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7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57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trHeight w:val="95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.7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52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sz w:val="20"/>
              </w:rPr>
            </w:pPr>
            <w:r w:rsidRPr="005F2D29">
              <w:rPr>
                <w:sz w:val="20"/>
              </w:rPr>
              <w:t>10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0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10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В течение года</w:t>
            </w: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 xml:space="preserve">Всего по задаче 4              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Всего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8294,056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8294,056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600,5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600,5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265,4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265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519,5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519,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68,0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6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717,0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71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4023,656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4023,656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5</w:t>
            </w:r>
          </w:p>
        </w:tc>
        <w:tc>
          <w:tcPr>
            <w:tcW w:w="1509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 xml:space="preserve">Мероприятия инициативного </w:t>
            </w:r>
            <w:proofErr w:type="spellStart"/>
            <w:r w:rsidRPr="005F2D29">
              <w:rPr>
                <w:b/>
                <w:sz w:val="20"/>
              </w:rPr>
              <w:t>бюджетирования</w:t>
            </w:r>
            <w:proofErr w:type="gramStart"/>
            <w:r w:rsidRPr="005F2D29">
              <w:rPr>
                <w:b/>
                <w:sz w:val="20"/>
              </w:rPr>
              <w:t>,н</w:t>
            </w:r>
            <w:proofErr w:type="gramEnd"/>
            <w:r w:rsidRPr="005F2D29">
              <w:rPr>
                <w:b/>
                <w:sz w:val="20"/>
              </w:rPr>
              <w:t>аправленные</w:t>
            </w:r>
            <w:proofErr w:type="spellEnd"/>
            <w:r w:rsidRPr="005F2D29">
              <w:rPr>
                <w:b/>
                <w:sz w:val="20"/>
              </w:rPr>
              <w:t xml:space="preserve"> на поддержку инициатив органов ученического самоуправления общеобразовательных организаций.</w:t>
            </w: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5.1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sz w:val="20"/>
              </w:rPr>
              <w:t>Обустройство универсальной  спортивной площадки муниципального общеобразовательного учреждения «Средняя школа №6»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Исполнитель:</w:t>
            </w:r>
          </w:p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sz w:val="20"/>
              </w:rPr>
              <w:t>муниципальное общеобразова</w:t>
            </w:r>
            <w:r w:rsidRPr="005F2D29">
              <w:rPr>
                <w:sz w:val="20"/>
              </w:rPr>
              <w:lastRenderedPageBreak/>
              <w:t>тельное учреждение «Средняя школа №6»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lastRenderedPageBreak/>
              <w:t>ОБ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БМР</w:t>
            </w:r>
          </w:p>
          <w:p w:rsidR="00413F58" w:rsidRPr="005F2D29" w:rsidRDefault="00413F58" w:rsidP="00413F58">
            <w:pPr>
              <w:rPr>
                <w:b/>
                <w:sz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 000,000</w:t>
            </w:r>
          </w:p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 xml:space="preserve">  997,602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b/>
                <w:sz w:val="20"/>
              </w:rPr>
            </w:pPr>
          </w:p>
        </w:tc>
        <w:tc>
          <w:tcPr>
            <w:tcW w:w="1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b/>
                <w:sz w:val="20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b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b/>
                <w:sz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1 000,000</w:t>
            </w:r>
          </w:p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sz w:val="20"/>
              </w:rPr>
              <w:t>997,60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>Июль-сентябрь</w:t>
            </w:r>
          </w:p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sz w:val="20"/>
              </w:rPr>
              <w:t>2021г.</w:t>
            </w: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3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 xml:space="preserve">Всего по задаче 5            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Всего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997,602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 000,000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997,602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997,602</w:t>
            </w:r>
          </w:p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 000,000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997,60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Е</w:t>
            </w:r>
            <w:proofErr w:type="gramStart"/>
            <w:r w:rsidRPr="005F2D29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93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Мероприятия на реализацию регионального проекта «Современная школа»</w:t>
            </w:r>
          </w:p>
        </w:tc>
        <w:tc>
          <w:tcPr>
            <w:tcW w:w="57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Е</w:t>
            </w:r>
            <w:proofErr w:type="gramStart"/>
            <w:r w:rsidRPr="005F2D29">
              <w:rPr>
                <w:sz w:val="20"/>
              </w:rPr>
              <w:t>1</w:t>
            </w:r>
            <w:proofErr w:type="gramEnd"/>
            <w:r w:rsidRPr="005F2D29">
              <w:rPr>
                <w:sz w:val="20"/>
              </w:rPr>
              <w:t>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pStyle w:val="a5"/>
            </w:pPr>
            <w:r w:rsidRPr="005F2D29">
              <w:t>1464,2</w:t>
            </w:r>
          </w:p>
          <w:p w:rsidR="00413F58" w:rsidRPr="005F2D29" w:rsidRDefault="00413F58" w:rsidP="00413F58">
            <w:pPr>
              <w:pStyle w:val="a5"/>
            </w:pPr>
            <w:r w:rsidRPr="005F2D29">
              <w:t>87,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pStyle w:val="a5"/>
            </w:pPr>
            <w:r w:rsidRPr="005F2D29">
              <w:t>1464,2</w:t>
            </w:r>
          </w:p>
          <w:p w:rsidR="00413F58" w:rsidRPr="005F2D29" w:rsidRDefault="00413F58" w:rsidP="00413F58">
            <w:pPr>
              <w:pStyle w:val="a5"/>
            </w:pPr>
            <w:r w:rsidRPr="005F2D29">
              <w:t>87,9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Е</w:t>
            </w:r>
            <w:proofErr w:type="gramStart"/>
            <w:r w:rsidRPr="005F2D29">
              <w:rPr>
                <w:sz w:val="20"/>
              </w:rPr>
              <w:t>1</w:t>
            </w:r>
            <w:proofErr w:type="gramEnd"/>
            <w:r w:rsidRPr="005F2D29">
              <w:rPr>
                <w:sz w:val="20"/>
              </w:rPr>
              <w:t>.1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F2D29">
              <w:rPr>
                <w:sz w:val="20"/>
              </w:rPr>
              <w:t>общеобразова</w:t>
            </w:r>
            <w:proofErr w:type="spellEnd"/>
            <w:r w:rsidRPr="005F2D29">
              <w:rPr>
                <w:sz w:val="20"/>
              </w:rPr>
              <w:t>-тельное</w:t>
            </w:r>
            <w:proofErr w:type="gramEnd"/>
            <w:r w:rsidRPr="005F2D29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pStyle w:val="a5"/>
            </w:pPr>
            <w:r w:rsidRPr="005F2D29">
              <w:t>500,0</w:t>
            </w:r>
          </w:p>
          <w:p w:rsidR="00413F58" w:rsidRPr="005F2D29" w:rsidRDefault="00413F58" w:rsidP="00413F58">
            <w:pPr>
              <w:pStyle w:val="a5"/>
            </w:pPr>
            <w:r w:rsidRPr="005F2D29">
              <w:t>3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pStyle w:val="a5"/>
            </w:pPr>
            <w:r w:rsidRPr="005F2D29">
              <w:t>500,0</w:t>
            </w:r>
          </w:p>
          <w:p w:rsidR="00413F58" w:rsidRPr="005F2D29" w:rsidRDefault="00413F58" w:rsidP="00413F58">
            <w:pPr>
              <w:pStyle w:val="a5"/>
            </w:pPr>
            <w:r w:rsidRPr="005F2D29">
              <w:t>30,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Е</w:t>
            </w:r>
            <w:proofErr w:type="gramStart"/>
            <w:r w:rsidRPr="005F2D29">
              <w:rPr>
                <w:sz w:val="20"/>
              </w:rPr>
              <w:t>1</w:t>
            </w:r>
            <w:proofErr w:type="gramEnd"/>
            <w:r w:rsidRPr="005F2D29">
              <w:rPr>
                <w:sz w:val="20"/>
              </w:rPr>
              <w:t>.1.2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sz w:val="20"/>
              </w:rPr>
              <w:t>Проведение ремонтных работ в помещениях МОУ «Средняя школа №6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F2D29">
              <w:rPr>
                <w:sz w:val="20"/>
              </w:rPr>
              <w:t>общеобразова</w:t>
            </w:r>
            <w:proofErr w:type="spellEnd"/>
            <w:r w:rsidRPr="005F2D29">
              <w:rPr>
                <w:sz w:val="20"/>
              </w:rPr>
              <w:t>-тельное</w:t>
            </w:r>
            <w:proofErr w:type="gramEnd"/>
            <w:r w:rsidRPr="005F2D29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pStyle w:val="a5"/>
            </w:pPr>
            <w:r w:rsidRPr="005F2D29">
              <w:t>500,0</w:t>
            </w:r>
          </w:p>
          <w:p w:rsidR="00413F58" w:rsidRPr="005F2D29" w:rsidRDefault="00413F58" w:rsidP="00413F58">
            <w:pPr>
              <w:pStyle w:val="a5"/>
            </w:pPr>
            <w:r w:rsidRPr="005F2D29">
              <w:t>3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pStyle w:val="a5"/>
            </w:pPr>
            <w:r w:rsidRPr="005F2D29">
              <w:t>500,0</w:t>
            </w:r>
          </w:p>
          <w:p w:rsidR="00413F58" w:rsidRPr="005F2D29" w:rsidRDefault="00413F58" w:rsidP="00413F58">
            <w:pPr>
              <w:pStyle w:val="a5"/>
            </w:pPr>
            <w:r w:rsidRPr="005F2D29">
              <w:t>30,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Е</w:t>
            </w:r>
            <w:proofErr w:type="gramStart"/>
            <w:r w:rsidRPr="005F2D29">
              <w:rPr>
                <w:sz w:val="20"/>
              </w:rPr>
              <w:t>1</w:t>
            </w:r>
            <w:proofErr w:type="gramEnd"/>
            <w:r w:rsidRPr="005F2D29">
              <w:rPr>
                <w:sz w:val="20"/>
              </w:rPr>
              <w:t>.1.3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sz w:val="20"/>
              </w:rPr>
              <w:t>Проведение ремонтных работ в помещениях МОБУ «</w:t>
            </w:r>
            <w:proofErr w:type="spellStart"/>
            <w:r w:rsidRPr="005F2D29">
              <w:rPr>
                <w:sz w:val="20"/>
              </w:rPr>
              <w:t>Шопшинская</w:t>
            </w:r>
            <w:proofErr w:type="spellEnd"/>
            <w:r w:rsidRPr="005F2D29">
              <w:rPr>
                <w:sz w:val="20"/>
              </w:rPr>
              <w:t xml:space="preserve"> средняя школа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F2D29">
              <w:rPr>
                <w:sz w:val="20"/>
              </w:rPr>
              <w:t>общеобразова</w:t>
            </w:r>
            <w:proofErr w:type="spellEnd"/>
            <w:r w:rsidRPr="005F2D29">
              <w:rPr>
                <w:sz w:val="20"/>
              </w:rPr>
              <w:t>-тельное</w:t>
            </w:r>
            <w:proofErr w:type="gramEnd"/>
            <w:r w:rsidRPr="005F2D29">
              <w:rPr>
                <w:sz w:val="20"/>
              </w:rPr>
              <w:t xml:space="preserve"> бюджетное учреждение «</w:t>
            </w:r>
            <w:proofErr w:type="spellStart"/>
            <w:r w:rsidRPr="005F2D29">
              <w:rPr>
                <w:sz w:val="20"/>
              </w:rPr>
              <w:t>Шопшинская</w:t>
            </w:r>
            <w:proofErr w:type="spellEnd"/>
            <w:r w:rsidRPr="005F2D29">
              <w:rPr>
                <w:sz w:val="20"/>
              </w:rPr>
              <w:t xml:space="preserve"> средняя школ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pStyle w:val="a5"/>
            </w:pPr>
            <w:r w:rsidRPr="005F2D29">
              <w:t>464,2</w:t>
            </w:r>
          </w:p>
          <w:p w:rsidR="00413F58" w:rsidRPr="005F2D29" w:rsidRDefault="00413F58" w:rsidP="00413F58">
            <w:pPr>
              <w:pStyle w:val="a5"/>
            </w:pPr>
            <w:r w:rsidRPr="005F2D29">
              <w:t>27,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pStyle w:val="a5"/>
            </w:pPr>
            <w:r w:rsidRPr="005F2D29">
              <w:t>464,2</w:t>
            </w:r>
          </w:p>
          <w:p w:rsidR="00413F58" w:rsidRPr="005F2D29" w:rsidRDefault="00413F58" w:rsidP="00413F58">
            <w:pPr>
              <w:pStyle w:val="a5"/>
            </w:pPr>
            <w:r w:rsidRPr="005F2D29">
              <w:t>27,9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Е</w:t>
            </w:r>
            <w:proofErr w:type="gramStart"/>
            <w:r w:rsidRPr="005F2D29">
              <w:rPr>
                <w:sz w:val="20"/>
              </w:rPr>
              <w:t>1</w:t>
            </w:r>
            <w:proofErr w:type="gramEnd"/>
            <w:r w:rsidRPr="005F2D29">
              <w:rPr>
                <w:sz w:val="20"/>
              </w:rPr>
              <w:t>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 xml:space="preserve">Создание в общеобразовательных организациях центров образования </w:t>
            </w:r>
            <w:proofErr w:type="gramStart"/>
            <w:r w:rsidRPr="005F2D29">
              <w:rPr>
                <w:sz w:val="20"/>
              </w:rPr>
              <w:t>естественно-научной</w:t>
            </w:r>
            <w:proofErr w:type="gramEnd"/>
            <w:r w:rsidRPr="005F2D29">
              <w:rPr>
                <w:sz w:val="20"/>
              </w:rPr>
              <w:t xml:space="preserve"> и </w:t>
            </w:r>
            <w:r w:rsidRPr="005F2D29">
              <w:rPr>
                <w:sz w:val="20"/>
              </w:rPr>
              <w:lastRenderedPageBreak/>
              <w:t>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pStyle w:val="a5"/>
            </w:pPr>
            <w:r w:rsidRPr="005F2D29">
              <w:t>1500,0</w:t>
            </w:r>
          </w:p>
          <w:p w:rsidR="00413F58" w:rsidRPr="005F2D29" w:rsidRDefault="00413F58" w:rsidP="00413F58">
            <w:pPr>
              <w:pStyle w:val="a5"/>
            </w:pPr>
            <w:r w:rsidRPr="005F2D29">
              <w:t>78,94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pStyle w:val="a5"/>
            </w:pPr>
            <w:r w:rsidRPr="005F2D29">
              <w:t>1500,0</w:t>
            </w:r>
          </w:p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sz w:val="22"/>
              </w:rPr>
              <w:t>78,94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lastRenderedPageBreak/>
              <w:t>Е</w:t>
            </w:r>
            <w:proofErr w:type="gramStart"/>
            <w:r w:rsidRPr="005F2D29">
              <w:rPr>
                <w:sz w:val="20"/>
              </w:rPr>
              <w:t>1</w:t>
            </w:r>
            <w:proofErr w:type="gramEnd"/>
            <w:r w:rsidRPr="005F2D29">
              <w:rPr>
                <w:sz w:val="20"/>
              </w:rPr>
              <w:t>.2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ind w:left="-96" w:right="-132"/>
              <w:rPr>
                <w:sz w:val="20"/>
              </w:rPr>
            </w:pPr>
            <w:r w:rsidRPr="005F2D29">
              <w:rPr>
                <w:sz w:val="20"/>
              </w:rPr>
              <w:t xml:space="preserve">Проведение ремонтных работ в помещениях МОБУ </w:t>
            </w:r>
          </w:p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 xml:space="preserve">СШ №2, предназначенных для создания центров образования </w:t>
            </w:r>
            <w:proofErr w:type="gramStart"/>
            <w:r w:rsidRPr="005F2D29">
              <w:rPr>
                <w:sz w:val="20"/>
              </w:rPr>
              <w:t>естественно-научной</w:t>
            </w:r>
            <w:proofErr w:type="gramEnd"/>
            <w:r w:rsidRPr="005F2D29">
              <w:rPr>
                <w:sz w:val="20"/>
              </w:rPr>
              <w:t xml:space="preserve">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F2D29">
              <w:rPr>
                <w:sz w:val="20"/>
              </w:rPr>
              <w:t>общеобразова</w:t>
            </w:r>
            <w:proofErr w:type="spellEnd"/>
            <w:r w:rsidRPr="005F2D29">
              <w:rPr>
                <w:sz w:val="20"/>
              </w:rPr>
              <w:t>-тельное</w:t>
            </w:r>
            <w:proofErr w:type="gramEnd"/>
            <w:r w:rsidRPr="005F2D29">
              <w:rPr>
                <w:sz w:val="20"/>
              </w:rPr>
              <w:t xml:space="preserve"> бюджетное учреждение «Средняя школа №2 имени Д.В. Крылов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pStyle w:val="a5"/>
            </w:pPr>
            <w:r w:rsidRPr="005F2D29">
              <w:t>500,0</w:t>
            </w:r>
          </w:p>
          <w:p w:rsidR="00413F58" w:rsidRPr="005F2D29" w:rsidRDefault="00413F58" w:rsidP="00413F58">
            <w:pPr>
              <w:pStyle w:val="a5"/>
            </w:pPr>
            <w:r w:rsidRPr="005F2D29">
              <w:t>26,31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pStyle w:val="a5"/>
            </w:pPr>
            <w:r w:rsidRPr="005F2D29">
              <w:t>500,0</w:t>
            </w:r>
          </w:p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sz w:val="22"/>
              </w:rPr>
              <w:t>26,31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Е</w:t>
            </w:r>
            <w:proofErr w:type="gramStart"/>
            <w:r w:rsidRPr="005F2D29">
              <w:rPr>
                <w:sz w:val="20"/>
              </w:rPr>
              <w:t>1</w:t>
            </w:r>
            <w:proofErr w:type="gramEnd"/>
            <w:r w:rsidRPr="005F2D29">
              <w:rPr>
                <w:sz w:val="20"/>
              </w:rPr>
              <w:t>.2.2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 xml:space="preserve">Проведение ремонтных работ в помещениях МОУ СШ №3 г. Гаврилов-Яма, предназначенных для создания центров образования естественно-научной и технологической </w:t>
            </w:r>
            <w:proofErr w:type="spellStart"/>
            <w:r w:rsidRPr="005F2D29">
              <w:rPr>
                <w:sz w:val="20"/>
              </w:rPr>
              <w:t>направленности</w:t>
            </w:r>
            <w:proofErr w:type="gramStart"/>
            <w:r w:rsidRPr="005F2D29">
              <w:rPr>
                <w:sz w:val="20"/>
              </w:rPr>
              <w:t>«Т</w:t>
            </w:r>
            <w:proofErr w:type="gramEnd"/>
            <w:r w:rsidRPr="005F2D29">
              <w:rPr>
                <w:sz w:val="20"/>
              </w:rPr>
              <w:t>очка</w:t>
            </w:r>
            <w:proofErr w:type="spellEnd"/>
            <w:r w:rsidRPr="005F2D29">
              <w:rPr>
                <w:sz w:val="20"/>
              </w:rPr>
              <w:t xml:space="preserve">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F2D29">
              <w:rPr>
                <w:sz w:val="20"/>
              </w:rPr>
              <w:t>общеобразова</w:t>
            </w:r>
            <w:proofErr w:type="spellEnd"/>
            <w:r w:rsidRPr="005F2D29">
              <w:rPr>
                <w:sz w:val="20"/>
              </w:rPr>
              <w:t>-тельное</w:t>
            </w:r>
            <w:proofErr w:type="gramEnd"/>
            <w:r w:rsidRPr="005F2D29">
              <w:rPr>
                <w:sz w:val="20"/>
              </w:rPr>
              <w:t xml:space="preserve"> учреждение «Средняя школа №3» г. Гаврилов-Яма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pStyle w:val="a5"/>
            </w:pPr>
            <w:r w:rsidRPr="005F2D29">
              <w:t>500,0</w:t>
            </w:r>
          </w:p>
          <w:p w:rsidR="00413F58" w:rsidRPr="005F2D29" w:rsidRDefault="00413F58" w:rsidP="00413F58">
            <w:pPr>
              <w:pStyle w:val="a5"/>
            </w:pPr>
            <w:r w:rsidRPr="005F2D29">
              <w:t>26,31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pStyle w:val="a5"/>
            </w:pPr>
            <w:r w:rsidRPr="005F2D29">
              <w:t>500,0</w:t>
            </w:r>
          </w:p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sz w:val="22"/>
              </w:rPr>
              <w:t>26,31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Е</w:t>
            </w:r>
            <w:proofErr w:type="gramStart"/>
            <w:r w:rsidRPr="005F2D29">
              <w:rPr>
                <w:sz w:val="20"/>
              </w:rPr>
              <w:t>1</w:t>
            </w:r>
            <w:proofErr w:type="gramEnd"/>
            <w:r w:rsidRPr="005F2D29">
              <w:rPr>
                <w:sz w:val="20"/>
              </w:rPr>
              <w:t>.2.3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sz w:val="20"/>
              </w:rPr>
            </w:pPr>
            <w:r w:rsidRPr="005F2D29">
              <w:rPr>
                <w:sz w:val="20"/>
              </w:rPr>
              <w:t xml:space="preserve">Проведение ремонтных работ в помещениях </w:t>
            </w:r>
            <w:proofErr w:type="spellStart"/>
            <w:r w:rsidRPr="005F2D29">
              <w:rPr>
                <w:sz w:val="20"/>
              </w:rPr>
              <w:t>МО</w:t>
            </w:r>
            <w:proofErr w:type="gramStart"/>
            <w:r w:rsidRPr="005F2D29">
              <w:rPr>
                <w:sz w:val="20"/>
              </w:rPr>
              <w:t>У«</w:t>
            </w:r>
            <w:proofErr w:type="gramEnd"/>
            <w:r w:rsidRPr="005F2D29">
              <w:rPr>
                <w:sz w:val="20"/>
              </w:rPr>
              <w:t>ВышеславскаяОШ</w:t>
            </w:r>
            <w:proofErr w:type="spellEnd"/>
            <w:r w:rsidRPr="005F2D29">
              <w:rPr>
                <w:sz w:val="20"/>
              </w:rPr>
              <w:t>», предназначенных для создания центров образования естественно-научной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5F2D29">
              <w:rPr>
                <w:sz w:val="20"/>
              </w:rPr>
              <w:t>общеобразова</w:t>
            </w:r>
            <w:proofErr w:type="spellEnd"/>
            <w:r w:rsidRPr="005F2D29">
              <w:rPr>
                <w:sz w:val="20"/>
              </w:rPr>
              <w:t>-тельное</w:t>
            </w:r>
            <w:proofErr w:type="gramEnd"/>
            <w:r w:rsidRPr="005F2D29">
              <w:rPr>
                <w:sz w:val="20"/>
              </w:rPr>
              <w:t xml:space="preserve"> учреждение «</w:t>
            </w:r>
            <w:proofErr w:type="spellStart"/>
            <w:r w:rsidRPr="005F2D29">
              <w:rPr>
                <w:sz w:val="20"/>
              </w:rPr>
              <w:t>Вышеславская</w:t>
            </w:r>
            <w:proofErr w:type="spellEnd"/>
            <w:r w:rsidRPr="005F2D29">
              <w:rPr>
                <w:sz w:val="20"/>
              </w:rPr>
              <w:t xml:space="preserve"> основная школ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pStyle w:val="a5"/>
            </w:pPr>
            <w:r w:rsidRPr="005F2D29">
              <w:t>500,0</w:t>
            </w:r>
          </w:p>
          <w:p w:rsidR="00413F58" w:rsidRPr="005F2D29" w:rsidRDefault="00413F58" w:rsidP="00413F58">
            <w:pPr>
              <w:pStyle w:val="a5"/>
            </w:pPr>
            <w:r w:rsidRPr="005F2D29">
              <w:t>26,31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pStyle w:val="a5"/>
            </w:pPr>
            <w:r w:rsidRPr="005F2D29">
              <w:t>500,0</w:t>
            </w:r>
          </w:p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sz w:val="22"/>
              </w:rPr>
              <w:t>26,316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Всего по задаче Е</w:t>
            </w:r>
            <w:proofErr w:type="gramStart"/>
            <w:r w:rsidRPr="005F2D29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Всего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131,048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964,200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66,84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552,1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462,2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87,9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578,948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500,000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78,948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Е</w:t>
            </w:r>
            <w:proofErr w:type="gramStart"/>
            <w:r w:rsidRPr="005F2D29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754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Мероприятия на реализацию регионального проекта «Успех каждого ребёнка»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Е</w:t>
            </w:r>
            <w:proofErr w:type="gramStart"/>
            <w:r w:rsidRPr="005F2D29">
              <w:rPr>
                <w:b/>
                <w:sz w:val="20"/>
              </w:rPr>
              <w:t>2</w:t>
            </w:r>
            <w:proofErr w:type="gramEnd"/>
            <w:r w:rsidRPr="005F2D29">
              <w:rPr>
                <w:b/>
                <w:sz w:val="20"/>
              </w:rPr>
              <w:t>.1</w:t>
            </w:r>
          </w:p>
        </w:tc>
        <w:tc>
          <w:tcPr>
            <w:tcW w:w="3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33,8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78,8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106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33,8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78,8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10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lastRenderedPageBreak/>
              <w:t>Е</w:t>
            </w:r>
            <w:proofErr w:type="gramStart"/>
            <w:r w:rsidRPr="005F2D29">
              <w:rPr>
                <w:b/>
                <w:sz w:val="20"/>
              </w:rPr>
              <w:t>2</w:t>
            </w:r>
            <w:proofErr w:type="gramEnd"/>
            <w:r w:rsidRPr="005F2D29">
              <w:rPr>
                <w:b/>
                <w:sz w:val="20"/>
              </w:rPr>
              <w:t>.1.1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sz w:val="20"/>
              </w:rPr>
              <w:t xml:space="preserve">Выполнение работ по ремонту спортзала в </w:t>
            </w:r>
            <w:proofErr w:type="spellStart"/>
            <w:r w:rsidRPr="005F2D29">
              <w:rPr>
                <w:sz w:val="20"/>
              </w:rPr>
              <w:t>МОУ</w:t>
            </w:r>
            <w:proofErr w:type="gramStart"/>
            <w:r w:rsidRPr="005F2D29">
              <w:rPr>
                <w:sz w:val="20"/>
              </w:rPr>
              <w:t>»В</w:t>
            </w:r>
            <w:proofErr w:type="gramEnd"/>
            <w:r w:rsidRPr="005F2D29">
              <w:rPr>
                <w:sz w:val="20"/>
              </w:rPr>
              <w:t>ышеславская</w:t>
            </w:r>
            <w:proofErr w:type="spellEnd"/>
            <w:r w:rsidRPr="005F2D29">
              <w:rPr>
                <w:sz w:val="20"/>
              </w:rPr>
              <w:t xml:space="preserve"> основная школ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 xml:space="preserve">Исполнитель: </w:t>
            </w:r>
            <w:proofErr w:type="spellStart"/>
            <w:r w:rsidRPr="005F2D29">
              <w:rPr>
                <w:sz w:val="20"/>
              </w:rPr>
              <w:t>муниципальноеобщеобразова</w:t>
            </w:r>
            <w:proofErr w:type="spellEnd"/>
            <w:r w:rsidRPr="005F2D29">
              <w:rPr>
                <w:sz w:val="20"/>
              </w:rPr>
              <w:t>-тельное учреждение «</w:t>
            </w:r>
            <w:proofErr w:type="spellStart"/>
            <w:r w:rsidRPr="005F2D29">
              <w:rPr>
                <w:sz w:val="20"/>
              </w:rPr>
              <w:t>Вышеславская</w:t>
            </w:r>
            <w:proofErr w:type="spellEnd"/>
            <w:r w:rsidRPr="005F2D29">
              <w:rPr>
                <w:sz w:val="20"/>
              </w:rPr>
              <w:t xml:space="preserve"> основная школ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33,8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78,8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106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433,8</w:t>
            </w:r>
          </w:p>
          <w:p w:rsidR="00413F58" w:rsidRPr="005F2D29" w:rsidRDefault="00413F58" w:rsidP="00413F58">
            <w:pPr>
              <w:jc w:val="center"/>
              <w:rPr>
                <w:sz w:val="20"/>
              </w:rPr>
            </w:pPr>
            <w:r w:rsidRPr="005F2D29">
              <w:rPr>
                <w:sz w:val="20"/>
              </w:rPr>
              <w:t>78,8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sz w:val="20"/>
              </w:rPr>
              <w:t>10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Всего по задаче Е</w:t>
            </w:r>
            <w:proofErr w:type="gramStart"/>
            <w:r w:rsidRPr="005F2D29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Всего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574,6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433,8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78,8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06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574,6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433,8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78,8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0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  <w:tr w:rsidR="00413F58" w:rsidRPr="005F2D29" w:rsidTr="00413F58">
        <w:trPr>
          <w:trHeight w:val="353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ИТОГО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Всего,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 xml:space="preserve">в </w:t>
            </w:r>
            <w:proofErr w:type="spellStart"/>
            <w:r w:rsidRPr="005F2D29">
              <w:rPr>
                <w:b/>
                <w:sz w:val="20"/>
              </w:rPr>
              <w:t>т.ч</w:t>
            </w:r>
            <w:proofErr w:type="spellEnd"/>
            <w:r w:rsidRPr="005F2D29">
              <w:rPr>
                <w:b/>
                <w:sz w:val="20"/>
              </w:rPr>
              <w:t>.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БМР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ОБ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center"/>
              <w:rPr>
                <w:b/>
                <w:sz w:val="18"/>
                <w:szCs w:val="18"/>
              </w:rPr>
            </w:pPr>
            <w:r w:rsidRPr="005F2D29">
              <w:rPr>
                <w:b/>
                <w:sz w:val="18"/>
                <w:szCs w:val="18"/>
              </w:rPr>
              <w:t>3664643,666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center"/>
              <w:rPr>
                <w:b/>
                <w:sz w:val="18"/>
                <w:szCs w:val="18"/>
              </w:rPr>
            </w:pPr>
          </w:p>
          <w:p w:rsidR="00413F58" w:rsidRPr="005F2D29" w:rsidRDefault="00413F58" w:rsidP="00413F58">
            <w:pPr>
              <w:jc w:val="center"/>
              <w:rPr>
                <w:b/>
                <w:sz w:val="18"/>
                <w:szCs w:val="18"/>
              </w:rPr>
            </w:pPr>
            <w:r w:rsidRPr="005F2D29">
              <w:rPr>
                <w:b/>
                <w:sz w:val="18"/>
                <w:szCs w:val="18"/>
              </w:rPr>
              <w:t>1137094,859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18"/>
                <w:szCs w:val="18"/>
              </w:rPr>
              <w:t>2493808,087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3740,720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558352,1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93189,8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63851,7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310,6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558462,8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76808,4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81379,8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74,6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610297,9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79807,2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430179,7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31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617952,1</w:t>
            </w: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84383,4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432234,7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334,0</w:t>
            </w:r>
          </w:p>
          <w:p w:rsidR="00413F58" w:rsidRPr="005F2D29" w:rsidRDefault="00413F58" w:rsidP="00413F58">
            <w:pPr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645803,9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197078,1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440643,5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8082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673774,866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05827,959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445518,687</w:t>
            </w:r>
          </w:p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  <w:r w:rsidRPr="005F2D29">
              <w:rPr>
                <w:b/>
                <w:sz w:val="20"/>
              </w:rPr>
              <w:t>22428,22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58" w:rsidRPr="005F2D29" w:rsidRDefault="00413F58" w:rsidP="00413F58">
            <w:pPr>
              <w:jc w:val="center"/>
              <w:rPr>
                <w:b/>
                <w:sz w:val="20"/>
              </w:rPr>
            </w:pPr>
          </w:p>
        </w:tc>
      </w:tr>
    </w:tbl>
    <w:p w:rsidR="00EC1B39" w:rsidRPr="00F627D9" w:rsidRDefault="00EC1B39" w:rsidP="00EC1B39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F627D9">
        <w:rPr>
          <w:sz w:val="26"/>
          <w:szCs w:val="26"/>
        </w:rPr>
        <w:tab/>
      </w:r>
      <w:r w:rsidRPr="00F627D9">
        <w:rPr>
          <w:bCs/>
          <w:sz w:val="20"/>
        </w:rPr>
        <w:t>* ожидаемое финансирование</w:t>
      </w:r>
    </w:p>
    <w:p w:rsidR="007E4886" w:rsidRPr="00383ADA" w:rsidRDefault="007E4886" w:rsidP="00420A1F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420A1F" w:rsidRPr="00B841B2" w:rsidRDefault="00420A1F">
      <w:pPr>
        <w:rPr>
          <w:sz w:val="24"/>
          <w:szCs w:val="24"/>
        </w:rPr>
        <w:sectPr w:rsidR="00420A1F" w:rsidRPr="00B841B2" w:rsidSect="00EC1BE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420A1F" w:rsidRPr="00B841B2" w:rsidRDefault="00420A1F" w:rsidP="00420A1F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 xml:space="preserve">Раздел </w:t>
      </w:r>
      <w:r w:rsidR="003A2084" w:rsidRPr="00B841B2">
        <w:rPr>
          <w:sz w:val="24"/>
          <w:szCs w:val="24"/>
        </w:rPr>
        <w:t>4</w:t>
      </w:r>
      <w:r w:rsidRPr="00B841B2">
        <w:rPr>
          <w:sz w:val="24"/>
          <w:szCs w:val="24"/>
        </w:rPr>
        <w:t>. Ресурсное обеспечение ВЦП</w:t>
      </w: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992"/>
        <w:gridCol w:w="992"/>
        <w:gridCol w:w="993"/>
        <w:gridCol w:w="992"/>
        <w:gridCol w:w="992"/>
        <w:gridCol w:w="1276"/>
        <w:gridCol w:w="1276"/>
      </w:tblGrid>
      <w:tr w:rsidR="00E14F43" w:rsidRPr="00E14F43" w:rsidTr="001B5B7A">
        <w:trPr>
          <w:trHeight w:val="501"/>
        </w:trPr>
        <w:tc>
          <w:tcPr>
            <w:tcW w:w="1560" w:type="dxa"/>
            <w:vMerge w:val="restart"/>
          </w:tcPr>
          <w:p w:rsidR="00E14F43" w:rsidRPr="00E14F43" w:rsidRDefault="00E14F43" w:rsidP="00413F58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Наименование</w:t>
            </w:r>
          </w:p>
          <w:p w:rsidR="00E14F43" w:rsidRPr="00E14F43" w:rsidRDefault="00E14F43" w:rsidP="00413F58">
            <w:pPr>
              <w:rPr>
                <w:b/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ресурсов</w:t>
            </w:r>
          </w:p>
          <w:p w:rsidR="00E14F43" w:rsidRPr="00E14F43" w:rsidRDefault="00E14F43" w:rsidP="00413F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14F43" w:rsidRPr="00E14F43" w:rsidRDefault="00E14F43" w:rsidP="00413F58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Единица измерения</w:t>
            </w:r>
          </w:p>
          <w:p w:rsidR="00E14F43" w:rsidRPr="00E14F43" w:rsidRDefault="00E14F43" w:rsidP="00413F5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E14F43" w:rsidRPr="00E14F43" w:rsidRDefault="00E14F43" w:rsidP="00413F58">
            <w:pPr>
              <w:jc w:val="center"/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992" w:type="dxa"/>
          </w:tcPr>
          <w:p w:rsidR="00E14F43" w:rsidRPr="00E14F43" w:rsidRDefault="00E14F43" w:rsidP="00413F58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F43" w:rsidRPr="00E14F43" w:rsidRDefault="00E14F43" w:rsidP="00413F58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F43" w:rsidRPr="00E14F43" w:rsidRDefault="00E14F43" w:rsidP="00413F58">
            <w:pPr>
              <w:rPr>
                <w:bCs/>
                <w:sz w:val="24"/>
                <w:szCs w:val="24"/>
              </w:rPr>
            </w:pPr>
          </w:p>
        </w:tc>
      </w:tr>
      <w:tr w:rsidR="001B5B7A" w:rsidRPr="00E14F43" w:rsidTr="001B5B7A">
        <w:trPr>
          <w:trHeight w:val="150"/>
        </w:trPr>
        <w:tc>
          <w:tcPr>
            <w:tcW w:w="1560" w:type="dxa"/>
            <w:vMerge/>
          </w:tcPr>
          <w:p w:rsidR="00E14F43" w:rsidRPr="00E14F43" w:rsidRDefault="00E14F43" w:rsidP="00413F58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4F43" w:rsidRPr="00E14F43" w:rsidRDefault="00E14F43" w:rsidP="00413F58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4F43" w:rsidRPr="00E14F43" w:rsidRDefault="00E14F43" w:rsidP="00413F58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992" w:type="dxa"/>
          </w:tcPr>
          <w:p w:rsidR="00E14F43" w:rsidRPr="00E14F43" w:rsidRDefault="00E14F43" w:rsidP="00413F58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993" w:type="dxa"/>
          </w:tcPr>
          <w:p w:rsidR="00E14F43" w:rsidRPr="00E14F43" w:rsidRDefault="00E14F43" w:rsidP="00413F58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E14F43" w:rsidRPr="00E14F43" w:rsidRDefault="00E14F43" w:rsidP="00413F58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E14F43" w:rsidRPr="00E14F43" w:rsidRDefault="00E14F43" w:rsidP="00413F58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14F43" w:rsidRPr="00E14F43" w:rsidRDefault="00E14F43" w:rsidP="00413F58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14F43" w:rsidRPr="00E14F43" w:rsidRDefault="00E14F43" w:rsidP="00413F58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Всего</w:t>
            </w:r>
          </w:p>
        </w:tc>
      </w:tr>
      <w:tr w:rsidR="005F2D29" w:rsidRPr="00E14F43" w:rsidTr="001B5B7A">
        <w:trPr>
          <w:trHeight w:val="1342"/>
        </w:trPr>
        <w:tc>
          <w:tcPr>
            <w:tcW w:w="1560" w:type="dxa"/>
          </w:tcPr>
          <w:p w:rsidR="005F2D29" w:rsidRPr="00E14F43" w:rsidRDefault="005F2D29" w:rsidP="00413F58">
            <w:pPr>
              <w:rPr>
                <w:bCs/>
                <w:sz w:val="24"/>
                <w:szCs w:val="24"/>
              </w:rPr>
            </w:pPr>
            <w:bookmarkStart w:id="0" w:name="_GoBack" w:colFirst="7" w:colLast="8"/>
            <w:r w:rsidRPr="00E14F43">
              <w:rPr>
                <w:bCs/>
                <w:sz w:val="24"/>
                <w:szCs w:val="24"/>
              </w:rPr>
              <w:t>Финансовые ресурсы</w:t>
            </w:r>
          </w:p>
          <w:p w:rsidR="005F2D29" w:rsidRPr="00E14F43" w:rsidRDefault="005F2D29" w:rsidP="00413F58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-бюджет муниципального района</w:t>
            </w:r>
          </w:p>
          <w:p w:rsidR="005F2D29" w:rsidRPr="00E14F43" w:rsidRDefault="005F2D29" w:rsidP="00413F58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-областной бюджет</w:t>
            </w:r>
          </w:p>
          <w:p w:rsidR="005F2D29" w:rsidRPr="00E14F43" w:rsidRDefault="005F2D29" w:rsidP="00413F58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-федеральный бюджет</w:t>
            </w:r>
          </w:p>
        </w:tc>
        <w:tc>
          <w:tcPr>
            <w:tcW w:w="1418" w:type="dxa"/>
          </w:tcPr>
          <w:p w:rsidR="005F2D29" w:rsidRPr="00E14F43" w:rsidRDefault="005F2D29" w:rsidP="00413F58">
            <w:pPr>
              <w:rPr>
                <w:bCs/>
                <w:sz w:val="24"/>
                <w:szCs w:val="24"/>
              </w:rPr>
            </w:pPr>
          </w:p>
          <w:p w:rsidR="005F2D29" w:rsidRPr="00E14F43" w:rsidRDefault="005F2D29" w:rsidP="00413F58">
            <w:pPr>
              <w:rPr>
                <w:bCs/>
                <w:sz w:val="24"/>
                <w:szCs w:val="24"/>
              </w:rPr>
            </w:pPr>
          </w:p>
          <w:p w:rsidR="005F2D29" w:rsidRPr="00E14F43" w:rsidRDefault="005F2D29" w:rsidP="00413F58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тыс. руб.</w:t>
            </w:r>
          </w:p>
          <w:p w:rsidR="005F2D29" w:rsidRPr="00E14F43" w:rsidRDefault="005F2D29" w:rsidP="00413F58">
            <w:pPr>
              <w:rPr>
                <w:bCs/>
                <w:sz w:val="24"/>
                <w:szCs w:val="24"/>
              </w:rPr>
            </w:pPr>
          </w:p>
          <w:p w:rsidR="005F2D29" w:rsidRPr="00E14F43" w:rsidRDefault="005F2D29" w:rsidP="00413F58">
            <w:pPr>
              <w:rPr>
                <w:bCs/>
                <w:sz w:val="24"/>
                <w:szCs w:val="24"/>
              </w:rPr>
            </w:pPr>
          </w:p>
          <w:p w:rsidR="005F2D29" w:rsidRPr="00E14F43" w:rsidRDefault="005F2D29" w:rsidP="00413F58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тыс. руб.</w:t>
            </w:r>
          </w:p>
          <w:p w:rsidR="005F2D29" w:rsidRPr="00E14F43" w:rsidRDefault="005F2D29" w:rsidP="00413F58">
            <w:pPr>
              <w:rPr>
                <w:bCs/>
                <w:sz w:val="24"/>
                <w:szCs w:val="24"/>
              </w:rPr>
            </w:pPr>
          </w:p>
          <w:p w:rsidR="005F2D29" w:rsidRPr="00E14F43" w:rsidRDefault="005F2D29" w:rsidP="00413F58">
            <w:pPr>
              <w:rPr>
                <w:bCs/>
                <w:sz w:val="24"/>
                <w:szCs w:val="24"/>
              </w:rPr>
            </w:pPr>
          </w:p>
          <w:p w:rsidR="005F2D29" w:rsidRPr="00E14F43" w:rsidRDefault="005F2D29" w:rsidP="00413F58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193189,8</w:t>
            </w: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363851,7</w:t>
            </w: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1310,6</w:t>
            </w:r>
          </w:p>
        </w:tc>
        <w:tc>
          <w:tcPr>
            <w:tcW w:w="992" w:type="dxa"/>
          </w:tcPr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176808,4</w:t>
            </w: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381379,8</w:t>
            </w: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274,6</w:t>
            </w:r>
          </w:p>
        </w:tc>
        <w:tc>
          <w:tcPr>
            <w:tcW w:w="993" w:type="dxa"/>
          </w:tcPr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179807,2</w:t>
            </w: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430179,7</w:t>
            </w: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311,0</w:t>
            </w:r>
          </w:p>
        </w:tc>
        <w:tc>
          <w:tcPr>
            <w:tcW w:w="992" w:type="dxa"/>
          </w:tcPr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184383,4</w:t>
            </w:r>
          </w:p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432234,7</w:t>
            </w:r>
          </w:p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1334,0</w:t>
            </w:r>
          </w:p>
        </w:tc>
        <w:tc>
          <w:tcPr>
            <w:tcW w:w="992" w:type="dxa"/>
          </w:tcPr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197078,1</w:t>
            </w: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440643,5</w:t>
            </w: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  <w:r w:rsidRPr="00E14F43">
              <w:rPr>
                <w:sz w:val="20"/>
                <w:szCs w:val="24"/>
              </w:rPr>
              <w:t>8082,3</w:t>
            </w:r>
          </w:p>
          <w:p w:rsidR="005F2D29" w:rsidRPr="00E14F43" w:rsidRDefault="005F2D29" w:rsidP="00413F58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5F2D29" w:rsidRPr="005F2D29" w:rsidRDefault="005F2D29" w:rsidP="008416B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5F2D29" w:rsidRPr="005F2D29" w:rsidRDefault="005F2D29" w:rsidP="008416B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5F2D29">
              <w:rPr>
                <w:sz w:val="20"/>
                <w:szCs w:val="24"/>
              </w:rPr>
              <w:t>205827,959</w:t>
            </w:r>
          </w:p>
          <w:p w:rsidR="005F2D29" w:rsidRPr="005F2D29" w:rsidRDefault="005F2D29" w:rsidP="008416B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5F2D29" w:rsidRPr="005F2D29" w:rsidRDefault="005F2D29" w:rsidP="008416B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5F2D29">
              <w:rPr>
                <w:sz w:val="20"/>
                <w:szCs w:val="24"/>
              </w:rPr>
              <w:t>445518,687</w:t>
            </w:r>
          </w:p>
          <w:p w:rsidR="005F2D29" w:rsidRPr="005F2D29" w:rsidRDefault="005F2D29" w:rsidP="008416B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5F2D29" w:rsidRPr="005F2D29" w:rsidRDefault="005F2D29" w:rsidP="008416B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5F2D29">
              <w:rPr>
                <w:sz w:val="20"/>
                <w:szCs w:val="24"/>
              </w:rPr>
              <w:t>22428,220</w:t>
            </w:r>
          </w:p>
          <w:p w:rsidR="005F2D29" w:rsidRPr="005F2D29" w:rsidRDefault="005F2D29" w:rsidP="008416B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5F2D29" w:rsidRPr="005F2D29" w:rsidRDefault="005F2D29" w:rsidP="008416B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5F2D29" w:rsidRPr="005F2D29" w:rsidRDefault="005F2D29" w:rsidP="008416B9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5F2D29" w:rsidRPr="005F2D29" w:rsidRDefault="005F2D29" w:rsidP="008416B9">
            <w:pPr>
              <w:rPr>
                <w:bCs/>
                <w:sz w:val="20"/>
                <w:szCs w:val="24"/>
              </w:rPr>
            </w:pPr>
          </w:p>
          <w:p w:rsidR="005F2D29" w:rsidRPr="005F2D29" w:rsidRDefault="005F2D29" w:rsidP="008416B9">
            <w:pPr>
              <w:rPr>
                <w:bCs/>
                <w:sz w:val="20"/>
                <w:szCs w:val="24"/>
              </w:rPr>
            </w:pPr>
          </w:p>
          <w:p w:rsidR="005F2D29" w:rsidRPr="005F2D29" w:rsidRDefault="005F2D29" w:rsidP="008416B9">
            <w:pPr>
              <w:rPr>
                <w:bCs/>
                <w:sz w:val="20"/>
                <w:szCs w:val="24"/>
              </w:rPr>
            </w:pPr>
            <w:r w:rsidRPr="005F2D29">
              <w:rPr>
                <w:bCs/>
                <w:sz w:val="20"/>
                <w:szCs w:val="24"/>
              </w:rPr>
              <w:t>1137094,859</w:t>
            </w:r>
          </w:p>
          <w:p w:rsidR="005F2D29" w:rsidRPr="005F2D29" w:rsidRDefault="005F2D29" w:rsidP="008416B9">
            <w:pPr>
              <w:rPr>
                <w:bCs/>
                <w:sz w:val="20"/>
                <w:szCs w:val="24"/>
              </w:rPr>
            </w:pPr>
          </w:p>
          <w:p w:rsidR="005F2D29" w:rsidRPr="005F2D29" w:rsidRDefault="005F2D29" w:rsidP="008416B9">
            <w:pPr>
              <w:rPr>
                <w:bCs/>
                <w:sz w:val="20"/>
                <w:szCs w:val="24"/>
              </w:rPr>
            </w:pPr>
          </w:p>
          <w:p w:rsidR="005F2D29" w:rsidRPr="005F2D29" w:rsidRDefault="005F2D29" w:rsidP="008416B9">
            <w:pPr>
              <w:rPr>
                <w:bCs/>
                <w:sz w:val="20"/>
                <w:szCs w:val="24"/>
              </w:rPr>
            </w:pPr>
          </w:p>
          <w:p w:rsidR="005F2D29" w:rsidRPr="005F2D29" w:rsidRDefault="005F2D29" w:rsidP="008416B9">
            <w:pPr>
              <w:rPr>
                <w:bCs/>
                <w:sz w:val="20"/>
                <w:szCs w:val="24"/>
              </w:rPr>
            </w:pPr>
            <w:r w:rsidRPr="005F2D29">
              <w:rPr>
                <w:bCs/>
                <w:sz w:val="20"/>
                <w:szCs w:val="24"/>
              </w:rPr>
              <w:t>2493808,087</w:t>
            </w:r>
          </w:p>
          <w:p w:rsidR="005F2D29" w:rsidRPr="005F2D29" w:rsidRDefault="005F2D29" w:rsidP="008416B9">
            <w:pPr>
              <w:rPr>
                <w:bCs/>
                <w:sz w:val="20"/>
                <w:szCs w:val="24"/>
              </w:rPr>
            </w:pPr>
          </w:p>
          <w:p w:rsidR="005F2D29" w:rsidRPr="005F2D29" w:rsidRDefault="005F2D29" w:rsidP="008416B9">
            <w:pPr>
              <w:rPr>
                <w:bCs/>
                <w:sz w:val="20"/>
                <w:szCs w:val="24"/>
              </w:rPr>
            </w:pPr>
          </w:p>
          <w:p w:rsidR="005F2D29" w:rsidRPr="005F2D29" w:rsidRDefault="005F2D29" w:rsidP="008416B9">
            <w:pPr>
              <w:rPr>
                <w:bCs/>
                <w:sz w:val="20"/>
                <w:szCs w:val="24"/>
              </w:rPr>
            </w:pPr>
          </w:p>
          <w:p w:rsidR="005F2D29" w:rsidRPr="005F2D29" w:rsidRDefault="005F2D29" w:rsidP="008416B9">
            <w:pPr>
              <w:rPr>
                <w:bCs/>
                <w:sz w:val="20"/>
                <w:szCs w:val="24"/>
              </w:rPr>
            </w:pPr>
            <w:r w:rsidRPr="005F2D29">
              <w:rPr>
                <w:bCs/>
                <w:sz w:val="20"/>
                <w:szCs w:val="24"/>
              </w:rPr>
              <w:t>33740,720</w:t>
            </w:r>
          </w:p>
        </w:tc>
      </w:tr>
      <w:tr w:rsidR="005F2D29" w:rsidRPr="00E14F43" w:rsidTr="001B5B7A">
        <w:trPr>
          <w:trHeight w:val="474"/>
        </w:trPr>
        <w:tc>
          <w:tcPr>
            <w:tcW w:w="1560" w:type="dxa"/>
          </w:tcPr>
          <w:p w:rsidR="005F2D29" w:rsidRPr="00E14F43" w:rsidRDefault="005F2D29" w:rsidP="00413F58">
            <w:pPr>
              <w:rPr>
                <w:bCs/>
                <w:sz w:val="24"/>
                <w:szCs w:val="24"/>
              </w:rPr>
            </w:pPr>
            <w:r w:rsidRPr="00E14F43">
              <w:rPr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418" w:type="dxa"/>
          </w:tcPr>
          <w:p w:rsidR="005F2D29" w:rsidRPr="00E14F43" w:rsidRDefault="005F2D29" w:rsidP="00413F58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558352,1</w:t>
            </w:r>
          </w:p>
        </w:tc>
        <w:tc>
          <w:tcPr>
            <w:tcW w:w="992" w:type="dxa"/>
          </w:tcPr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558462,8</w:t>
            </w:r>
          </w:p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</w:p>
        </w:tc>
        <w:tc>
          <w:tcPr>
            <w:tcW w:w="993" w:type="dxa"/>
          </w:tcPr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610297,9</w:t>
            </w:r>
          </w:p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617952,1</w:t>
            </w:r>
          </w:p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:rsidR="005F2D29" w:rsidRPr="00E14F43" w:rsidRDefault="005F2D29" w:rsidP="00413F58">
            <w:pPr>
              <w:rPr>
                <w:bCs/>
                <w:sz w:val="20"/>
                <w:szCs w:val="24"/>
              </w:rPr>
            </w:pPr>
            <w:r w:rsidRPr="00E14F43">
              <w:rPr>
                <w:bCs/>
                <w:sz w:val="20"/>
                <w:szCs w:val="24"/>
              </w:rPr>
              <w:t>645803,9</w:t>
            </w:r>
          </w:p>
        </w:tc>
        <w:tc>
          <w:tcPr>
            <w:tcW w:w="1276" w:type="dxa"/>
          </w:tcPr>
          <w:p w:rsidR="005F2D29" w:rsidRPr="005F2D29" w:rsidRDefault="005F2D29" w:rsidP="008416B9">
            <w:pPr>
              <w:rPr>
                <w:bCs/>
                <w:sz w:val="20"/>
                <w:szCs w:val="24"/>
              </w:rPr>
            </w:pPr>
            <w:r w:rsidRPr="005F2D29">
              <w:rPr>
                <w:bCs/>
                <w:sz w:val="20"/>
                <w:szCs w:val="24"/>
              </w:rPr>
              <w:t>673774,866</w:t>
            </w:r>
          </w:p>
        </w:tc>
        <w:tc>
          <w:tcPr>
            <w:tcW w:w="1276" w:type="dxa"/>
          </w:tcPr>
          <w:p w:rsidR="005F2D29" w:rsidRPr="005F2D29" w:rsidRDefault="005F2D29" w:rsidP="008416B9">
            <w:pPr>
              <w:rPr>
                <w:bCs/>
                <w:sz w:val="20"/>
                <w:szCs w:val="24"/>
              </w:rPr>
            </w:pPr>
            <w:r w:rsidRPr="005F2D29">
              <w:rPr>
                <w:bCs/>
                <w:sz w:val="20"/>
                <w:szCs w:val="24"/>
              </w:rPr>
              <w:t>3664643,666</w:t>
            </w:r>
          </w:p>
        </w:tc>
      </w:tr>
      <w:bookmarkEnd w:id="0"/>
    </w:tbl>
    <w:p w:rsidR="00420A1F" w:rsidRPr="00B841B2" w:rsidRDefault="00420A1F" w:rsidP="00420A1F">
      <w:pPr>
        <w:rPr>
          <w:sz w:val="24"/>
          <w:szCs w:val="24"/>
        </w:rPr>
      </w:pPr>
    </w:p>
    <w:p w:rsidR="00420A1F" w:rsidRPr="00B841B2" w:rsidRDefault="003A2084" w:rsidP="003A2084">
      <w:pPr>
        <w:jc w:val="center"/>
        <w:rPr>
          <w:b/>
          <w:sz w:val="24"/>
          <w:szCs w:val="24"/>
        </w:rPr>
      </w:pPr>
      <w:r w:rsidRPr="00B841B2">
        <w:rPr>
          <w:sz w:val="26"/>
          <w:szCs w:val="26"/>
        </w:rPr>
        <w:t xml:space="preserve"> Раздел 5.</w:t>
      </w:r>
      <w:r w:rsidR="00326167" w:rsidRPr="00B841B2">
        <w:rPr>
          <w:sz w:val="26"/>
          <w:szCs w:val="26"/>
        </w:rPr>
        <w:t>Механизм реализации</w:t>
      </w:r>
      <w:r w:rsidRPr="00B841B2">
        <w:rPr>
          <w:sz w:val="26"/>
          <w:szCs w:val="26"/>
        </w:rPr>
        <w:t xml:space="preserve"> ВЦП.</w:t>
      </w:r>
    </w:p>
    <w:p w:rsidR="00E42D16" w:rsidRPr="00B841B2" w:rsidRDefault="00E42D1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871356" w:rsidRPr="00B841B2" w:rsidRDefault="00871356" w:rsidP="00E42D16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Текущее управление реализацией ВЦП осуществляется Управлением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, которое: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несет ответственность за своевременную реализацию ВЦП, осуществляет управление её Участниками, контролирует целевое и эффективное использование средств;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представляет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бюджетные заявки </w:t>
      </w:r>
      <w:r w:rsidR="00326167" w:rsidRPr="00B841B2">
        <w:rPr>
          <w:rFonts w:eastAsiaTheme="minorHAnsi"/>
          <w:sz w:val="24"/>
          <w:szCs w:val="24"/>
          <w:lang w:eastAsia="en-US"/>
        </w:rPr>
        <w:t>по финансированию</w:t>
      </w:r>
      <w:r w:rsidRPr="00B841B2">
        <w:rPr>
          <w:rFonts w:eastAsiaTheme="minorHAnsi"/>
          <w:sz w:val="24"/>
          <w:szCs w:val="24"/>
          <w:lang w:eastAsia="en-US"/>
        </w:rPr>
        <w:t xml:space="preserve"> ВЦП на очередной финансовый год и плановый период;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</w:t>
      </w:r>
      <w:r w:rsidR="00326167" w:rsidRPr="00B841B2">
        <w:rPr>
          <w:rFonts w:eastAsiaTheme="minorHAnsi"/>
          <w:sz w:val="24"/>
          <w:szCs w:val="24"/>
          <w:lang w:eastAsia="en-US"/>
        </w:rPr>
        <w:t>готовит Администрации</w:t>
      </w:r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периодические отчёты о реализации ВЦП;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ВЦП;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ежегодно готовит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</w:t>
      </w:r>
      <w:r w:rsidR="00326167" w:rsidRPr="00B841B2">
        <w:rPr>
          <w:rFonts w:eastAsiaTheme="minorHAnsi"/>
          <w:sz w:val="24"/>
          <w:szCs w:val="24"/>
          <w:lang w:eastAsia="en-US"/>
        </w:rPr>
        <w:t>района оценку</w:t>
      </w:r>
      <w:r w:rsidRPr="00B841B2">
        <w:rPr>
          <w:rFonts w:eastAsiaTheme="minorHAnsi"/>
          <w:sz w:val="24"/>
          <w:szCs w:val="24"/>
          <w:lang w:eastAsia="en-US"/>
        </w:rPr>
        <w:t xml:space="preserve"> достигнутых целей и эффективности </w:t>
      </w:r>
      <w:r w:rsidR="00326167" w:rsidRPr="00B841B2">
        <w:rPr>
          <w:rFonts w:eastAsiaTheme="minorHAnsi"/>
          <w:sz w:val="24"/>
          <w:szCs w:val="24"/>
          <w:lang w:eastAsia="en-US"/>
        </w:rPr>
        <w:t>реализации ВЦП</w:t>
      </w:r>
      <w:r w:rsidRPr="00B841B2">
        <w:rPr>
          <w:rFonts w:eastAsiaTheme="minorHAnsi"/>
          <w:sz w:val="24"/>
          <w:szCs w:val="24"/>
          <w:lang w:eastAsia="en-US"/>
        </w:rPr>
        <w:t>.</w:t>
      </w:r>
    </w:p>
    <w:p w:rsidR="00871356" w:rsidRPr="00B841B2" w:rsidRDefault="00871356" w:rsidP="003D639C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В процессе реализации ВЦП 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вправе принимать решения о внесении изменений в </w:t>
      </w:r>
      <w:r w:rsidR="00326167" w:rsidRPr="00B841B2">
        <w:rPr>
          <w:rFonts w:eastAsiaTheme="minorHAnsi"/>
          <w:sz w:val="24"/>
          <w:szCs w:val="24"/>
          <w:lang w:eastAsia="en-US"/>
        </w:rPr>
        <w:t>перечни мероприятий</w:t>
      </w:r>
      <w:r w:rsidRPr="00B841B2">
        <w:rPr>
          <w:rFonts w:eastAsiaTheme="minorHAnsi"/>
          <w:sz w:val="24"/>
          <w:szCs w:val="24"/>
          <w:lang w:eastAsia="en-US"/>
        </w:rPr>
        <w:t xml:space="preserve">, сроки их реализации, а </w:t>
      </w:r>
      <w:r w:rsidR="00326167" w:rsidRPr="00B841B2">
        <w:rPr>
          <w:rFonts w:eastAsiaTheme="minorHAnsi"/>
          <w:sz w:val="24"/>
          <w:szCs w:val="24"/>
          <w:lang w:eastAsia="en-US"/>
        </w:rPr>
        <w:t>также об объемах</w:t>
      </w:r>
      <w:r w:rsidRPr="00B841B2">
        <w:rPr>
          <w:rFonts w:eastAsiaTheme="minorHAnsi"/>
          <w:sz w:val="24"/>
          <w:szCs w:val="24"/>
          <w:lang w:eastAsia="en-US"/>
        </w:rPr>
        <w:t xml:space="preserve"> бюджетных ассигнований на реализацию программных мероприятий.</w:t>
      </w:r>
    </w:p>
    <w:p w:rsidR="00871356" w:rsidRPr="00B841B2" w:rsidRDefault="00871356" w:rsidP="003D639C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При внесении изменений в план мероприятий и объёмы финансирования программных мероприятий, 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="00326167" w:rsidRPr="00B841B2">
        <w:rPr>
          <w:rFonts w:eastAsiaTheme="minorHAnsi"/>
          <w:sz w:val="24"/>
          <w:szCs w:val="24"/>
          <w:lang w:eastAsia="en-US"/>
        </w:rPr>
        <w:t>муниципального</w:t>
      </w:r>
      <w:r w:rsidRPr="00B841B2">
        <w:rPr>
          <w:rFonts w:eastAsiaTheme="minorHAnsi"/>
          <w:sz w:val="24"/>
          <w:szCs w:val="24"/>
          <w:lang w:eastAsia="en-US"/>
        </w:rPr>
        <w:t xml:space="preserve"> района при необходимости уточняет планируемые к достижению значения количественных и качественных показателей эффективности ВЦП.</w:t>
      </w:r>
    </w:p>
    <w:p w:rsidR="00871356" w:rsidRPr="00B841B2" w:rsidRDefault="00871356" w:rsidP="003D639C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Решение о необходимости внесения изменений, а также досрочного прекращения </w:t>
      </w:r>
      <w:r w:rsidR="00326167" w:rsidRPr="00B841B2">
        <w:rPr>
          <w:rFonts w:eastAsiaTheme="minorHAnsi"/>
          <w:sz w:val="24"/>
          <w:szCs w:val="24"/>
          <w:lang w:eastAsia="en-US"/>
        </w:rPr>
        <w:t>реализации ВЦП</w:t>
      </w:r>
      <w:r w:rsidRPr="00B841B2">
        <w:rPr>
          <w:rFonts w:eastAsiaTheme="minorHAnsi"/>
          <w:sz w:val="24"/>
          <w:szCs w:val="24"/>
          <w:lang w:eastAsia="en-US"/>
        </w:rPr>
        <w:t xml:space="preserve"> принимается </w:t>
      </w:r>
      <w:r w:rsidR="003D639C" w:rsidRPr="00B841B2">
        <w:rPr>
          <w:rFonts w:eastAsiaTheme="minorHAnsi"/>
          <w:sz w:val="24"/>
          <w:szCs w:val="24"/>
          <w:lang w:eastAsia="en-US"/>
        </w:rPr>
        <w:t xml:space="preserve">Управлением образования Администрации </w:t>
      </w:r>
      <w:proofErr w:type="gramStart"/>
      <w:r w:rsidR="003D639C"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="00326167" w:rsidRPr="00B841B2">
        <w:rPr>
          <w:rFonts w:eastAsiaTheme="minorHAnsi"/>
          <w:sz w:val="24"/>
          <w:szCs w:val="24"/>
          <w:lang w:eastAsia="en-US"/>
        </w:rPr>
        <w:t>муниципального</w:t>
      </w:r>
      <w:r w:rsidR="003D639C" w:rsidRPr="00B841B2">
        <w:rPr>
          <w:rFonts w:eastAsiaTheme="minorHAnsi"/>
          <w:sz w:val="24"/>
          <w:szCs w:val="24"/>
          <w:lang w:eastAsia="en-US"/>
        </w:rPr>
        <w:t xml:space="preserve"> района </w:t>
      </w:r>
      <w:r w:rsidRPr="00B841B2">
        <w:rPr>
          <w:rFonts w:eastAsiaTheme="minorHAnsi"/>
          <w:sz w:val="24"/>
          <w:szCs w:val="24"/>
          <w:lang w:eastAsia="en-US"/>
        </w:rPr>
        <w:t>и оформляется нормативным правовым актом.</w:t>
      </w:r>
    </w:p>
    <w:p w:rsidR="00E42D16" w:rsidRPr="00B841B2" w:rsidRDefault="00871356" w:rsidP="00116984">
      <w:pPr>
        <w:keepNext/>
        <w:snapToGri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841B2">
        <w:rPr>
          <w:rFonts w:eastAsiaTheme="minorHAnsi"/>
          <w:sz w:val="24"/>
          <w:szCs w:val="24"/>
          <w:lang w:eastAsia="en-US"/>
        </w:rPr>
        <w:t>По 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(приложение  9)</w:t>
      </w:r>
      <w:r w:rsidR="00E42D16" w:rsidRPr="00B841B2">
        <w:rPr>
          <w:rFonts w:eastAsiaTheme="minorHAnsi"/>
          <w:sz w:val="24"/>
          <w:szCs w:val="24"/>
          <w:lang w:eastAsia="en-US"/>
        </w:rPr>
        <w:t xml:space="preserve">  к </w:t>
      </w:r>
      <w:r w:rsidR="00E42D16" w:rsidRPr="00B841B2">
        <w:rPr>
          <w:sz w:val="24"/>
          <w:szCs w:val="24"/>
        </w:rPr>
        <w:t xml:space="preserve">Порядку разработки, </w:t>
      </w:r>
      <w:r w:rsidR="00E42D16" w:rsidRPr="00B841B2">
        <w:rPr>
          <w:sz w:val="24"/>
          <w:szCs w:val="24"/>
        </w:rPr>
        <w:lastRenderedPageBreak/>
        <w:t xml:space="preserve">реализации и оценки эффективности муниципальных программ  Гаврилов-Ямского муниципального района, утвержденному постановлением Администрации Гаврилов-Ямского муниципального района № </w:t>
      </w:r>
      <w:r w:rsidR="001A1B27" w:rsidRPr="00B841B2">
        <w:rPr>
          <w:sz w:val="24"/>
          <w:szCs w:val="24"/>
        </w:rPr>
        <w:t>817</w:t>
      </w:r>
      <w:r w:rsidR="00E42D16" w:rsidRPr="00B841B2">
        <w:rPr>
          <w:sz w:val="24"/>
          <w:szCs w:val="24"/>
        </w:rPr>
        <w:t xml:space="preserve"> от </w:t>
      </w:r>
      <w:r w:rsidR="001A1B27" w:rsidRPr="00B841B2">
        <w:rPr>
          <w:sz w:val="24"/>
          <w:szCs w:val="24"/>
        </w:rPr>
        <w:t>04.08.2017</w:t>
      </w:r>
      <w:r w:rsidR="00E42D16" w:rsidRPr="00B841B2">
        <w:rPr>
          <w:sz w:val="24"/>
          <w:szCs w:val="24"/>
        </w:rPr>
        <w:t xml:space="preserve"> «</w:t>
      </w:r>
      <w:r w:rsidR="00E42D16" w:rsidRPr="00B841B2">
        <w:rPr>
          <w:rFonts w:eastAsiaTheme="minorHAnsi"/>
          <w:sz w:val="24"/>
          <w:szCs w:val="24"/>
          <w:lang w:eastAsia="en-US"/>
        </w:rPr>
        <w:t>О  внесении  изменений в постановление   Администрации</w:t>
      </w:r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="00E42D16" w:rsidRPr="00B841B2">
        <w:rPr>
          <w:rFonts w:eastAsiaTheme="minorHAnsi"/>
          <w:sz w:val="24"/>
          <w:szCs w:val="24"/>
          <w:lang w:eastAsia="en-US"/>
        </w:rPr>
        <w:t>Гаврилов-Ямского муниципального</w:t>
      </w:r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="00E42D16" w:rsidRPr="00B841B2">
        <w:rPr>
          <w:rFonts w:eastAsiaTheme="minorHAnsi"/>
          <w:sz w:val="24"/>
          <w:szCs w:val="24"/>
          <w:lang w:eastAsia="en-US"/>
        </w:rPr>
        <w:t>района от 26.05.2014 № 751</w:t>
      </w:r>
      <w:r w:rsidR="00116984" w:rsidRPr="00B841B2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871356" w:rsidRPr="00B841B2" w:rsidRDefault="001E341A" w:rsidP="001E341A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</w:t>
      </w:r>
      <w:r w:rsidR="00326167" w:rsidRPr="00B841B2">
        <w:rPr>
          <w:rFonts w:eastAsiaTheme="minorHAnsi"/>
          <w:sz w:val="24"/>
          <w:szCs w:val="24"/>
          <w:lang w:eastAsia="en-US"/>
        </w:rPr>
        <w:t>района направляет</w:t>
      </w:r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Администрации Гаврилов-Ямского муниципального района ин</w:t>
      </w:r>
      <w:r w:rsidR="00871356" w:rsidRPr="00B841B2">
        <w:rPr>
          <w:rFonts w:eastAsiaTheme="minorHAnsi"/>
          <w:sz w:val="24"/>
          <w:szCs w:val="24"/>
          <w:lang w:eastAsia="en-US"/>
        </w:rPr>
        <w:t>формацию о ходе реализации ВЦП, использовании финансовых средств (по согласованию с Управлением финансов Администрации муниципального района):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</w:t>
      </w:r>
      <w:r w:rsidR="001A1B27" w:rsidRPr="00B841B2">
        <w:rPr>
          <w:rFonts w:eastAsiaTheme="minorHAnsi"/>
          <w:sz w:val="24"/>
          <w:szCs w:val="24"/>
          <w:lang w:eastAsia="en-US"/>
        </w:rPr>
        <w:t>отчет за 6 месяцев (приложение 10</w:t>
      </w:r>
      <w:r w:rsidRPr="00B841B2">
        <w:rPr>
          <w:rFonts w:eastAsiaTheme="minorHAnsi"/>
          <w:sz w:val="24"/>
          <w:szCs w:val="24"/>
          <w:lang w:eastAsia="en-US"/>
        </w:rPr>
        <w:t xml:space="preserve">) отчёт о выполнении ВЦП по установленной форме в срок до 10 </w:t>
      </w:r>
      <w:r w:rsidR="001A1B27" w:rsidRPr="00B841B2">
        <w:rPr>
          <w:rFonts w:eastAsiaTheme="minorHAnsi"/>
          <w:sz w:val="24"/>
          <w:szCs w:val="24"/>
          <w:lang w:eastAsia="en-US"/>
        </w:rPr>
        <w:t>июля</w:t>
      </w:r>
      <w:r w:rsidRPr="00B841B2">
        <w:rPr>
          <w:rFonts w:eastAsiaTheme="minorHAnsi"/>
          <w:sz w:val="24"/>
          <w:szCs w:val="24"/>
          <w:lang w:eastAsia="en-US"/>
        </w:rPr>
        <w:t>;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ежегодно (итоговый за год и по исполнению программы за весь период действия) доклад о ходе реализации ВЦП до 10 марта года, следующего за отчётным годом.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 Доклад о ходе реализации ВЦП должен содержать:</w:t>
      </w:r>
    </w:p>
    <w:p w:rsidR="00871356" w:rsidRPr="00B841B2" w:rsidRDefault="00871356" w:rsidP="00871356">
      <w:pPr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1) сведения о результатах реализации 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871356" w:rsidRPr="00B841B2" w:rsidRDefault="00871356" w:rsidP="00E42D16">
      <w:pPr>
        <w:overflowPunct/>
        <w:autoSpaceDE/>
        <w:autoSpaceDN/>
        <w:adjustRightInd/>
        <w:ind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6"/>
          <w:szCs w:val="26"/>
          <w:lang w:eastAsia="en-US"/>
        </w:rPr>
        <w:t xml:space="preserve">2) </w:t>
      </w:r>
      <w:r w:rsidRPr="00B841B2">
        <w:rPr>
          <w:rFonts w:eastAsiaTheme="minorHAnsi"/>
          <w:sz w:val="24"/>
          <w:szCs w:val="24"/>
          <w:lang w:eastAsia="en-US"/>
        </w:rPr>
        <w:t xml:space="preserve">отчёт о выполнении ВЦП по </w:t>
      </w:r>
      <w:r w:rsidR="001E341A" w:rsidRPr="00B841B2">
        <w:rPr>
          <w:rFonts w:eastAsiaTheme="minorHAnsi"/>
          <w:sz w:val="24"/>
          <w:szCs w:val="24"/>
          <w:lang w:eastAsia="en-US"/>
        </w:rPr>
        <w:t xml:space="preserve">утвержденной </w:t>
      </w:r>
      <w:r w:rsidRPr="00B841B2">
        <w:rPr>
          <w:rFonts w:eastAsiaTheme="minorHAnsi"/>
          <w:sz w:val="24"/>
          <w:szCs w:val="24"/>
          <w:lang w:eastAsia="en-US"/>
        </w:rPr>
        <w:t>форме</w:t>
      </w:r>
      <w:r w:rsidR="001E341A" w:rsidRPr="00B841B2">
        <w:rPr>
          <w:rFonts w:eastAsiaTheme="minorHAnsi"/>
          <w:sz w:val="24"/>
          <w:szCs w:val="24"/>
          <w:lang w:eastAsia="en-US"/>
        </w:rPr>
        <w:t>.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871356" w:rsidRPr="00B841B2" w:rsidRDefault="00175A34" w:rsidP="00175A34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>Приложение</w:t>
      </w:r>
    </w:p>
    <w:p w:rsidR="00175A34" w:rsidRPr="00B841B2" w:rsidRDefault="00175A34" w:rsidP="00175A34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 xml:space="preserve">к ВЦП «Развитие образования </w:t>
      </w:r>
    </w:p>
    <w:p w:rsidR="00175A34" w:rsidRPr="00B841B2" w:rsidRDefault="00175A34" w:rsidP="00175A34">
      <w:pPr>
        <w:ind w:firstLine="360"/>
        <w:jc w:val="right"/>
        <w:rPr>
          <w:sz w:val="24"/>
          <w:szCs w:val="24"/>
        </w:rPr>
      </w:pP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района на 2016-20</w:t>
      </w:r>
      <w:r w:rsidR="008163BD" w:rsidRPr="00B841B2">
        <w:rPr>
          <w:sz w:val="24"/>
          <w:szCs w:val="24"/>
        </w:rPr>
        <w:t>2</w:t>
      </w:r>
      <w:r w:rsidR="00C8301D" w:rsidRPr="00B841B2">
        <w:rPr>
          <w:sz w:val="24"/>
          <w:szCs w:val="24"/>
        </w:rPr>
        <w:t>1</w:t>
      </w:r>
      <w:r w:rsidRPr="00B841B2">
        <w:rPr>
          <w:sz w:val="24"/>
          <w:szCs w:val="24"/>
        </w:rPr>
        <w:t>г.г.»</w:t>
      </w:r>
    </w:p>
    <w:p w:rsidR="00420A1F" w:rsidRPr="00B841B2" w:rsidRDefault="00420A1F">
      <w:pPr>
        <w:rPr>
          <w:sz w:val="24"/>
          <w:szCs w:val="24"/>
        </w:rPr>
      </w:pPr>
    </w:p>
    <w:p w:rsidR="00420A1F" w:rsidRPr="00B841B2" w:rsidRDefault="00420A1F" w:rsidP="00420A1F">
      <w:pPr>
        <w:jc w:val="center"/>
        <w:rPr>
          <w:sz w:val="24"/>
          <w:szCs w:val="24"/>
        </w:rPr>
      </w:pPr>
      <w:bookmarkStart w:id="1" w:name="_Hlk487467100"/>
      <w:r w:rsidRPr="00B841B2">
        <w:rPr>
          <w:sz w:val="24"/>
          <w:szCs w:val="24"/>
        </w:rPr>
        <w:t>ПЕРЕЧЕНЬ</w:t>
      </w:r>
    </w:p>
    <w:p w:rsidR="00420A1F" w:rsidRPr="00B841B2" w:rsidRDefault="00744F24" w:rsidP="00420A1F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 xml:space="preserve">основных </w:t>
      </w:r>
      <w:r w:rsidR="00420A1F" w:rsidRPr="00B841B2">
        <w:rPr>
          <w:sz w:val="24"/>
          <w:szCs w:val="24"/>
        </w:rPr>
        <w:t>мероприятий</w:t>
      </w:r>
      <w:r w:rsidRPr="00B841B2">
        <w:rPr>
          <w:sz w:val="24"/>
          <w:szCs w:val="24"/>
        </w:rPr>
        <w:t>,</w:t>
      </w:r>
    </w:p>
    <w:p w:rsidR="00420A1F" w:rsidRPr="00B841B2" w:rsidRDefault="00420A1F" w:rsidP="00420A1F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>проводимых   в 2016-20</w:t>
      </w:r>
      <w:r w:rsidR="008163BD" w:rsidRPr="00B841B2">
        <w:rPr>
          <w:sz w:val="24"/>
          <w:szCs w:val="24"/>
        </w:rPr>
        <w:t>2</w:t>
      </w:r>
      <w:r w:rsidR="00C8301D" w:rsidRPr="00B841B2">
        <w:rPr>
          <w:sz w:val="24"/>
          <w:szCs w:val="24"/>
        </w:rPr>
        <w:t>1</w:t>
      </w:r>
      <w:r w:rsidRPr="00B841B2">
        <w:rPr>
          <w:sz w:val="24"/>
          <w:szCs w:val="24"/>
        </w:rPr>
        <w:t xml:space="preserve"> гг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995"/>
        <w:gridCol w:w="1032"/>
        <w:gridCol w:w="835"/>
        <w:gridCol w:w="836"/>
        <w:gridCol w:w="835"/>
        <w:gridCol w:w="836"/>
        <w:gridCol w:w="835"/>
        <w:gridCol w:w="836"/>
        <w:gridCol w:w="30"/>
        <w:gridCol w:w="992"/>
      </w:tblGrid>
      <w:tr w:rsidR="00B841B2" w:rsidRPr="00B841B2" w:rsidTr="008347FD">
        <w:trPr>
          <w:trHeight w:val="40"/>
        </w:trPr>
        <w:tc>
          <w:tcPr>
            <w:tcW w:w="570" w:type="dxa"/>
            <w:vMerge w:val="restart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№ </w:t>
            </w:r>
            <w:proofErr w:type="gramStart"/>
            <w:r w:rsidRPr="00B841B2">
              <w:rPr>
                <w:sz w:val="24"/>
                <w:szCs w:val="24"/>
              </w:rPr>
              <w:t>п</w:t>
            </w:r>
            <w:proofErr w:type="gramEnd"/>
            <w:r w:rsidRPr="00B841B2">
              <w:rPr>
                <w:sz w:val="24"/>
                <w:szCs w:val="24"/>
              </w:rPr>
              <w:t>/п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роки</w:t>
            </w:r>
          </w:p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проведения</w:t>
            </w:r>
          </w:p>
        </w:tc>
        <w:tc>
          <w:tcPr>
            <w:tcW w:w="835" w:type="dxa"/>
            <w:tcBorders>
              <w:right w:val="nil"/>
            </w:tcBorders>
            <w:shd w:val="clear" w:color="auto" w:fill="auto"/>
          </w:tcPr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4"/>
            <w:tcBorders>
              <w:left w:val="nil"/>
            </w:tcBorders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Финансирование (тыс. руб.)</w:t>
            </w:r>
          </w:p>
        </w:tc>
        <w:tc>
          <w:tcPr>
            <w:tcW w:w="866" w:type="dxa"/>
            <w:gridSpan w:val="2"/>
            <w:tcBorders>
              <w:left w:val="nil"/>
            </w:tcBorders>
          </w:tcPr>
          <w:p w:rsidR="00D55063" w:rsidRPr="00B841B2" w:rsidRDefault="00D55063" w:rsidP="008163BD">
            <w:pPr>
              <w:ind w:right="22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D55063" w:rsidRPr="00B841B2" w:rsidRDefault="00D55063" w:rsidP="008163BD">
            <w:pPr>
              <w:ind w:right="225"/>
              <w:rPr>
                <w:sz w:val="24"/>
                <w:szCs w:val="24"/>
              </w:rPr>
            </w:pPr>
          </w:p>
        </w:tc>
      </w:tr>
      <w:tr w:rsidR="00B841B2" w:rsidRPr="00B841B2" w:rsidTr="008347FD">
        <w:trPr>
          <w:trHeight w:val="22"/>
        </w:trPr>
        <w:tc>
          <w:tcPr>
            <w:tcW w:w="570" w:type="dxa"/>
            <w:vMerge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vMerge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Всего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6 г.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7 г.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8 г.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9г.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20г.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4"/>
                <w:szCs w:val="24"/>
              </w:rPr>
            </w:pPr>
            <w:r w:rsidRPr="00B841B2">
              <w:rPr>
                <w:sz w:val="20"/>
                <w:szCs w:val="24"/>
              </w:rPr>
              <w:t>2021г.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и региональный этапы Всероссийских игр школьников «Президентские спортивные игры»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ентябр</w:t>
            </w:r>
            <w:proofErr w:type="gramStart"/>
            <w:r w:rsidRPr="00B841B2">
              <w:rPr>
                <w:sz w:val="24"/>
                <w:szCs w:val="24"/>
              </w:rPr>
              <w:t>ь-</w:t>
            </w:r>
            <w:proofErr w:type="gramEnd"/>
            <w:r w:rsidRPr="00B841B2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5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80323">
            <w:pPr>
              <w:ind w:left="-128" w:firstLine="128"/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йонные соревнования по мини-футболу </w:t>
            </w: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4476E7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B841B2" w:rsidRPr="00B841B2" w:rsidTr="008347FD">
        <w:trPr>
          <w:trHeight w:val="81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бластные   соревнования по мини-футболу (по графику) 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ежмуниципальные соревнования «Снежинка </w:t>
            </w:r>
            <w:proofErr w:type="spellStart"/>
            <w:r w:rsidRPr="00B841B2">
              <w:rPr>
                <w:sz w:val="24"/>
                <w:szCs w:val="24"/>
              </w:rPr>
              <w:t>Лахости</w:t>
            </w:r>
            <w:proofErr w:type="spellEnd"/>
            <w:r w:rsidRPr="00B841B2">
              <w:rPr>
                <w:sz w:val="24"/>
                <w:szCs w:val="24"/>
              </w:rPr>
              <w:t>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Фестиваль детско-юношеского творчества «Радуга» 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10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992" w:type="dxa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0,0</w:t>
            </w:r>
          </w:p>
        </w:tc>
      </w:tr>
      <w:tr w:rsidR="00203FBB" w:rsidRPr="00B841B2" w:rsidTr="00413F58">
        <w:trPr>
          <w:trHeight w:val="17"/>
        </w:trPr>
        <w:tc>
          <w:tcPr>
            <w:tcW w:w="570" w:type="dxa"/>
            <w:shd w:val="clear" w:color="auto" w:fill="auto"/>
          </w:tcPr>
          <w:p w:rsidR="00203FBB" w:rsidRPr="00B841B2" w:rsidRDefault="00203FBB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203FBB" w:rsidRPr="00B841B2" w:rsidRDefault="00203FBB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йонный и областной конкурс детского и юношеского творчества   по противопожарной </w:t>
            </w:r>
            <w:r w:rsidRPr="00B841B2">
              <w:rPr>
                <w:sz w:val="24"/>
                <w:szCs w:val="24"/>
              </w:rPr>
              <w:lastRenderedPageBreak/>
              <w:t>тематике «Юные таланты за безопасность»</w:t>
            </w:r>
          </w:p>
        </w:tc>
        <w:tc>
          <w:tcPr>
            <w:tcW w:w="1032" w:type="dxa"/>
            <w:shd w:val="clear" w:color="auto" w:fill="auto"/>
          </w:tcPr>
          <w:p w:rsidR="00203FBB" w:rsidRPr="00B841B2" w:rsidRDefault="00203FBB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 xml:space="preserve">февраль </w:t>
            </w:r>
            <w:proofErr w:type="gramStart"/>
            <w:r w:rsidRPr="00B841B2">
              <w:rPr>
                <w:sz w:val="24"/>
                <w:szCs w:val="24"/>
              </w:rPr>
              <w:t>-м</w:t>
            </w:r>
            <w:proofErr w:type="gramEnd"/>
            <w:r w:rsidRPr="00B841B2">
              <w:rPr>
                <w:sz w:val="24"/>
                <w:szCs w:val="24"/>
              </w:rPr>
              <w:t>арт</w:t>
            </w:r>
          </w:p>
        </w:tc>
        <w:tc>
          <w:tcPr>
            <w:tcW w:w="835" w:type="dxa"/>
            <w:shd w:val="clear" w:color="auto" w:fill="auto"/>
          </w:tcPr>
          <w:p w:rsidR="00203FBB" w:rsidRPr="00B841B2" w:rsidRDefault="00203FBB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10,0</w:t>
            </w: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203FBB" w:rsidRPr="00B841B2" w:rsidRDefault="00203FBB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.0</w:t>
            </w:r>
          </w:p>
        </w:tc>
        <w:tc>
          <w:tcPr>
            <w:tcW w:w="835" w:type="dxa"/>
            <w:shd w:val="clear" w:color="auto" w:fill="auto"/>
          </w:tcPr>
          <w:p w:rsidR="00203FBB" w:rsidRPr="00B841B2" w:rsidRDefault="00203FBB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203FBB" w:rsidRPr="00B841B2" w:rsidRDefault="00203FBB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  <w:p w:rsidR="00203FBB" w:rsidRPr="00B841B2" w:rsidRDefault="00203FBB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203FBB" w:rsidRPr="00B841B2" w:rsidRDefault="00203FBB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203FBB" w:rsidRPr="00B841B2" w:rsidRDefault="00203FBB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2"/>
          </w:tcPr>
          <w:p w:rsidR="00203FBB" w:rsidRPr="00B841B2" w:rsidRDefault="00203FBB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B841B2" w:rsidRPr="00B841B2" w:rsidTr="008347FD">
        <w:trPr>
          <w:trHeight w:val="193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и областной смотр-конкурс детского творчества на противопожарную тему «Помни каждый гражданин: спасения номер 01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рт-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8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ая выставка изобразительного и декоративно-прикладного творчества «Русь мастеровая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-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9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proofErr w:type="gramStart"/>
            <w:r w:rsidRPr="00B841B2">
              <w:rPr>
                <w:sz w:val="24"/>
                <w:szCs w:val="24"/>
              </w:rPr>
              <w:t>Выставка детского технического и прикладного творчества (муниципальный этап,</w:t>
            </w:r>
            <w:proofErr w:type="gramEnd"/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участие в областной выставке ЦДЮТТ)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рт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1C6B8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0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и областной этап Всероссийского конкурса исследовательских краеведческих работ, обучающихся «Отечество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декабрь</w:t>
            </w: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6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1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этап Всероссийских спортивных соревнований школьников «Президентские состязания» 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2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фестиваль по Всероссийскому физкультурно-оздоровительному комплексу «Готов к труду и обороне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-июн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3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и областной конкурс «Ученик года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оябрь-март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4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proofErr w:type="gramStart"/>
            <w:r w:rsidRPr="00B841B2">
              <w:rPr>
                <w:sz w:val="24"/>
                <w:szCs w:val="24"/>
              </w:rPr>
              <w:t>Муниципальный</w:t>
            </w:r>
            <w:proofErr w:type="gramEnd"/>
            <w:r w:rsidRPr="00B841B2">
              <w:rPr>
                <w:sz w:val="24"/>
                <w:szCs w:val="24"/>
              </w:rPr>
              <w:t xml:space="preserve"> и областной этапы Всероссийского конкурса общеобразовательных организаций России, развивающих ученическое самоуправление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март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5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егиональная военно-патриотическая акция «Лыжный пробег «Русь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2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5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7,5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6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конкурс на лучшую организацию работы среди общеобразовательных </w:t>
            </w:r>
            <w:r w:rsidRPr="00B841B2">
              <w:rPr>
                <w:sz w:val="24"/>
                <w:szCs w:val="24"/>
              </w:rPr>
              <w:lastRenderedPageBreak/>
              <w:t>учреждений района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январь-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C7675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0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50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Организация проведения государственной итоговой аттестации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й-июн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8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й августовской конференции педагогических работников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вгуст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80</w:t>
            </w:r>
          </w:p>
        </w:tc>
      </w:tr>
      <w:tr w:rsidR="00B841B2" w:rsidRPr="00B841B2" w:rsidTr="008347FD">
        <w:trPr>
          <w:trHeight w:val="126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9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научно-практических конференций, ярмарок педагогических идей»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</w:tr>
      <w:tr w:rsidR="00B841B2" w:rsidRPr="00B841B2" w:rsidTr="008347FD">
        <w:trPr>
          <w:trHeight w:val="190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0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курсов повышения квалификации, тематических проблемных семинаров по договору с ГАОУ ЯО ИРО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253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1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ых этапов, участие в региональных этапах конкурсов профессионального мастерства «Учитель года»</w:t>
            </w:r>
            <w:proofErr w:type="gramStart"/>
            <w:r w:rsidRPr="00B841B2">
              <w:rPr>
                <w:sz w:val="24"/>
                <w:szCs w:val="24"/>
              </w:rPr>
              <w:t>,»</w:t>
            </w:r>
            <w:proofErr w:type="gramEnd"/>
            <w:r w:rsidRPr="00B841B2">
              <w:rPr>
                <w:sz w:val="24"/>
                <w:szCs w:val="24"/>
              </w:rPr>
              <w:t xml:space="preserve"> Лучший воспитатель дошкольного учреждения»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221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2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го этапа предметных олимпиад, обеспечение участия в региональном этапе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20</w:t>
            </w:r>
          </w:p>
        </w:tc>
      </w:tr>
      <w:tr w:rsidR="00B841B2" w:rsidRPr="00B841B2" w:rsidTr="008347FD">
        <w:trPr>
          <w:trHeight w:val="15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3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Спартакиады для детей дошкольных образовательных учреждений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</w:tr>
      <w:tr w:rsidR="00B841B2" w:rsidRPr="00B841B2" w:rsidTr="008347FD">
        <w:trPr>
          <w:trHeight w:val="221"/>
        </w:trPr>
        <w:tc>
          <w:tcPr>
            <w:tcW w:w="570" w:type="dxa"/>
            <w:shd w:val="clear" w:color="auto" w:fill="auto"/>
          </w:tcPr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4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торжественной церемонии награждения победителей и призеров регионального и муниципального</w:t>
            </w:r>
          </w:p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этапов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20</w:t>
            </w:r>
          </w:p>
        </w:tc>
      </w:tr>
      <w:tr w:rsidR="00B841B2" w:rsidRPr="00B841B2" w:rsidTr="008347FD">
        <w:trPr>
          <w:trHeight w:val="126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5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го конкурса исследовательских проектов обучающихся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7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9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6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конкурс среди работников </w:t>
            </w:r>
            <w:r w:rsidRPr="00B841B2">
              <w:rPr>
                <w:sz w:val="24"/>
                <w:szCs w:val="24"/>
              </w:rPr>
              <w:lastRenderedPageBreak/>
              <w:t>дошкольных  образовательных учреждений «Моя лучшая презентация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5</w:t>
            </w:r>
          </w:p>
        </w:tc>
      </w:tr>
      <w:tr w:rsidR="00B841B2" w:rsidRPr="00B841B2" w:rsidTr="008347FD">
        <w:trPr>
          <w:trHeight w:val="38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b/>
                <w:sz w:val="24"/>
                <w:szCs w:val="24"/>
              </w:rPr>
            </w:pPr>
            <w:r w:rsidRPr="00B841B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8347FD" w:rsidP="00A7096D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8698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43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05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5" w:type="dxa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6" w:type="dxa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B841B2">
              <w:rPr>
                <w:b/>
                <w:sz w:val="20"/>
                <w:lang w:eastAsia="en-US"/>
              </w:rPr>
              <w:t>1462,5</w:t>
            </w:r>
          </w:p>
        </w:tc>
      </w:tr>
      <w:bookmarkEnd w:id="1"/>
    </w:tbl>
    <w:p w:rsidR="00420A1F" w:rsidRPr="00B841B2" w:rsidRDefault="00420A1F" w:rsidP="00420A1F">
      <w:pPr>
        <w:rPr>
          <w:sz w:val="24"/>
          <w:szCs w:val="24"/>
        </w:rPr>
      </w:pPr>
    </w:p>
    <w:p w:rsidR="00420A1F" w:rsidRPr="00B841B2" w:rsidRDefault="00420A1F">
      <w:pPr>
        <w:rPr>
          <w:sz w:val="24"/>
          <w:szCs w:val="24"/>
        </w:rPr>
      </w:pPr>
    </w:p>
    <w:p w:rsidR="00420A1F" w:rsidRPr="00B841B2" w:rsidRDefault="00420A1F">
      <w:pPr>
        <w:rPr>
          <w:sz w:val="24"/>
          <w:szCs w:val="24"/>
        </w:rPr>
      </w:pPr>
    </w:p>
    <w:sectPr w:rsidR="00420A1F" w:rsidRPr="00B841B2" w:rsidSect="00C7675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71" w:rsidRDefault="00F14371" w:rsidP="00983CED">
      <w:r>
        <w:separator/>
      </w:r>
    </w:p>
  </w:endnote>
  <w:endnote w:type="continuationSeparator" w:id="0">
    <w:p w:rsidR="00F14371" w:rsidRDefault="00F14371" w:rsidP="009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71" w:rsidRDefault="00F14371" w:rsidP="00983CED">
      <w:r>
        <w:separator/>
      </w:r>
    </w:p>
  </w:footnote>
  <w:footnote w:type="continuationSeparator" w:id="0">
    <w:p w:rsidR="00F14371" w:rsidRDefault="00F14371" w:rsidP="0098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A1F"/>
    <w:rsid w:val="00000A31"/>
    <w:rsid w:val="00003F80"/>
    <w:rsid w:val="000042EF"/>
    <w:rsid w:val="00012C0A"/>
    <w:rsid w:val="0001698C"/>
    <w:rsid w:val="0002010E"/>
    <w:rsid w:val="000218B8"/>
    <w:rsid w:val="00022E41"/>
    <w:rsid w:val="00024C0C"/>
    <w:rsid w:val="00026BE2"/>
    <w:rsid w:val="000333CE"/>
    <w:rsid w:val="00042EB0"/>
    <w:rsid w:val="00043C4A"/>
    <w:rsid w:val="0004548A"/>
    <w:rsid w:val="00046551"/>
    <w:rsid w:val="00053812"/>
    <w:rsid w:val="00057B69"/>
    <w:rsid w:val="00060B6D"/>
    <w:rsid w:val="00063DCD"/>
    <w:rsid w:val="00064255"/>
    <w:rsid w:val="00067EBC"/>
    <w:rsid w:val="00075695"/>
    <w:rsid w:val="00080B87"/>
    <w:rsid w:val="00081410"/>
    <w:rsid w:val="00085E74"/>
    <w:rsid w:val="0008722B"/>
    <w:rsid w:val="00087643"/>
    <w:rsid w:val="00087FEB"/>
    <w:rsid w:val="000926B4"/>
    <w:rsid w:val="0009567C"/>
    <w:rsid w:val="000958C5"/>
    <w:rsid w:val="000966C3"/>
    <w:rsid w:val="000A20AD"/>
    <w:rsid w:val="000B246A"/>
    <w:rsid w:val="000B4A04"/>
    <w:rsid w:val="000B4D9B"/>
    <w:rsid w:val="000B4DB2"/>
    <w:rsid w:val="000B5699"/>
    <w:rsid w:val="000B7FB2"/>
    <w:rsid w:val="000C2619"/>
    <w:rsid w:val="000D2625"/>
    <w:rsid w:val="000D282C"/>
    <w:rsid w:val="000D2AFD"/>
    <w:rsid w:val="000D53FB"/>
    <w:rsid w:val="000E0E13"/>
    <w:rsid w:val="000E2DDE"/>
    <w:rsid w:val="000E46CF"/>
    <w:rsid w:val="000E5A78"/>
    <w:rsid w:val="000F1D20"/>
    <w:rsid w:val="000F5CF0"/>
    <w:rsid w:val="000F68C1"/>
    <w:rsid w:val="000F7CBE"/>
    <w:rsid w:val="00113B1C"/>
    <w:rsid w:val="001164C6"/>
    <w:rsid w:val="00116984"/>
    <w:rsid w:val="00124827"/>
    <w:rsid w:val="001319AE"/>
    <w:rsid w:val="001327FD"/>
    <w:rsid w:val="00133319"/>
    <w:rsid w:val="001334ED"/>
    <w:rsid w:val="00140D21"/>
    <w:rsid w:val="001429D0"/>
    <w:rsid w:val="001442E6"/>
    <w:rsid w:val="0014613B"/>
    <w:rsid w:val="001516E8"/>
    <w:rsid w:val="00155830"/>
    <w:rsid w:val="00162AD1"/>
    <w:rsid w:val="001655F4"/>
    <w:rsid w:val="00172BAA"/>
    <w:rsid w:val="001731D0"/>
    <w:rsid w:val="00175A34"/>
    <w:rsid w:val="00175EFC"/>
    <w:rsid w:val="001764C7"/>
    <w:rsid w:val="00176B7B"/>
    <w:rsid w:val="00182843"/>
    <w:rsid w:val="0019510C"/>
    <w:rsid w:val="00196C5D"/>
    <w:rsid w:val="001A04A0"/>
    <w:rsid w:val="001A1B27"/>
    <w:rsid w:val="001B09FF"/>
    <w:rsid w:val="001B121E"/>
    <w:rsid w:val="001B3D66"/>
    <w:rsid w:val="001B5B7A"/>
    <w:rsid w:val="001C39FD"/>
    <w:rsid w:val="001C6B82"/>
    <w:rsid w:val="001D21C7"/>
    <w:rsid w:val="001D2277"/>
    <w:rsid w:val="001D4993"/>
    <w:rsid w:val="001D7FE4"/>
    <w:rsid w:val="001E04D5"/>
    <w:rsid w:val="001E341A"/>
    <w:rsid w:val="001F0785"/>
    <w:rsid w:val="001F19E4"/>
    <w:rsid w:val="00203FBB"/>
    <w:rsid w:val="002061B5"/>
    <w:rsid w:val="00213B27"/>
    <w:rsid w:val="00216DF8"/>
    <w:rsid w:val="00217C2F"/>
    <w:rsid w:val="002261AE"/>
    <w:rsid w:val="0022640B"/>
    <w:rsid w:val="002342A0"/>
    <w:rsid w:val="00234DD2"/>
    <w:rsid w:val="002350F6"/>
    <w:rsid w:val="002403B1"/>
    <w:rsid w:val="00245868"/>
    <w:rsid w:val="002464F8"/>
    <w:rsid w:val="0025094E"/>
    <w:rsid w:val="00256BCF"/>
    <w:rsid w:val="00261094"/>
    <w:rsid w:val="00267E85"/>
    <w:rsid w:val="00272FA1"/>
    <w:rsid w:val="00273587"/>
    <w:rsid w:val="0027461A"/>
    <w:rsid w:val="00283D69"/>
    <w:rsid w:val="00285C9B"/>
    <w:rsid w:val="00287329"/>
    <w:rsid w:val="002906C6"/>
    <w:rsid w:val="002912A4"/>
    <w:rsid w:val="00297A8D"/>
    <w:rsid w:val="002A1DAF"/>
    <w:rsid w:val="002A2859"/>
    <w:rsid w:val="002B742C"/>
    <w:rsid w:val="002C1918"/>
    <w:rsid w:val="002D212B"/>
    <w:rsid w:val="002D4653"/>
    <w:rsid w:val="002D4CD3"/>
    <w:rsid w:val="002E0E4E"/>
    <w:rsid w:val="002E3FC9"/>
    <w:rsid w:val="002E6D50"/>
    <w:rsid w:val="002F13F0"/>
    <w:rsid w:val="00312D6E"/>
    <w:rsid w:val="0032237A"/>
    <w:rsid w:val="00322A5D"/>
    <w:rsid w:val="00325C5C"/>
    <w:rsid w:val="00326167"/>
    <w:rsid w:val="003300D7"/>
    <w:rsid w:val="00337477"/>
    <w:rsid w:val="003422B4"/>
    <w:rsid w:val="003431F9"/>
    <w:rsid w:val="00344B9E"/>
    <w:rsid w:val="00352738"/>
    <w:rsid w:val="00355A01"/>
    <w:rsid w:val="00360E74"/>
    <w:rsid w:val="00360EFC"/>
    <w:rsid w:val="0036286C"/>
    <w:rsid w:val="00363348"/>
    <w:rsid w:val="00364F01"/>
    <w:rsid w:val="00365946"/>
    <w:rsid w:val="003664B5"/>
    <w:rsid w:val="00370BB2"/>
    <w:rsid w:val="003743E8"/>
    <w:rsid w:val="0037647A"/>
    <w:rsid w:val="003832BA"/>
    <w:rsid w:val="00383ADA"/>
    <w:rsid w:val="003876C3"/>
    <w:rsid w:val="00387EF0"/>
    <w:rsid w:val="00390668"/>
    <w:rsid w:val="003916FC"/>
    <w:rsid w:val="00396AEC"/>
    <w:rsid w:val="0039741B"/>
    <w:rsid w:val="003A2084"/>
    <w:rsid w:val="003A2D21"/>
    <w:rsid w:val="003A6493"/>
    <w:rsid w:val="003C6A73"/>
    <w:rsid w:val="003D04DA"/>
    <w:rsid w:val="003D195D"/>
    <w:rsid w:val="003D4AFA"/>
    <w:rsid w:val="003D639C"/>
    <w:rsid w:val="003E185A"/>
    <w:rsid w:val="003E24FD"/>
    <w:rsid w:val="003E3520"/>
    <w:rsid w:val="003E73BA"/>
    <w:rsid w:val="003F1E1E"/>
    <w:rsid w:val="003F5F5E"/>
    <w:rsid w:val="003F7772"/>
    <w:rsid w:val="00413F58"/>
    <w:rsid w:val="00420210"/>
    <w:rsid w:val="00420A1F"/>
    <w:rsid w:val="00420A8B"/>
    <w:rsid w:val="00420AE4"/>
    <w:rsid w:val="004220D2"/>
    <w:rsid w:val="00437D0B"/>
    <w:rsid w:val="004476E7"/>
    <w:rsid w:val="00456959"/>
    <w:rsid w:val="00460A1D"/>
    <w:rsid w:val="00460FE3"/>
    <w:rsid w:val="004641DC"/>
    <w:rsid w:val="004700D7"/>
    <w:rsid w:val="00472CEB"/>
    <w:rsid w:val="00476D94"/>
    <w:rsid w:val="00484C1A"/>
    <w:rsid w:val="00486797"/>
    <w:rsid w:val="00487D7B"/>
    <w:rsid w:val="0049149C"/>
    <w:rsid w:val="00494D57"/>
    <w:rsid w:val="004963A9"/>
    <w:rsid w:val="004A0011"/>
    <w:rsid w:val="004A4277"/>
    <w:rsid w:val="004B2CBF"/>
    <w:rsid w:val="004B6CE6"/>
    <w:rsid w:val="004B7FED"/>
    <w:rsid w:val="004C0193"/>
    <w:rsid w:val="004C28DC"/>
    <w:rsid w:val="004D0B85"/>
    <w:rsid w:val="004E037B"/>
    <w:rsid w:val="004E601A"/>
    <w:rsid w:val="004E6F15"/>
    <w:rsid w:val="004E705C"/>
    <w:rsid w:val="004F6F78"/>
    <w:rsid w:val="004F7A62"/>
    <w:rsid w:val="005009EF"/>
    <w:rsid w:val="00515FFA"/>
    <w:rsid w:val="0052061C"/>
    <w:rsid w:val="0052598F"/>
    <w:rsid w:val="005313D1"/>
    <w:rsid w:val="00532562"/>
    <w:rsid w:val="00540028"/>
    <w:rsid w:val="005418B2"/>
    <w:rsid w:val="005434AE"/>
    <w:rsid w:val="0054588C"/>
    <w:rsid w:val="005460D0"/>
    <w:rsid w:val="00546913"/>
    <w:rsid w:val="00552492"/>
    <w:rsid w:val="00562E50"/>
    <w:rsid w:val="00564E70"/>
    <w:rsid w:val="00570C0B"/>
    <w:rsid w:val="00570D66"/>
    <w:rsid w:val="00574027"/>
    <w:rsid w:val="005744AF"/>
    <w:rsid w:val="00577B7A"/>
    <w:rsid w:val="005803C6"/>
    <w:rsid w:val="0058212B"/>
    <w:rsid w:val="00586767"/>
    <w:rsid w:val="00587FEE"/>
    <w:rsid w:val="00593078"/>
    <w:rsid w:val="005A4E3F"/>
    <w:rsid w:val="005B345B"/>
    <w:rsid w:val="005B702E"/>
    <w:rsid w:val="005C075D"/>
    <w:rsid w:val="005C740B"/>
    <w:rsid w:val="005D0794"/>
    <w:rsid w:val="005D35C2"/>
    <w:rsid w:val="005D4190"/>
    <w:rsid w:val="005D5841"/>
    <w:rsid w:val="005D64AE"/>
    <w:rsid w:val="005D7DC4"/>
    <w:rsid w:val="005E03B0"/>
    <w:rsid w:val="005E3105"/>
    <w:rsid w:val="005E3C57"/>
    <w:rsid w:val="005E63DF"/>
    <w:rsid w:val="005F0153"/>
    <w:rsid w:val="005F04CC"/>
    <w:rsid w:val="005F1667"/>
    <w:rsid w:val="005F1E87"/>
    <w:rsid w:val="005F2D29"/>
    <w:rsid w:val="005F509F"/>
    <w:rsid w:val="005F7637"/>
    <w:rsid w:val="00604A12"/>
    <w:rsid w:val="00605A8A"/>
    <w:rsid w:val="00610FD6"/>
    <w:rsid w:val="00614F4C"/>
    <w:rsid w:val="006179D5"/>
    <w:rsid w:val="00620168"/>
    <w:rsid w:val="00623841"/>
    <w:rsid w:val="0062396B"/>
    <w:rsid w:val="00625607"/>
    <w:rsid w:val="006262E1"/>
    <w:rsid w:val="00626FE7"/>
    <w:rsid w:val="0064062E"/>
    <w:rsid w:val="006408F0"/>
    <w:rsid w:val="00643E28"/>
    <w:rsid w:val="00652B8C"/>
    <w:rsid w:val="00661966"/>
    <w:rsid w:val="00664245"/>
    <w:rsid w:val="0066637C"/>
    <w:rsid w:val="00671496"/>
    <w:rsid w:val="0067352E"/>
    <w:rsid w:val="00675107"/>
    <w:rsid w:val="00676434"/>
    <w:rsid w:val="00677D1E"/>
    <w:rsid w:val="00680A6B"/>
    <w:rsid w:val="006819D1"/>
    <w:rsid w:val="006831B8"/>
    <w:rsid w:val="00687539"/>
    <w:rsid w:val="006A101F"/>
    <w:rsid w:val="006A24C4"/>
    <w:rsid w:val="006A6FBD"/>
    <w:rsid w:val="006B0CF5"/>
    <w:rsid w:val="006B2D12"/>
    <w:rsid w:val="006C043D"/>
    <w:rsid w:val="006C39C8"/>
    <w:rsid w:val="006C6CB3"/>
    <w:rsid w:val="006D6C6B"/>
    <w:rsid w:val="006F3528"/>
    <w:rsid w:val="006F3F3C"/>
    <w:rsid w:val="006F5EF0"/>
    <w:rsid w:val="00702F0F"/>
    <w:rsid w:val="00704D78"/>
    <w:rsid w:val="007124DB"/>
    <w:rsid w:val="00712656"/>
    <w:rsid w:val="00717012"/>
    <w:rsid w:val="00721663"/>
    <w:rsid w:val="007261A6"/>
    <w:rsid w:val="00742572"/>
    <w:rsid w:val="00742D65"/>
    <w:rsid w:val="00744418"/>
    <w:rsid w:val="00744F24"/>
    <w:rsid w:val="00761CB8"/>
    <w:rsid w:val="007637A1"/>
    <w:rsid w:val="00763A4E"/>
    <w:rsid w:val="00772FF0"/>
    <w:rsid w:val="007779D1"/>
    <w:rsid w:val="00780F6B"/>
    <w:rsid w:val="007812FD"/>
    <w:rsid w:val="0078662C"/>
    <w:rsid w:val="007875E8"/>
    <w:rsid w:val="0079315C"/>
    <w:rsid w:val="00796764"/>
    <w:rsid w:val="007A0A97"/>
    <w:rsid w:val="007A38F5"/>
    <w:rsid w:val="007A4845"/>
    <w:rsid w:val="007B6CC8"/>
    <w:rsid w:val="007C26F7"/>
    <w:rsid w:val="007C7B7B"/>
    <w:rsid w:val="007D0849"/>
    <w:rsid w:val="007D28CE"/>
    <w:rsid w:val="007D36CD"/>
    <w:rsid w:val="007D7553"/>
    <w:rsid w:val="007D7F2D"/>
    <w:rsid w:val="007E1A10"/>
    <w:rsid w:val="007E29FD"/>
    <w:rsid w:val="007E4886"/>
    <w:rsid w:val="007F0AF6"/>
    <w:rsid w:val="007F15DB"/>
    <w:rsid w:val="007F4A7D"/>
    <w:rsid w:val="007F7129"/>
    <w:rsid w:val="008021FF"/>
    <w:rsid w:val="008036DE"/>
    <w:rsid w:val="008056B2"/>
    <w:rsid w:val="00805BB2"/>
    <w:rsid w:val="00811AC3"/>
    <w:rsid w:val="00812544"/>
    <w:rsid w:val="008163BD"/>
    <w:rsid w:val="008347FD"/>
    <w:rsid w:val="00837FC3"/>
    <w:rsid w:val="00840437"/>
    <w:rsid w:val="0084479C"/>
    <w:rsid w:val="00846DDD"/>
    <w:rsid w:val="008613B8"/>
    <w:rsid w:val="00862A5D"/>
    <w:rsid w:val="00871356"/>
    <w:rsid w:val="00873F71"/>
    <w:rsid w:val="008747F9"/>
    <w:rsid w:val="00886185"/>
    <w:rsid w:val="00887EC8"/>
    <w:rsid w:val="00890821"/>
    <w:rsid w:val="0089424E"/>
    <w:rsid w:val="00895CA4"/>
    <w:rsid w:val="008A190F"/>
    <w:rsid w:val="008C1792"/>
    <w:rsid w:val="008C30A7"/>
    <w:rsid w:val="008C7FEC"/>
    <w:rsid w:val="008D6676"/>
    <w:rsid w:val="008E0860"/>
    <w:rsid w:val="008E2C3E"/>
    <w:rsid w:val="008E753A"/>
    <w:rsid w:val="008F4CCB"/>
    <w:rsid w:val="008F57E0"/>
    <w:rsid w:val="00905620"/>
    <w:rsid w:val="00905C1C"/>
    <w:rsid w:val="00913452"/>
    <w:rsid w:val="00913746"/>
    <w:rsid w:val="00922C8C"/>
    <w:rsid w:val="00923F37"/>
    <w:rsid w:val="009256FA"/>
    <w:rsid w:val="00932DFC"/>
    <w:rsid w:val="00940941"/>
    <w:rsid w:val="00946BAA"/>
    <w:rsid w:val="009537A6"/>
    <w:rsid w:val="00954A07"/>
    <w:rsid w:val="00972814"/>
    <w:rsid w:val="00974DF5"/>
    <w:rsid w:val="0098238D"/>
    <w:rsid w:val="00983CED"/>
    <w:rsid w:val="0099443E"/>
    <w:rsid w:val="00995C17"/>
    <w:rsid w:val="00995FF7"/>
    <w:rsid w:val="009A0431"/>
    <w:rsid w:val="009A2846"/>
    <w:rsid w:val="009A2E59"/>
    <w:rsid w:val="009B370B"/>
    <w:rsid w:val="009B669B"/>
    <w:rsid w:val="009B7A7B"/>
    <w:rsid w:val="009D378E"/>
    <w:rsid w:val="009D403B"/>
    <w:rsid w:val="009D74D6"/>
    <w:rsid w:val="009E319D"/>
    <w:rsid w:val="009E3AA1"/>
    <w:rsid w:val="009F47A3"/>
    <w:rsid w:val="00A02F32"/>
    <w:rsid w:val="00A06126"/>
    <w:rsid w:val="00A06E61"/>
    <w:rsid w:val="00A075BE"/>
    <w:rsid w:val="00A1121D"/>
    <w:rsid w:val="00A14877"/>
    <w:rsid w:val="00A15DF0"/>
    <w:rsid w:val="00A246F6"/>
    <w:rsid w:val="00A31D17"/>
    <w:rsid w:val="00A31FE8"/>
    <w:rsid w:val="00A3380A"/>
    <w:rsid w:val="00A35B52"/>
    <w:rsid w:val="00A4157D"/>
    <w:rsid w:val="00A43B11"/>
    <w:rsid w:val="00A43D47"/>
    <w:rsid w:val="00A4448B"/>
    <w:rsid w:val="00A47C68"/>
    <w:rsid w:val="00A5644E"/>
    <w:rsid w:val="00A62191"/>
    <w:rsid w:val="00A637DB"/>
    <w:rsid w:val="00A65505"/>
    <w:rsid w:val="00A66C68"/>
    <w:rsid w:val="00A7096D"/>
    <w:rsid w:val="00A7298C"/>
    <w:rsid w:val="00A82FA4"/>
    <w:rsid w:val="00A863FD"/>
    <w:rsid w:val="00A93862"/>
    <w:rsid w:val="00AA3858"/>
    <w:rsid w:val="00AA48CA"/>
    <w:rsid w:val="00AA48EB"/>
    <w:rsid w:val="00AA5CBD"/>
    <w:rsid w:val="00AB012A"/>
    <w:rsid w:val="00AB0EEB"/>
    <w:rsid w:val="00AB1BC8"/>
    <w:rsid w:val="00AC22E7"/>
    <w:rsid w:val="00AC38E4"/>
    <w:rsid w:val="00AD2557"/>
    <w:rsid w:val="00AD3B84"/>
    <w:rsid w:val="00AD57F0"/>
    <w:rsid w:val="00AD64A5"/>
    <w:rsid w:val="00AE415E"/>
    <w:rsid w:val="00AE6AA9"/>
    <w:rsid w:val="00AF422C"/>
    <w:rsid w:val="00B00A99"/>
    <w:rsid w:val="00B03619"/>
    <w:rsid w:val="00B03D8D"/>
    <w:rsid w:val="00B2096D"/>
    <w:rsid w:val="00B224FC"/>
    <w:rsid w:val="00B35B20"/>
    <w:rsid w:val="00B42213"/>
    <w:rsid w:val="00B45B52"/>
    <w:rsid w:val="00B55DD2"/>
    <w:rsid w:val="00B60D2D"/>
    <w:rsid w:val="00B62881"/>
    <w:rsid w:val="00B64B69"/>
    <w:rsid w:val="00B673B7"/>
    <w:rsid w:val="00B67BB4"/>
    <w:rsid w:val="00B71B15"/>
    <w:rsid w:val="00B77C03"/>
    <w:rsid w:val="00B81A68"/>
    <w:rsid w:val="00B841B2"/>
    <w:rsid w:val="00B84D79"/>
    <w:rsid w:val="00B87524"/>
    <w:rsid w:val="00B90ADF"/>
    <w:rsid w:val="00B94357"/>
    <w:rsid w:val="00B95991"/>
    <w:rsid w:val="00B9635D"/>
    <w:rsid w:val="00BA345A"/>
    <w:rsid w:val="00BB4D0C"/>
    <w:rsid w:val="00BC25E7"/>
    <w:rsid w:val="00BC27AF"/>
    <w:rsid w:val="00BC3211"/>
    <w:rsid w:val="00BC3F2B"/>
    <w:rsid w:val="00BD0EB5"/>
    <w:rsid w:val="00BD5419"/>
    <w:rsid w:val="00BE02A1"/>
    <w:rsid w:val="00BE7272"/>
    <w:rsid w:val="00BF237B"/>
    <w:rsid w:val="00C03874"/>
    <w:rsid w:val="00C066D3"/>
    <w:rsid w:val="00C10223"/>
    <w:rsid w:val="00C13BB5"/>
    <w:rsid w:val="00C305FF"/>
    <w:rsid w:val="00C41B72"/>
    <w:rsid w:val="00C42C9A"/>
    <w:rsid w:val="00C61DF6"/>
    <w:rsid w:val="00C63904"/>
    <w:rsid w:val="00C66C96"/>
    <w:rsid w:val="00C738A3"/>
    <w:rsid w:val="00C7675D"/>
    <w:rsid w:val="00C8301D"/>
    <w:rsid w:val="00C906A1"/>
    <w:rsid w:val="00C915A3"/>
    <w:rsid w:val="00C947FC"/>
    <w:rsid w:val="00C94AB7"/>
    <w:rsid w:val="00CA194D"/>
    <w:rsid w:val="00CA34DA"/>
    <w:rsid w:val="00CA38EA"/>
    <w:rsid w:val="00CA3C89"/>
    <w:rsid w:val="00CA644E"/>
    <w:rsid w:val="00CA7B95"/>
    <w:rsid w:val="00CB278F"/>
    <w:rsid w:val="00CB31D8"/>
    <w:rsid w:val="00CB6992"/>
    <w:rsid w:val="00CC520B"/>
    <w:rsid w:val="00CC69A1"/>
    <w:rsid w:val="00CD1ACB"/>
    <w:rsid w:val="00CE534C"/>
    <w:rsid w:val="00CF30E6"/>
    <w:rsid w:val="00D10C8E"/>
    <w:rsid w:val="00D12600"/>
    <w:rsid w:val="00D147F8"/>
    <w:rsid w:val="00D23B52"/>
    <w:rsid w:val="00D5231C"/>
    <w:rsid w:val="00D55063"/>
    <w:rsid w:val="00D86842"/>
    <w:rsid w:val="00D919F3"/>
    <w:rsid w:val="00D933AB"/>
    <w:rsid w:val="00D937F9"/>
    <w:rsid w:val="00D93A76"/>
    <w:rsid w:val="00D94ECB"/>
    <w:rsid w:val="00D96340"/>
    <w:rsid w:val="00DA0877"/>
    <w:rsid w:val="00DA17CF"/>
    <w:rsid w:val="00DA198C"/>
    <w:rsid w:val="00DA19A9"/>
    <w:rsid w:val="00DA2BAF"/>
    <w:rsid w:val="00DA4B49"/>
    <w:rsid w:val="00DB0988"/>
    <w:rsid w:val="00DB25AD"/>
    <w:rsid w:val="00DC5B0E"/>
    <w:rsid w:val="00DD3073"/>
    <w:rsid w:val="00DD3683"/>
    <w:rsid w:val="00DD764C"/>
    <w:rsid w:val="00DE6F10"/>
    <w:rsid w:val="00E14F43"/>
    <w:rsid w:val="00E1595B"/>
    <w:rsid w:val="00E15C2A"/>
    <w:rsid w:val="00E179D0"/>
    <w:rsid w:val="00E2398A"/>
    <w:rsid w:val="00E26108"/>
    <w:rsid w:val="00E26247"/>
    <w:rsid w:val="00E36FCA"/>
    <w:rsid w:val="00E42D16"/>
    <w:rsid w:val="00E43AB4"/>
    <w:rsid w:val="00E45B13"/>
    <w:rsid w:val="00E45DBF"/>
    <w:rsid w:val="00E47854"/>
    <w:rsid w:val="00E541BD"/>
    <w:rsid w:val="00E5557D"/>
    <w:rsid w:val="00E573AD"/>
    <w:rsid w:val="00E62256"/>
    <w:rsid w:val="00E62270"/>
    <w:rsid w:val="00E67E38"/>
    <w:rsid w:val="00E71FDC"/>
    <w:rsid w:val="00E73757"/>
    <w:rsid w:val="00E756EF"/>
    <w:rsid w:val="00E80323"/>
    <w:rsid w:val="00E81169"/>
    <w:rsid w:val="00E820F2"/>
    <w:rsid w:val="00E85346"/>
    <w:rsid w:val="00E96157"/>
    <w:rsid w:val="00EA1117"/>
    <w:rsid w:val="00EA34F9"/>
    <w:rsid w:val="00EA439F"/>
    <w:rsid w:val="00EA4FD6"/>
    <w:rsid w:val="00EB0577"/>
    <w:rsid w:val="00EB2D80"/>
    <w:rsid w:val="00EC1B39"/>
    <w:rsid w:val="00EC1BEC"/>
    <w:rsid w:val="00EC5C0E"/>
    <w:rsid w:val="00EC6356"/>
    <w:rsid w:val="00EC7D4B"/>
    <w:rsid w:val="00ED197B"/>
    <w:rsid w:val="00ED1D04"/>
    <w:rsid w:val="00ED5612"/>
    <w:rsid w:val="00ED7AF6"/>
    <w:rsid w:val="00EE607B"/>
    <w:rsid w:val="00EF3651"/>
    <w:rsid w:val="00EF5ADA"/>
    <w:rsid w:val="00EF7346"/>
    <w:rsid w:val="00F06C7C"/>
    <w:rsid w:val="00F0777D"/>
    <w:rsid w:val="00F07F95"/>
    <w:rsid w:val="00F14371"/>
    <w:rsid w:val="00F21373"/>
    <w:rsid w:val="00F21D47"/>
    <w:rsid w:val="00F22E6F"/>
    <w:rsid w:val="00F25165"/>
    <w:rsid w:val="00F30167"/>
    <w:rsid w:val="00F35388"/>
    <w:rsid w:val="00F358BD"/>
    <w:rsid w:val="00F35E83"/>
    <w:rsid w:val="00F406F0"/>
    <w:rsid w:val="00F46471"/>
    <w:rsid w:val="00F522DD"/>
    <w:rsid w:val="00F552CB"/>
    <w:rsid w:val="00F627D9"/>
    <w:rsid w:val="00F65326"/>
    <w:rsid w:val="00F67738"/>
    <w:rsid w:val="00F67CE4"/>
    <w:rsid w:val="00F72BD2"/>
    <w:rsid w:val="00F76EFF"/>
    <w:rsid w:val="00F86DB1"/>
    <w:rsid w:val="00F94D84"/>
    <w:rsid w:val="00F9629E"/>
    <w:rsid w:val="00F96AE7"/>
    <w:rsid w:val="00F97F7C"/>
    <w:rsid w:val="00FA2484"/>
    <w:rsid w:val="00FA2AFD"/>
    <w:rsid w:val="00FA458C"/>
    <w:rsid w:val="00FC05BE"/>
    <w:rsid w:val="00FC74A6"/>
    <w:rsid w:val="00FD4C5C"/>
    <w:rsid w:val="00FD643B"/>
    <w:rsid w:val="00FE0852"/>
    <w:rsid w:val="00FE4AF7"/>
    <w:rsid w:val="00FE519E"/>
    <w:rsid w:val="00FE6F19"/>
    <w:rsid w:val="00FE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A1F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0A1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0A1F"/>
  </w:style>
  <w:style w:type="character" w:customStyle="1" w:styleId="FontStyle20">
    <w:name w:val="Font Style20"/>
    <w:uiPriority w:val="99"/>
    <w:rsid w:val="00420A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420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A194D"/>
    <w:pPr>
      <w:overflowPunct/>
      <w:autoSpaceDE/>
      <w:autoSpaceDN/>
      <w:adjustRightInd/>
      <w:jc w:val="center"/>
      <w:textAlignment w:val="auto"/>
      <w:outlineLvl w:val="0"/>
    </w:pPr>
    <w:rPr>
      <w:b/>
      <w:bCs/>
      <w:sz w:val="52"/>
    </w:rPr>
  </w:style>
  <w:style w:type="character" w:customStyle="1" w:styleId="ad">
    <w:name w:val="Название Знак"/>
    <w:basedOn w:val="a0"/>
    <w:link w:val="ac"/>
    <w:rsid w:val="00CA19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CA194D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A19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CA194D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3ED7-A671-4545-8154-89F8457E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8</Pages>
  <Words>7818</Words>
  <Characters>4456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seva</dc:creator>
  <cp:lastModifiedBy>Knyaseva</cp:lastModifiedBy>
  <cp:revision>14</cp:revision>
  <cp:lastPrinted>2019-04-25T08:09:00Z</cp:lastPrinted>
  <dcterms:created xsi:type="dcterms:W3CDTF">2021-05-14T10:07:00Z</dcterms:created>
  <dcterms:modified xsi:type="dcterms:W3CDTF">2021-09-02T05:36:00Z</dcterms:modified>
</cp:coreProperties>
</file>